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83185" w14:textId="6759E296" w:rsidR="009F098A" w:rsidRPr="00E31C65" w:rsidRDefault="00744C52" w:rsidP="00744C52">
      <w:pPr>
        <w:spacing w:before="600" w:line="276" w:lineRule="auto"/>
        <w:jc w:val="center"/>
        <w:rPr>
          <w:rFonts w:asciiTheme="majorHAnsi" w:hAnsiTheme="majorHAnsi"/>
          <w:i/>
          <w:sz w:val="96"/>
          <w:szCs w:val="84"/>
        </w:rPr>
      </w:pPr>
      <w:r w:rsidRPr="008934D6">
        <w:rPr>
          <w:rFonts w:ascii="8BIT WONDER" w:hAnsi="8BIT WONDER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4A39B33F" wp14:editId="7E568A6D">
            <wp:simplePos x="0" y="0"/>
            <wp:positionH relativeFrom="margin">
              <wp:align>center</wp:align>
            </wp:positionH>
            <wp:positionV relativeFrom="margin">
              <wp:posOffset>-457200</wp:posOffset>
            </wp:positionV>
            <wp:extent cx="5518785" cy="1819910"/>
            <wp:effectExtent l="0" t="0" r="5715" b="8890"/>
            <wp:wrapSquare wrapText="bothSides"/>
            <wp:docPr id="1" name="Picture 1" descr="Macintosh HD:Users:Francisca:Downloads: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ancisca:Downloads:FEU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98A">
        <w:rPr>
          <w:rFonts w:asciiTheme="majorHAnsi" w:hAnsiTheme="majorHAnsi"/>
          <w:i/>
          <w:sz w:val="96"/>
          <w:szCs w:val="84"/>
        </w:rPr>
        <w:t>“</w:t>
      </w:r>
      <w:proofErr w:type="spellStart"/>
      <w:r w:rsidR="009F098A" w:rsidRPr="008934D6">
        <w:rPr>
          <w:rFonts w:ascii="8BIT WONDER" w:hAnsi="8BIT WONDER"/>
          <w:i/>
          <w:sz w:val="96"/>
          <w:szCs w:val="84"/>
        </w:rPr>
        <w:t>Pang</w:t>
      </w:r>
      <w:proofErr w:type="spellEnd"/>
      <w:r w:rsidR="009F098A">
        <w:rPr>
          <w:rFonts w:asciiTheme="majorHAnsi" w:hAnsiTheme="majorHAnsi"/>
          <w:i/>
          <w:sz w:val="96"/>
          <w:szCs w:val="84"/>
        </w:rPr>
        <w:t>”</w:t>
      </w:r>
    </w:p>
    <w:p w14:paraId="22208952" w14:textId="75A66A86" w:rsidR="009F098A" w:rsidRPr="000A546E" w:rsidRDefault="00744C52" w:rsidP="009F098A">
      <w:pPr>
        <w:spacing w:line="276" w:lineRule="auto"/>
        <w:jc w:val="center"/>
        <w:rPr>
          <w:rFonts w:asciiTheme="majorHAnsi" w:hAnsiTheme="majorHAnsi"/>
          <w:color w:val="943634" w:themeColor="accent2" w:themeShade="BF"/>
          <w:sz w:val="36"/>
          <w:szCs w:val="36"/>
        </w:rPr>
      </w:pPr>
      <w:r>
        <w:rPr>
          <w:rFonts w:asciiTheme="majorHAnsi" w:hAnsiTheme="majorHAnsi"/>
          <w:color w:val="943634" w:themeColor="accent2" w:themeShade="BF"/>
          <w:sz w:val="36"/>
          <w:szCs w:val="36"/>
        </w:rPr>
        <w:t>Relatório do</w:t>
      </w:r>
      <w:r w:rsidR="009F098A">
        <w:rPr>
          <w:rFonts w:asciiTheme="majorHAnsi" w:hAnsiTheme="majorHAnsi"/>
          <w:color w:val="943634" w:themeColor="accent2" w:themeShade="BF"/>
          <w:sz w:val="36"/>
          <w:szCs w:val="36"/>
        </w:rPr>
        <w:t xml:space="preserve"> Projeto</w:t>
      </w:r>
    </w:p>
    <w:p w14:paraId="4C91B645" w14:textId="376C85DB" w:rsidR="009F098A" w:rsidRDefault="009F098A" w:rsidP="009F098A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Laboratório de Computadores</w:t>
      </w:r>
    </w:p>
    <w:p w14:paraId="6C0CDC14" w14:textId="54F2879B" w:rsidR="00CA2244" w:rsidRDefault="00B47895" w:rsidP="009F098A">
      <w:pPr>
        <w:jc w:val="center"/>
        <w:rPr>
          <w:rFonts w:asciiTheme="majorHAnsi" w:hAnsiTheme="majorHAnsi"/>
          <w:sz w:val="36"/>
          <w:szCs w:val="36"/>
        </w:rPr>
      </w:pPr>
      <w:r>
        <w:rPr>
          <w:noProof/>
          <w:lang w:eastAsia="pt-PT"/>
        </w:rPr>
        <w:pict w14:anchorId="015AF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5pt;height:275.55pt">
            <v:imagedata r:id="rId10" o:title="Main_PANG"/>
          </v:shape>
        </w:pict>
      </w:r>
    </w:p>
    <w:p w14:paraId="74F59D5A" w14:textId="27880AE3" w:rsidR="009F098A" w:rsidRPr="000A546E" w:rsidRDefault="009F098A" w:rsidP="009F098A">
      <w:pPr>
        <w:jc w:val="center"/>
        <w:rPr>
          <w:rFonts w:asciiTheme="majorHAnsi" w:hAnsiTheme="majorHAnsi"/>
          <w:sz w:val="36"/>
          <w:szCs w:val="36"/>
        </w:rPr>
      </w:pPr>
      <w:r w:rsidRPr="000A546E">
        <w:rPr>
          <w:rFonts w:asciiTheme="majorHAnsi" w:hAnsiTheme="majorHAnsi"/>
          <w:sz w:val="36"/>
          <w:szCs w:val="36"/>
        </w:rPr>
        <w:t>Autoria:</w:t>
      </w:r>
    </w:p>
    <w:p w14:paraId="0DA2878D" w14:textId="061740EC" w:rsidR="009F098A" w:rsidRDefault="009F098A" w:rsidP="009F098A">
      <w:pPr>
        <w:jc w:val="center"/>
        <w:rPr>
          <w:rFonts w:asciiTheme="majorHAnsi" w:hAnsiTheme="majorHAnsi"/>
          <w:sz w:val="28"/>
          <w:szCs w:val="32"/>
          <w:u w:val="single"/>
        </w:rPr>
      </w:pPr>
      <w:r w:rsidRPr="000A546E">
        <w:rPr>
          <w:rFonts w:asciiTheme="majorHAnsi" w:hAnsiTheme="majorHAnsi"/>
          <w:sz w:val="28"/>
          <w:szCs w:val="32"/>
          <w:u w:val="single"/>
        </w:rPr>
        <w:t>MIEIC 2º A</w:t>
      </w:r>
      <w:r>
        <w:rPr>
          <w:rFonts w:asciiTheme="majorHAnsi" w:hAnsiTheme="majorHAnsi"/>
          <w:sz w:val="28"/>
          <w:szCs w:val="32"/>
          <w:u w:val="single"/>
        </w:rPr>
        <w:t xml:space="preserve">no - Turma 5 - Grupo 01 </w:t>
      </w:r>
    </w:p>
    <w:p w14:paraId="4522636B" w14:textId="571F139F" w:rsidR="009F098A" w:rsidRPr="009F098A" w:rsidRDefault="009F098A" w:rsidP="009F098A">
      <w:pPr>
        <w:jc w:val="center"/>
        <w:rPr>
          <w:rFonts w:asciiTheme="majorHAnsi" w:hAnsiTheme="majorHAnsi"/>
          <w:color w:val="7F7F7F" w:themeColor="text1" w:themeTint="80"/>
          <w:sz w:val="22"/>
          <w:szCs w:val="32"/>
          <w:u w:val="single"/>
        </w:rPr>
      </w:pPr>
      <w:r w:rsidRPr="009F098A">
        <w:rPr>
          <w:rFonts w:asciiTheme="majorHAnsi" w:hAnsiTheme="majorHAnsi"/>
          <w:color w:val="7F7F7F" w:themeColor="text1" w:themeTint="80"/>
          <w:sz w:val="22"/>
          <w:szCs w:val="32"/>
          <w:u w:val="single"/>
        </w:rPr>
        <w:t>(LCOM1617-T5G01)</w:t>
      </w:r>
    </w:p>
    <w:p w14:paraId="3C9EE03F" w14:textId="08E2DF38" w:rsidR="00621CE7" w:rsidRDefault="009F098A" w:rsidP="00621CE7">
      <w:pPr>
        <w:jc w:val="center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João Carvalho - </w:t>
      </w:r>
      <w:r w:rsidRPr="008D1B76">
        <w:rPr>
          <w:rFonts w:asciiTheme="majorHAnsi" w:hAnsiTheme="majorHAnsi"/>
          <w:sz w:val="28"/>
          <w:szCs w:val="32"/>
        </w:rPr>
        <w:t>up201504875</w:t>
      </w:r>
      <w:r>
        <w:rPr>
          <w:rFonts w:asciiTheme="majorHAnsi" w:hAnsiTheme="majorHAnsi"/>
          <w:sz w:val="28"/>
          <w:szCs w:val="32"/>
        </w:rPr>
        <w:t xml:space="preserve">- </w:t>
      </w:r>
      <w:hyperlink r:id="rId11" w:history="1">
        <w:r w:rsidR="00621CE7" w:rsidRPr="00FE67D9">
          <w:rPr>
            <w:rStyle w:val="Hyperlink"/>
            <w:rFonts w:asciiTheme="majorHAnsi" w:hAnsiTheme="majorHAnsi"/>
            <w:sz w:val="28"/>
            <w:szCs w:val="32"/>
          </w:rPr>
          <w:t>up201504875@fe.up.pt</w:t>
        </w:r>
      </w:hyperlink>
    </w:p>
    <w:p w14:paraId="1EEC682C" w14:textId="127BD123" w:rsidR="00951167" w:rsidRPr="00CA2244" w:rsidRDefault="009F098A" w:rsidP="00CA2244">
      <w:pPr>
        <w:jc w:val="center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Renato Campos - </w:t>
      </w:r>
      <w:r w:rsidRPr="008D1B76">
        <w:rPr>
          <w:rFonts w:asciiTheme="majorHAnsi" w:hAnsiTheme="majorHAnsi"/>
          <w:sz w:val="28"/>
          <w:szCs w:val="32"/>
        </w:rPr>
        <w:t>up201504942</w:t>
      </w:r>
      <w:r>
        <w:rPr>
          <w:rFonts w:asciiTheme="majorHAnsi" w:hAnsiTheme="majorHAnsi"/>
          <w:sz w:val="28"/>
          <w:szCs w:val="32"/>
        </w:rPr>
        <w:t xml:space="preserve"> - </w:t>
      </w:r>
      <w:hyperlink r:id="rId12" w:history="1">
        <w:r w:rsidR="00621CE7" w:rsidRPr="00FE67D9">
          <w:rPr>
            <w:rStyle w:val="Hyperlink"/>
            <w:rFonts w:asciiTheme="majorHAnsi" w:hAnsiTheme="majorHAnsi"/>
            <w:sz w:val="28"/>
            <w:szCs w:val="32"/>
          </w:rPr>
          <w:t>up201504942@fe.up.pt</w:t>
        </w:r>
      </w:hyperlink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PT" w:eastAsia="ja-JP"/>
        </w:rPr>
        <w:id w:val="2018952502"/>
        <w:docPartObj>
          <w:docPartGallery w:val="Table of Contents"/>
          <w:docPartUnique/>
        </w:docPartObj>
      </w:sdtPr>
      <w:sdtEndPr>
        <w:rPr>
          <w:rFonts w:ascii="Calibri" w:hAnsi="Calibri"/>
          <w:noProof/>
          <w:color w:val="595959" w:themeColor="text1" w:themeTint="A6"/>
          <w:szCs w:val="28"/>
        </w:rPr>
      </w:sdtEndPr>
      <w:sdtContent>
        <w:p w14:paraId="5670CA02" w14:textId="36689A55" w:rsidR="00357C2B" w:rsidRPr="00FD5E0D" w:rsidRDefault="00357C2B" w:rsidP="004A46B4">
          <w:pPr>
            <w:pStyle w:val="TOCHeading"/>
            <w:spacing w:line="360" w:lineRule="auto"/>
            <w:rPr>
              <w:b w:val="0"/>
              <w:color w:val="943634" w:themeColor="accent2" w:themeShade="BF"/>
              <w:sz w:val="36"/>
              <w:lang w:val="pt-PT"/>
            </w:rPr>
          </w:pPr>
          <w:r w:rsidRPr="00FD5E0D">
            <w:rPr>
              <w:b w:val="0"/>
              <w:color w:val="943634" w:themeColor="accent2" w:themeShade="BF"/>
              <w:sz w:val="36"/>
              <w:lang w:val="pt-PT"/>
            </w:rPr>
            <w:t>Índice</w:t>
          </w:r>
        </w:p>
        <w:p w14:paraId="131C2A97" w14:textId="6714C67A" w:rsidR="00EC07C3" w:rsidRDefault="00357C2B">
          <w:pPr>
            <w:pStyle w:val="TOC1"/>
            <w:tabs>
              <w:tab w:val="left" w:pos="480"/>
              <w:tab w:val="right" w:leader="dot" w:pos="8290"/>
            </w:tabs>
            <w:rPr>
              <w:b w:val="0"/>
              <w:noProof/>
              <w:sz w:val="22"/>
              <w:szCs w:val="22"/>
              <w:lang w:eastAsia="pt-PT"/>
            </w:rPr>
          </w:pPr>
          <w:r w:rsidRPr="00721518">
            <w:rPr>
              <w:rFonts w:asciiTheme="majorHAnsi" w:hAnsiTheme="majorHAnsi" w:cstheme="majorHAnsi"/>
              <w:b w:val="0"/>
              <w:color w:val="595959" w:themeColor="text1" w:themeTint="A6"/>
            </w:rPr>
            <w:fldChar w:fldCharType="begin"/>
          </w:r>
          <w:r w:rsidRPr="00721518">
            <w:rPr>
              <w:rFonts w:asciiTheme="majorHAnsi" w:hAnsiTheme="majorHAnsi" w:cstheme="majorHAnsi"/>
              <w:b w:val="0"/>
              <w:color w:val="595959" w:themeColor="text1" w:themeTint="A6"/>
            </w:rPr>
            <w:instrText xml:space="preserve"> TOC \o "1-3" \h \z \u </w:instrText>
          </w:r>
          <w:r w:rsidRPr="00721518">
            <w:rPr>
              <w:rFonts w:asciiTheme="majorHAnsi" w:hAnsiTheme="majorHAnsi" w:cstheme="majorHAnsi"/>
              <w:b w:val="0"/>
              <w:color w:val="595959" w:themeColor="text1" w:themeTint="A6"/>
            </w:rPr>
            <w:fldChar w:fldCharType="separate"/>
          </w:r>
          <w:hyperlink w:anchor="_Toc471147627" w:history="1">
            <w:r w:rsidR="00EC07C3" w:rsidRPr="006E39A7">
              <w:rPr>
                <w:rStyle w:val="Hyperlink"/>
                <w:noProof/>
              </w:rPr>
              <w:t>1.</w:t>
            </w:r>
            <w:r w:rsidR="00EC07C3">
              <w:rPr>
                <w:b w:val="0"/>
                <w:noProof/>
                <w:sz w:val="22"/>
                <w:szCs w:val="22"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Introdução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27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3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3A9A8F5D" w14:textId="421D9DB5" w:rsidR="00EC07C3" w:rsidRDefault="00D90305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71147628" w:history="1">
            <w:r w:rsidR="00EC07C3" w:rsidRPr="006E39A7">
              <w:rPr>
                <w:rStyle w:val="Hyperlink"/>
                <w:noProof/>
              </w:rPr>
              <w:t>1.1.</w:t>
            </w:r>
            <w:r w:rsidR="00EC07C3">
              <w:rPr>
                <w:b w:val="0"/>
                <w:noProof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PANG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28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3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567AB894" w14:textId="4DE59420" w:rsidR="00EC07C3" w:rsidRDefault="00D90305">
          <w:pPr>
            <w:pStyle w:val="TOC1"/>
            <w:tabs>
              <w:tab w:val="left" w:pos="480"/>
              <w:tab w:val="right" w:leader="dot" w:pos="829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471147629" w:history="1">
            <w:r w:rsidR="00EC07C3" w:rsidRPr="006E39A7">
              <w:rPr>
                <w:rStyle w:val="Hyperlink"/>
                <w:noProof/>
              </w:rPr>
              <w:t>2.</w:t>
            </w:r>
            <w:r w:rsidR="00EC07C3">
              <w:rPr>
                <w:b w:val="0"/>
                <w:noProof/>
                <w:sz w:val="22"/>
                <w:szCs w:val="22"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Instruções de Utilização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29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4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3D07DEC8" w14:textId="25F78476" w:rsidR="00EC07C3" w:rsidRDefault="00D90305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71147630" w:history="1">
            <w:r w:rsidR="00EC07C3" w:rsidRPr="006E39A7">
              <w:rPr>
                <w:rStyle w:val="Hyperlink"/>
                <w:noProof/>
              </w:rPr>
              <w:t>2.1.</w:t>
            </w:r>
            <w:r w:rsidR="00EC07C3">
              <w:rPr>
                <w:b w:val="0"/>
                <w:noProof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Menu Inicial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30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4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71FA7066" w14:textId="00C7B0A5" w:rsidR="00EC07C3" w:rsidRDefault="00D90305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71147631" w:history="1">
            <w:r w:rsidR="00EC07C3" w:rsidRPr="006E39A7">
              <w:rPr>
                <w:rStyle w:val="Hyperlink"/>
                <w:noProof/>
              </w:rPr>
              <w:t>2.2.</w:t>
            </w:r>
            <w:r w:rsidR="00EC07C3">
              <w:rPr>
                <w:b w:val="0"/>
                <w:noProof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Menu Local Game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31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4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2FB6FFC7" w14:textId="5CE502D7" w:rsidR="00EC07C3" w:rsidRDefault="00D90305">
          <w:pPr>
            <w:pStyle w:val="TOC3"/>
            <w:tabs>
              <w:tab w:val="right" w:leader="dot" w:pos="8290"/>
            </w:tabs>
            <w:rPr>
              <w:noProof/>
              <w:lang w:eastAsia="pt-PT"/>
            </w:rPr>
          </w:pPr>
          <w:hyperlink w:anchor="_Toc471147632" w:history="1">
            <w:r w:rsidR="00EC07C3" w:rsidRPr="006E39A7">
              <w:rPr>
                <w:rStyle w:val="Hyperlink"/>
                <w:noProof/>
              </w:rPr>
              <w:t>Single Player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32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5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1A7F3F8D" w14:textId="2D0111CF" w:rsidR="00EC07C3" w:rsidRDefault="00D90305">
          <w:pPr>
            <w:pStyle w:val="TOC3"/>
            <w:tabs>
              <w:tab w:val="right" w:leader="dot" w:pos="8290"/>
            </w:tabs>
            <w:rPr>
              <w:noProof/>
              <w:lang w:eastAsia="pt-PT"/>
            </w:rPr>
          </w:pPr>
          <w:hyperlink w:anchor="_Toc471147633" w:history="1">
            <w:r w:rsidR="00EC07C3" w:rsidRPr="006E39A7">
              <w:rPr>
                <w:rStyle w:val="Hyperlink"/>
                <w:noProof/>
              </w:rPr>
              <w:t>Multiplayer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33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5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1EB5B7ED" w14:textId="485111C6" w:rsidR="00EC07C3" w:rsidRDefault="00D90305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71147634" w:history="1">
            <w:r w:rsidR="00EC07C3" w:rsidRPr="006E39A7">
              <w:rPr>
                <w:rStyle w:val="Hyperlink"/>
                <w:noProof/>
              </w:rPr>
              <w:t>2.3.</w:t>
            </w:r>
            <w:r w:rsidR="00EC07C3">
              <w:rPr>
                <w:b w:val="0"/>
                <w:noProof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2PC’s. Game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34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6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73812D16" w14:textId="1B2BEE9E" w:rsidR="00EC07C3" w:rsidRDefault="00D90305" w:rsidP="00EC07C3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71147635" w:history="1">
            <w:r w:rsidR="00EC07C3" w:rsidRPr="006E39A7">
              <w:rPr>
                <w:rStyle w:val="Hyperlink"/>
                <w:noProof/>
              </w:rPr>
              <w:t>2.4.</w:t>
            </w:r>
            <w:r w:rsidR="00EC07C3">
              <w:rPr>
                <w:b w:val="0"/>
                <w:noProof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Defeat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35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6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7B5AD303" w14:textId="36D5BEA6" w:rsidR="00EC07C3" w:rsidRDefault="00D90305" w:rsidP="00EC07C3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71147637" w:history="1">
            <w:r w:rsidR="00EC07C3" w:rsidRPr="006E39A7">
              <w:rPr>
                <w:rStyle w:val="Hyperlink"/>
                <w:noProof/>
              </w:rPr>
              <w:t>2.5.</w:t>
            </w:r>
            <w:r w:rsidR="00EC07C3">
              <w:rPr>
                <w:b w:val="0"/>
                <w:noProof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Victory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37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7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665E224F" w14:textId="2B1CC3EA" w:rsidR="00EC07C3" w:rsidRDefault="00D90305">
          <w:pPr>
            <w:pStyle w:val="TOC1"/>
            <w:tabs>
              <w:tab w:val="left" w:pos="480"/>
              <w:tab w:val="right" w:leader="dot" w:pos="829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471147639" w:history="1">
            <w:r w:rsidR="00EC07C3" w:rsidRPr="006E39A7">
              <w:rPr>
                <w:rStyle w:val="Hyperlink"/>
                <w:noProof/>
              </w:rPr>
              <w:t>3.</w:t>
            </w:r>
            <w:r w:rsidR="00EC07C3">
              <w:rPr>
                <w:b w:val="0"/>
                <w:noProof/>
                <w:sz w:val="22"/>
                <w:szCs w:val="22"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Estado do Projeto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39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8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4457133B" w14:textId="2659E77F" w:rsidR="00EC07C3" w:rsidRDefault="00D90305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71147640" w:history="1">
            <w:r w:rsidR="00EC07C3" w:rsidRPr="006E39A7">
              <w:rPr>
                <w:rStyle w:val="Hyperlink"/>
                <w:noProof/>
              </w:rPr>
              <w:t>3.1.</w:t>
            </w:r>
            <w:r w:rsidR="00EC07C3">
              <w:rPr>
                <w:b w:val="0"/>
                <w:noProof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Timer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40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8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5B8992CD" w14:textId="018B9B55" w:rsidR="00EC07C3" w:rsidRDefault="00D90305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71147641" w:history="1">
            <w:r w:rsidR="00EC07C3" w:rsidRPr="006E39A7">
              <w:rPr>
                <w:rStyle w:val="Hyperlink"/>
                <w:noProof/>
              </w:rPr>
              <w:t>3.2.</w:t>
            </w:r>
            <w:r w:rsidR="00EC07C3">
              <w:rPr>
                <w:b w:val="0"/>
                <w:noProof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Teclado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41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8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47D1B08B" w14:textId="2457B683" w:rsidR="00EC07C3" w:rsidRDefault="00D90305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71147642" w:history="1">
            <w:r w:rsidR="00EC07C3" w:rsidRPr="006E39A7">
              <w:rPr>
                <w:rStyle w:val="Hyperlink"/>
                <w:noProof/>
              </w:rPr>
              <w:t>3.3.</w:t>
            </w:r>
            <w:r w:rsidR="00EC07C3">
              <w:rPr>
                <w:b w:val="0"/>
                <w:noProof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Rato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42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8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526E97D1" w14:textId="5B904C55" w:rsidR="00EC07C3" w:rsidRDefault="00D90305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71147643" w:history="1">
            <w:r w:rsidR="00EC07C3" w:rsidRPr="006E39A7">
              <w:rPr>
                <w:rStyle w:val="Hyperlink"/>
                <w:noProof/>
              </w:rPr>
              <w:t>3.4.</w:t>
            </w:r>
            <w:r w:rsidR="00EC07C3">
              <w:rPr>
                <w:b w:val="0"/>
                <w:noProof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Placa Gráfica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43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8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77C3062A" w14:textId="6061AB8A" w:rsidR="00EC07C3" w:rsidRDefault="00D90305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71147644" w:history="1">
            <w:r w:rsidR="00EC07C3" w:rsidRPr="006E39A7">
              <w:rPr>
                <w:rStyle w:val="Hyperlink"/>
                <w:noProof/>
              </w:rPr>
              <w:t>3.5.</w:t>
            </w:r>
            <w:r w:rsidR="00EC07C3">
              <w:rPr>
                <w:b w:val="0"/>
                <w:noProof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RTC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44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9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0FD05FEA" w14:textId="50522DDB" w:rsidR="00EC07C3" w:rsidRDefault="00D90305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71147645" w:history="1">
            <w:r w:rsidR="00EC07C3" w:rsidRPr="006E39A7">
              <w:rPr>
                <w:rStyle w:val="Hyperlink"/>
                <w:noProof/>
              </w:rPr>
              <w:t>3.6.</w:t>
            </w:r>
            <w:r w:rsidR="00EC07C3">
              <w:rPr>
                <w:b w:val="0"/>
                <w:noProof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Porta de Série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45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9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47FC41CA" w14:textId="13D30C33" w:rsidR="00EC07C3" w:rsidRDefault="00D90305">
          <w:pPr>
            <w:pStyle w:val="TOC1"/>
            <w:tabs>
              <w:tab w:val="left" w:pos="480"/>
              <w:tab w:val="right" w:leader="dot" w:pos="829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471147646" w:history="1">
            <w:r w:rsidR="00EC07C3" w:rsidRPr="006E39A7">
              <w:rPr>
                <w:rStyle w:val="Hyperlink"/>
                <w:noProof/>
              </w:rPr>
              <w:t>4.</w:t>
            </w:r>
            <w:r w:rsidR="00EC07C3">
              <w:rPr>
                <w:b w:val="0"/>
                <w:noProof/>
                <w:sz w:val="22"/>
                <w:szCs w:val="22"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Organização de código e Estrutura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46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10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3374BB8C" w14:textId="4CD7879A" w:rsidR="00EC07C3" w:rsidRDefault="00D90305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71147647" w:history="1">
            <w:r w:rsidR="00EC07C3" w:rsidRPr="006E39A7">
              <w:rPr>
                <w:rStyle w:val="Hyperlink"/>
                <w:noProof/>
              </w:rPr>
              <w:t>4.1.</w:t>
            </w:r>
            <w:r w:rsidR="00EC07C3">
              <w:rPr>
                <w:b w:val="0"/>
                <w:noProof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bitmap.c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47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10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204BC98C" w14:textId="796107A7" w:rsidR="00EC07C3" w:rsidRDefault="00D90305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71147648" w:history="1">
            <w:r w:rsidR="00EC07C3" w:rsidRPr="006E39A7">
              <w:rPr>
                <w:rStyle w:val="Hyperlink"/>
                <w:noProof/>
              </w:rPr>
              <w:t>4.2.</w:t>
            </w:r>
            <w:r w:rsidR="00EC07C3">
              <w:rPr>
                <w:b w:val="0"/>
                <w:noProof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BMPLoaded.c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48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10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167FB19D" w14:textId="45F9A139" w:rsidR="00EC07C3" w:rsidRDefault="00D90305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71147649" w:history="1">
            <w:r w:rsidR="00EC07C3" w:rsidRPr="006E39A7">
              <w:rPr>
                <w:rStyle w:val="Hyperlink"/>
                <w:noProof/>
              </w:rPr>
              <w:t>4.3.</w:t>
            </w:r>
            <w:r w:rsidR="00EC07C3">
              <w:rPr>
                <w:b w:val="0"/>
                <w:noProof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game.c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49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10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3BCD9EE4" w14:textId="7B11643A" w:rsidR="00EC07C3" w:rsidRDefault="00D90305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71147650" w:history="1">
            <w:r w:rsidR="00EC07C3" w:rsidRPr="006E39A7">
              <w:rPr>
                <w:rStyle w:val="Hyperlink"/>
                <w:noProof/>
              </w:rPr>
              <w:t>4.4.</w:t>
            </w:r>
            <w:r w:rsidR="00EC07C3">
              <w:rPr>
                <w:b w:val="0"/>
                <w:noProof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graphics.c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50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11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5A5555E9" w14:textId="3B55DBCC" w:rsidR="00EC07C3" w:rsidRDefault="00D90305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71147651" w:history="1">
            <w:r w:rsidR="00EC07C3" w:rsidRPr="006E39A7">
              <w:rPr>
                <w:rStyle w:val="Hyperlink"/>
                <w:noProof/>
              </w:rPr>
              <w:t>4.5.</w:t>
            </w:r>
            <w:r w:rsidR="00EC07C3">
              <w:rPr>
                <w:b w:val="0"/>
                <w:noProof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i8042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51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11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16CDB79E" w14:textId="4B471E8F" w:rsidR="00EC07C3" w:rsidRDefault="00D90305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71147652" w:history="1">
            <w:r w:rsidR="00EC07C3" w:rsidRPr="006E39A7">
              <w:rPr>
                <w:rStyle w:val="Hyperlink"/>
                <w:noProof/>
              </w:rPr>
              <w:t>4.6.</w:t>
            </w:r>
            <w:r w:rsidR="00EC07C3">
              <w:rPr>
                <w:b w:val="0"/>
                <w:noProof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i8254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52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11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6D09F86B" w14:textId="0C53427B" w:rsidR="00EC07C3" w:rsidRDefault="00D90305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71147653" w:history="1">
            <w:r w:rsidR="00EC07C3" w:rsidRPr="006E39A7">
              <w:rPr>
                <w:rStyle w:val="Hyperlink"/>
                <w:noProof/>
              </w:rPr>
              <w:t>4.7.</w:t>
            </w:r>
            <w:r w:rsidR="00EC07C3">
              <w:rPr>
                <w:b w:val="0"/>
                <w:noProof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keyboard.c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53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11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328C20C6" w14:textId="75DAECD4" w:rsidR="00EC07C3" w:rsidRDefault="00D90305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71147654" w:history="1">
            <w:r w:rsidR="00EC07C3" w:rsidRPr="006E39A7">
              <w:rPr>
                <w:rStyle w:val="Hyperlink"/>
                <w:noProof/>
              </w:rPr>
              <w:t>4.8.</w:t>
            </w:r>
            <w:r w:rsidR="00EC07C3">
              <w:rPr>
                <w:b w:val="0"/>
                <w:noProof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main.c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54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11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44D2282B" w14:textId="590CFD40" w:rsidR="00EC07C3" w:rsidRDefault="00D90305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71147655" w:history="1">
            <w:r w:rsidR="00EC07C3" w:rsidRPr="006E39A7">
              <w:rPr>
                <w:rStyle w:val="Hyperlink"/>
                <w:noProof/>
              </w:rPr>
              <w:t>4.9.</w:t>
            </w:r>
            <w:r w:rsidR="00EC07C3">
              <w:rPr>
                <w:b w:val="0"/>
                <w:noProof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menu.c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55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11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4D5BC419" w14:textId="0D0FC97C" w:rsidR="00EC07C3" w:rsidRDefault="00D90305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71147656" w:history="1">
            <w:r w:rsidR="00EC07C3" w:rsidRPr="006E39A7">
              <w:rPr>
                <w:rStyle w:val="Hyperlink"/>
                <w:noProof/>
              </w:rPr>
              <w:t>4.10.</w:t>
            </w:r>
            <w:r w:rsidR="00EC07C3">
              <w:rPr>
                <w:b w:val="0"/>
                <w:noProof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mouse.c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56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12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547EE20D" w14:textId="7D3C59B7" w:rsidR="00EC07C3" w:rsidRDefault="00D90305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71147657" w:history="1">
            <w:r w:rsidR="00EC07C3" w:rsidRPr="006E39A7">
              <w:rPr>
                <w:rStyle w:val="Hyperlink"/>
                <w:noProof/>
              </w:rPr>
              <w:t>4.11.</w:t>
            </w:r>
            <w:r w:rsidR="00EC07C3">
              <w:rPr>
                <w:b w:val="0"/>
                <w:noProof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rtc.c e rtc_asm.s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57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12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22B2E6F0" w14:textId="40659A39" w:rsidR="00EC07C3" w:rsidRDefault="00D90305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71147658" w:history="1">
            <w:r w:rsidR="00EC07C3" w:rsidRPr="006E39A7">
              <w:rPr>
                <w:rStyle w:val="Hyperlink"/>
                <w:noProof/>
              </w:rPr>
              <w:t>4.12.</w:t>
            </w:r>
            <w:r w:rsidR="00EC07C3">
              <w:rPr>
                <w:b w:val="0"/>
                <w:noProof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timer.c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58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12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44525356" w14:textId="16C12FD6" w:rsidR="00EC07C3" w:rsidRDefault="00D90305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71147659" w:history="1">
            <w:r w:rsidR="00EC07C3" w:rsidRPr="006E39A7">
              <w:rPr>
                <w:rStyle w:val="Hyperlink"/>
                <w:noProof/>
              </w:rPr>
              <w:t>4.13.</w:t>
            </w:r>
            <w:r w:rsidR="00EC07C3">
              <w:rPr>
                <w:b w:val="0"/>
                <w:noProof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uart.c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59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12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2553F564" w14:textId="30397406" w:rsidR="00EC07C3" w:rsidRDefault="00D90305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71147660" w:history="1">
            <w:r w:rsidR="00EC07C3" w:rsidRPr="006E39A7">
              <w:rPr>
                <w:rStyle w:val="Hyperlink"/>
                <w:noProof/>
              </w:rPr>
              <w:t>4.14.</w:t>
            </w:r>
            <w:r w:rsidR="00EC07C3">
              <w:rPr>
                <w:b w:val="0"/>
                <w:noProof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vbe.c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60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12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20F9CD6E" w14:textId="49D42D73" w:rsidR="00EC07C3" w:rsidRDefault="00D90305">
          <w:pPr>
            <w:pStyle w:val="TOC1"/>
            <w:tabs>
              <w:tab w:val="left" w:pos="480"/>
              <w:tab w:val="right" w:leader="dot" w:pos="829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471147661" w:history="1">
            <w:r w:rsidR="00EC07C3" w:rsidRPr="006E39A7">
              <w:rPr>
                <w:rStyle w:val="Hyperlink"/>
                <w:noProof/>
              </w:rPr>
              <w:t>5.</w:t>
            </w:r>
            <w:r w:rsidR="00EC07C3">
              <w:rPr>
                <w:b w:val="0"/>
                <w:noProof/>
                <w:sz w:val="22"/>
                <w:szCs w:val="22"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Detalhes da Implementação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61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16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2A4AAF1B" w14:textId="1D0BC90C" w:rsidR="00EC07C3" w:rsidRDefault="00D90305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71147662" w:history="1">
            <w:r w:rsidR="00EC07C3" w:rsidRPr="006E39A7">
              <w:rPr>
                <w:rStyle w:val="Hyperlink"/>
                <w:noProof/>
              </w:rPr>
              <w:t>5.1.</w:t>
            </w:r>
            <w:r w:rsidR="00EC07C3">
              <w:rPr>
                <w:b w:val="0"/>
                <w:noProof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Colisões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62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16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0E2C76DA" w14:textId="0EF0D76B" w:rsidR="00EC07C3" w:rsidRDefault="00D90305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71147663" w:history="1">
            <w:r w:rsidR="00EC07C3" w:rsidRPr="006E39A7">
              <w:rPr>
                <w:rStyle w:val="Hyperlink"/>
                <w:noProof/>
              </w:rPr>
              <w:t>5.1.</w:t>
            </w:r>
            <w:r w:rsidR="00EC07C3">
              <w:rPr>
                <w:b w:val="0"/>
                <w:noProof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UART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63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16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5AD84D14" w14:textId="2B3503C8" w:rsidR="00EC07C3" w:rsidRDefault="00D90305">
          <w:pPr>
            <w:pStyle w:val="TOC1"/>
            <w:tabs>
              <w:tab w:val="left" w:pos="480"/>
              <w:tab w:val="right" w:leader="dot" w:pos="829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471147664" w:history="1">
            <w:r w:rsidR="00EC07C3" w:rsidRPr="006E39A7">
              <w:rPr>
                <w:rStyle w:val="Hyperlink"/>
                <w:noProof/>
              </w:rPr>
              <w:t>6.</w:t>
            </w:r>
            <w:r w:rsidR="00EC07C3">
              <w:rPr>
                <w:b w:val="0"/>
                <w:noProof/>
                <w:sz w:val="22"/>
                <w:szCs w:val="22"/>
                <w:lang w:eastAsia="pt-PT"/>
              </w:rPr>
              <w:tab/>
            </w:r>
            <w:r w:rsidR="00EC07C3" w:rsidRPr="006E39A7">
              <w:rPr>
                <w:rStyle w:val="Hyperlink"/>
                <w:noProof/>
              </w:rPr>
              <w:t>Conclusão</w:t>
            </w:r>
            <w:r w:rsidR="00EC07C3">
              <w:rPr>
                <w:noProof/>
                <w:webHidden/>
              </w:rPr>
              <w:tab/>
            </w:r>
            <w:r w:rsidR="00EC07C3">
              <w:rPr>
                <w:noProof/>
                <w:webHidden/>
              </w:rPr>
              <w:fldChar w:fldCharType="begin"/>
            </w:r>
            <w:r w:rsidR="00EC07C3">
              <w:rPr>
                <w:noProof/>
                <w:webHidden/>
              </w:rPr>
              <w:instrText xml:space="preserve"> PAGEREF _Toc471147664 \h </w:instrText>
            </w:r>
            <w:r w:rsidR="00EC07C3">
              <w:rPr>
                <w:noProof/>
                <w:webHidden/>
              </w:rPr>
            </w:r>
            <w:r w:rsidR="00EC07C3">
              <w:rPr>
                <w:noProof/>
                <w:webHidden/>
              </w:rPr>
              <w:fldChar w:fldCharType="separate"/>
            </w:r>
            <w:r w:rsidR="00EC07C3">
              <w:rPr>
                <w:noProof/>
                <w:webHidden/>
              </w:rPr>
              <w:t>17</w:t>
            </w:r>
            <w:r w:rsidR="00EC07C3">
              <w:rPr>
                <w:noProof/>
                <w:webHidden/>
              </w:rPr>
              <w:fldChar w:fldCharType="end"/>
            </w:r>
          </w:hyperlink>
        </w:p>
        <w:p w14:paraId="40029035" w14:textId="62D595A8" w:rsidR="00357C2B" w:rsidRPr="009746F7" w:rsidRDefault="00357C2B" w:rsidP="009746F7">
          <w:pPr>
            <w:pStyle w:val="TOC1"/>
            <w:tabs>
              <w:tab w:val="right" w:leader="dot" w:pos="8290"/>
            </w:tabs>
            <w:rPr>
              <w:rFonts w:asciiTheme="majorHAnsi" w:hAnsiTheme="majorHAnsi" w:cstheme="majorHAnsi"/>
              <w:b w:val="0"/>
              <w:bCs/>
              <w:noProof/>
              <w:color w:val="595959" w:themeColor="text1" w:themeTint="A6"/>
            </w:rPr>
          </w:pPr>
          <w:r w:rsidRPr="00721518">
            <w:rPr>
              <w:rFonts w:asciiTheme="majorHAnsi" w:hAnsiTheme="majorHAnsi" w:cstheme="majorHAnsi"/>
              <w:b w:val="0"/>
              <w:bCs/>
              <w:noProof/>
              <w:color w:val="595959" w:themeColor="text1" w:themeTint="A6"/>
            </w:rPr>
            <w:fldChar w:fldCharType="end"/>
          </w:r>
        </w:p>
      </w:sdtContent>
    </w:sdt>
    <w:p w14:paraId="2A5B6EA1" w14:textId="72871DEE" w:rsidR="00951167" w:rsidRDefault="00951167" w:rsidP="000A546E"/>
    <w:p w14:paraId="6B7D90FA" w14:textId="59942C0A" w:rsidR="00A26CB6" w:rsidRPr="00A26CB6" w:rsidRDefault="00A26CB6" w:rsidP="00A26CB6">
      <w:r>
        <w:br w:type="page"/>
      </w:r>
      <w:bookmarkStart w:id="0" w:name="_Toc323399681"/>
    </w:p>
    <w:p w14:paraId="1DB8BF09" w14:textId="6F119800" w:rsidR="00DE5B81" w:rsidRDefault="00951167" w:rsidP="00FD5E0D">
      <w:pPr>
        <w:pStyle w:val="Style1"/>
        <w:rPr>
          <w:b/>
        </w:rPr>
      </w:pPr>
      <w:bookmarkStart w:id="1" w:name="_Toc471147627"/>
      <w:r w:rsidRPr="00951167">
        <w:lastRenderedPageBreak/>
        <w:t>Introdução</w:t>
      </w:r>
      <w:bookmarkStart w:id="2" w:name="_Toc323399682"/>
      <w:bookmarkEnd w:id="0"/>
      <w:bookmarkEnd w:id="1"/>
    </w:p>
    <w:p w14:paraId="01C061A0" w14:textId="4DD6ADAE" w:rsidR="006F7446" w:rsidRPr="009406C5" w:rsidRDefault="006F7446" w:rsidP="006F7446">
      <w:pPr>
        <w:ind w:firstLine="360"/>
        <w:jc w:val="both"/>
        <w:rPr>
          <w:rFonts w:ascii="Calibri" w:hAnsi="Calibri"/>
        </w:rPr>
      </w:pPr>
      <w:r w:rsidRPr="009406C5">
        <w:rPr>
          <w:rFonts w:ascii="Calibri" w:hAnsi="Calibri"/>
        </w:rPr>
        <w:t xml:space="preserve">No âmbito da unidade curricular de </w:t>
      </w:r>
      <w:r w:rsidR="00C4081E">
        <w:rPr>
          <w:rFonts w:ascii="Calibri" w:hAnsi="Calibri"/>
        </w:rPr>
        <w:t>Laboratório de Computadores</w:t>
      </w:r>
      <w:r w:rsidRPr="009406C5">
        <w:rPr>
          <w:rFonts w:ascii="Calibri" w:hAnsi="Calibri"/>
        </w:rPr>
        <w:t xml:space="preserve"> foi-nos proposto modelar </w:t>
      </w:r>
      <w:r w:rsidR="008934D6">
        <w:rPr>
          <w:rFonts w:ascii="Calibri" w:hAnsi="Calibri"/>
        </w:rPr>
        <w:t>um programa que usas</w:t>
      </w:r>
      <w:r w:rsidR="00C4081E">
        <w:rPr>
          <w:rFonts w:ascii="Calibri" w:hAnsi="Calibri"/>
        </w:rPr>
        <w:t xml:space="preserve">se os conhecimentos detidos nas aulas e tentar aprender mais com isso. </w:t>
      </w:r>
    </w:p>
    <w:p w14:paraId="7A796403" w14:textId="5D5777FB" w:rsidR="00C4081E" w:rsidRPr="009406C5" w:rsidRDefault="00C4081E" w:rsidP="00C4081E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Assim sendo, inicialmente tínhamos pensado em desenvolver um programa que desse para tocar alguns instrumento</w:t>
      </w:r>
      <w:r w:rsidR="00132436">
        <w:rPr>
          <w:rFonts w:ascii="Calibri" w:hAnsi="Calibri"/>
        </w:rPr>
        <w:t>s</w:t>
      </w:r>
      <w:r>
        <w:rPr>
          <w:rFonts w:ascii="Calibri" w:hAnsi="Calibri"/>
        </w:rPr>
        <w:t xml:space="preserve"> sincronizados em diferentes computadores, mas como a conclusão do projeto iria depender muito da utilização de som e poderia haver alguns problemas foi-nos aconselha</w:t>
      </w:r>
      <w:r w:rsidR="003117EF">
        <w:rPr>
          <w:rFonts w:ascii="Calibri" w:hAnsi="Calibri"/>
        </w:rPr>
        <w:t xml:space="preserve">do partir para outra abordagem. </w:t>
      </w:r>
      <w:r>
        <w:rPr>
          <w:rFonts w:ascii="Calibri" w:hAnsi="Calibri"/>
        </w:rPr>
        <w:t xml:space="preserve">Foi assim que pensamos no </w:t>
      </w:r>
      <w:r w:rsidRPr="00C4081E">
        <w:rPr>
          <w:rFonts w:ascii="Calibri" w:hAnsi="Calibri"/>
          <w:i/>
        </w:rPr>
        <w:t>PANG</w:t>
      </w:r>
      <w:r>
        <w:rPr>
          <w:rFonts w:ascii="Calibri" w:hAnsi="Calibri"/>
          <w:i/>
        </w:rPr>
        <w:t>.</w:t>
      </w:r>
    </w:p>
    <w:p w14:paraId="779E0DBE" w14:textId="7FCAC6BA" w:rsidR="00C93438" w:rsidRDefault="00C4081E" w:rsidP="00FD5E0D">
      <w:pPr>
        <w:pStyle w:val="Style2"/>
        <w:rPr>
          <w:b/>
        </w:rPr>
      </w:pPr>
      <w:bookmarkStart w:id="3" w:name="_Toc471147628"/>
      <w:bookmarkEnd w:id="2"/>
      <w:r>
        <w:t>PANG</w:t>
      </w:r>
      <w:bookmarkEnd w:id="3"/>
    </w:p>
    <w:p w14:paraId="7090AB07" w14:textId="30E9FC8A" w:rsidR="00BA77A5" w:rsidRDefault="00C4081E" w:rsidP="00C4081E">
      <w:pPr>
        <w:ind w:left="720" w:firstLine="720"/>
        <w:jc w:val="both"/>
        <w:rPr>
          <w:rFonts w:ascii="Calibri" w:hAnsi="Calibri"/>
        </w:rPr>
      </w:pPr>
      <w:r w:rsidRPr="00C4081E">
        <w:rPr>
          <w:rFonts w:ascii="Calibri" w:hAnsi="Calibri"/>
          <w:i/>
        </w:rPr>
        <w:t>PANG</w:t>
      </w:r>
      <w:r w:rsidRPr="00C4081E">
        <w:rPr>
          <w:rFonts w:ascii="Calibri" w:hAnsi="Calibri"/>
        </w:rPr>
        <w:t>,</w:t>
      </w:r>
      <w:r>
        <w:rPr>
          <w:rFonts w:ascii="Calibri" w:hAnsi="Calibri"/>
          <w:i/>
        </w:rPr>
        <w:t xml:space="preserve"> </w:t>
      </w:r>
      <w:r>
        <w:rPr>
          <w:rFonts w:ascii="Calibri" w:hAnsi="Calibri"/>
        </w:rPr>
        <w:t xml:space="preserve">também conhecido por </w:t>
      </w:r>
      <w:proofErr w:type="spellStart"/>
      <w:r w:rsidRPr="00C4081E">
        <w:rPr>
          <w:rFonts w:ascii="Calibri" w:hAnsi="Calibri"/>
          <w:i/>
        </w:rPr>
        <w:t>Pomping</w:t>
      </w:r>
      <w:proofErr w:type="spellEnd"/>
      <w:r w:rsidRPr="00C4081E">
        <w:rPr>
          <w:rFonts w:ascii="Calibri" w:hAnsi="Calibri"/>
          <w:i/>
        </w:rPr>
        <w:t xml:space="preserve"> </w:t>
      </w:r>
      <w:proofErr w:type="spellStart"/>
      <w:r w:rsidRPr="00C4081E">
        <w:rPr>
          <w:rFonts w:ascii="Calibri" w:hAnsi="Calibri"/>
          <w:i/>
        </w:rPr>
        <w:t>World</w:t>
      </w:r>
      <w:proofErr w:type="spellEnd"/>
      <w:r w:rsidR="007908C9" w:rsidRPr="007908C9">
        <w:rPr>
          <w:rFonts w:ascii="Calibri" w:hAnsi="Calibri"/>
        </w:rPr>
        <w:t xml:space="preserve">, </w:t>
      </w:r>
      <w:r w:rsidR="007908C9">
        <w:rPr>
          <w:rFonts w:ascii="Calibri" w:hAnsi="Calibri"/>
        </w:rPr>
        <w:t xml:space="preserve">é um jogo de cooperação entre dois jogadores, lançado para o mercado no ano de 1989 por </w:t>
      </w:r>
      <w:r w:rsidR="007908C9" w:rsidRPr="008934D6">
        <w:rPr>
          <w:rFonts w:ascii="Calibri" w:hAnsi="Calibri"/>
          <w:i/>
        </w:rPr>
        <w:t xml:space="preserve">Mitchell </w:t>
      </w:r>
      <w:proofErr w:type="spellStart"/>
      <w:r w:rsidR="007908C9" w:rsidRPr="008934D6">
        <w:rPr>
          <w:rFonts w:ascii="Calibri" w:hAnsi="Calibri"/>
          <w:i/>
        </w:rPr>
        <w:t>Corporation</w:t>
      </w:r>
      <w:proofErr w:type="spellEnd"/>
      <w:r w:rsidR="007908C9">
        <w:rPr>
          <w:rFonts w:ascii="Calibri" w:hAnsi="Calibri"/>
        </w:rPr>
        <w:t xml:space="preserve">, a ultima versão lançado do jogo foi este presente ano de 2016, com o nome de </w:t>
      </w:r>
      <w:r w:rsidR="007908C9" w:rsidRPr="007908C9">
        <w:rPr>
          <w:rFonts w:ascii="Calibri" w:hAnsi="Calibri"/>
          <w:i/>
        </w:rPr>
        <w:t>PANG ADVENTURES</w:t>
      </w:r>
      <w:r w:rsidR="007908C9" w:rsidRPr="007908C9">
        <w:rPr>
          <w:rFonts w:ascii="Calibri" w:hAnsi="Calibri"/>
        </w:rPr>
        <w:t xml:space="preserve">, desenvolvido pela </w:t>
      </w:r>
      <w:proofErr w:type="spellStart"/>
      <w:r w:rsidR="007908C9">
        <w:rPr>
          <w:rFonts w:ascii="Calibri" w:hAnsi="Calibri"/>
          <w:i/>
        </w:rPr>
        <w:t>DotEmu</w:t>
      </w:r>
      <w:proofErr w:type="spellEnd"/>
      <w:r w:rsidR="007908C9">
        <w:rPr>
          <w:rFonts w:ascii="Calibri" w:hAnsi="Calibri"/>
          <w:i/>
        </w:rPr>
        <w:t>.</w:t>
      </w:r>
    </w:p>
    <w:p w14:paraId="38F692C5" w14:textId="0B1B892D" w:rsidR="007B3FBA" w:rsidRPr="007908C9" w:rsidRDefault="007908C9" w:rsidP="002E7413">
      <w:pPr>
        <w:ind w:left="720"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O objetivo principal do jogo é salvar várias cidades do planeta Terra dos ataques mortíferos de bolas saltitantes. Para isso os jogadores têm de </w:t>
      </w:r>
      <w:r w:rsidR="00CE77D9">
        <w:rPr>
          <w:rFonts w:ascii="Calibri" w:hAnsi="Calibri"/>
        </w:rPr>
        <w:t>utilizar as suas armas para destruir as bolas, mas estas vão dividindo em bolas mais pequenas até serem realmente destruídas.</w:t>
      </w:r>
    </w:p>
    <w:p w14:paraId="457A59C2" w14:textId="6516AF95" w:rsidR="00BA77A5" w:rsidRDefault="00BA77A5" w:rsidP="00721518">
      <w:pPr>
        <w:jc w:val="both"/>
      </w:pPr>
    </w:p>
    <w:p w14:paraId="01D23C13" w14:textId="7469E83B" w:rsidR="00BA77A5" w:rsidRDefault="00BA77A5" w:rsidP="00BA77A5">
      <w:pPr>
        <w:ind w:left="720" w:firstLine="720"/>
        <w:jc w:val="both"/>
      </w:pPr>
      <w:r>
        <w:br w:type="page"/>
      </w:r>
    </w:p>
    <w:p w14:paraId="5F1BF776" w14:textId="29B71999" w:rsidR="009406C5" w:rsidRDefault="00FD5E0D" w:rsidP="00FD5E0D">
      <w:pPr>
        <w:pStyle w:val="Style1"/>
      </w:pPr>
      <w:bookmarkStart w:id="4" w:name="_Toc471147629"/>
      <w:r>
        <w:lastRenderedPageBreak/>
        <w:t>Instruções de Utilização</w:t>
      </w:r>
      <w:bookmarkEnd w:id="4"/>
    </w:p>
    <w:p w14:paraId="54449C6D" w14:textId="36337B36" w:rsidR="000053AD" w:rsidRDefault="000053AD" w:rsidP="000053AD">
      <w:pPr>
        <w:pStyle w:val="Style2"/>
      </w:pPr>
      <w:bookmarkStart w:id="5" w:name="_Toc471147630"/>
      <w:r>
        <w:t>Menu Inicial</w:t>
      </w:r>
      <w:bookmarkEnd w:id="5"/>
    </w:p>
    <w:p w14:paraId="238DE8E7" w14:textId="11FEFE69" w:rsidR="000053AD" w:rsidRDefault="00B17BC2" w:rsidP="00C93665">
      <w:pPr>
        <w:ind w:firstLine="720"/>
        <w:jc w:val="both"/>
      </w:pPr>
      <w:r>
        <w:t xml:space="preserve">Quando iniciado o jogo o utilizador </w:t>
      </w:r>
      <w:r w:rsidR="000053AD">
        <w:t>é deparado com o menu inicial, com o qual pode interagir através do rato para a seleção de opções. Podendo escolher entre 3 opções “Local Game”, “2PC’s Game” ou “Exit”.</w:t>
      </w:r>
    </w:p>
    <w:p w14:paraId="75B846A2" w14:textId="77777777" w:rsidR="000053AD" w:rsidRDefault="000053AD" w:rsidP="000053AD">
      <w:pPr>
        <w:ind w:left="360" w:firstLine="360"/>
      </w:pPr>
    </w:p>
    <w:p w14:paraId="7D94358E" w14:textId="62D77127" w:rsidR="000053AD" w:rsidRPr="000053AD" w:rsidRDefault="000053AD" w:rsidP="000053AD">
      <w:pPr>
        <w:pStyle w:val="Style2"/>
        <w:rPr>
          <w:rStyle w:val="Style2Char"/>
          <w:bCs/>
          <w:i/>
        </w:rPr>
      </w:pPr>
      <w:bookmarkStart w:id="6" w:name="_Toc471147631"/>
      <w:r w:rsidRPr="000053AD">
        <w:rPr>
          <w:rStyle w:val="Style2Char"/>
          <w:noProof/>
          <w:lang w:eastAsia="pt-PT"/>
        </w:rPr>
        <w:drawing>
          <wp:anchor distT="0" distB="0" distL="114300" distR="114300" simplePos="0" relativeHeight="251669504" behindDoc="0" locked="0" layoutInCell="1" allowOverlap="1" wp14:anchorId="414050FF" wp14:editId="164E6040">
            <wp:simplePos x="0" y="0"/>
            <wp:positionH relativeFrom="margin">
              <wp:align>center</wp:align>
            </wp:positionH>
            <wp:positionV relativeFrom="margin">
              <wp:posOffset>1495425</wp:posOffset>
            </wp:positionV>
            <wp:extent cx="2884805" cy="2159635"/>
            <wp:effectExtent l="0" t="0" r="0" b="0"/>
            <wp:wrapTopAndBottom/>
            <wp:docPr id="5" name="Picture 5" descr="C:\Users\João\AppData\Local\Microsoft\Windows\INetCacheContent.Word\Main_P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ão\AppData\Local\Microsoft\Windows\INetCacheContent.Word\Main_PA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53AD">
        <w:rPr>
          <w:rStyle w:val="Style2Char"/>
        </w:rPr>
        <w:t>Menu Local Gam</w:t>
      </w:r>
      <w:r>
        <w:rPr>
          <w:rStyle w:val="Style2Char"/>
        </w:rPr>
        <w:t>e</w:t>
      </w:r>
      <w:bookmarkEnd w:id="6"/>
    </w:p>
    <w:p w14:paraId="7E1CD542" w14:textId="36004C3D" w:rsidR="000053AD" w:rsidRDefault="002A73A2" w:rsidP="00C93665">
      <w:pPr>
        <w:ind w:firstLine="720"/>
        <w:jc w:val="both"/>
      </w:pPr>
      <w:r>
        <w:t>Quando selecionado o</w:t>
      </w:r>
      <w:r w:rsidR="000053AD">
        <w:t xml:space="preserve"> menu do Local Game</w:t>
      </w:r>
      <w:r w:rsidR="00D53F0E">
        <w:t xml:space="preserve"> </w:t>
      </w:r>
      <w:r>
        <w:t xml:space="preserve">existe 3 opções “Single </w:t>
      </w:r>
      <w:proofErr w:type="spellStart"/>
      <w:r>
        <w:t>Palyer</w:t>
      </w:r>
      <w:proofErr w:type="spellEnd"/>
      <w:r>
        <w:t xml:space="preserve">”, </w:t>
      </w:r>
      <w:proofErr w:type="spellStart"/>
      <w:r>
        <w:t>Multiplayer</w:t>
      </w:r>
      <w:proofErr w:type="spellEnd"/>
      <w:r>
        <w:t>” e “</w:t>
      </w:r>
      <w:proofErr w:type="spellStart"/>
      <w:r w:rsidR="00476395">
        <w:t>Back</w:t>
      </w:r>
      <w:proofErr w:type="spellEnd"/>
      <w:r>
        <w:t>”.</w:t>
      </w:r>
      <w:r w:rsidR="00DA166B">
        <w:t xml:space="preserve"> “Single </w:t>
      </w:r>
      <w:proofErr w:type="spellStart"/>
      <w:r w:rsidR="00DA166B">
        <w:t>Player</w:t>
      </w:r>
      <w:proofErr w:type="spellEnd"/>
      <w:r w:rsidR="00DA166B">
        <w:t>” para iniciar o j</w:t>
      </w:r>
      <w:r w:rsidR="00B47895">
        <w:t>ogo em modo de um jogador, “</w:t>
      </w:r>
      <w:proofErr w:type="spellStart"/>
      <w:r w:rsidR="00B47895">
        <w:t>Mult</w:t>
      </w:r>
      <w:r w:rsidR="00DA166B">
        <w:t>iplayer</w:t>
      </w:r>
      <w:proofErr w:type="spellEnd"/>
      <w:r w:rsidR="00DA166B">
        <w:t>” para iniciar o jogo em modo dois jogadores e “</w:t>
      </w:r>
      <w:proofErr w:type="spellStart"/>
      <w:r w:rsidR="00DA166B">
        <w:t>Back</w:t>
      </w:r>
      <w:proofErr w:type="spellEnd"/>
      <w:r w:rsidR="00DA166B">
        <w:t>” para voltar ao menu inicial.</w:t>
      </w:r>
    </w:p>
    <w:p w14:paraId="6684E612" w14:textId="53875CB4" w:rsidR="002A73A2" w:rsidRDefault="002A73A2" w:rsidP="000053AD">
      <w:pPr>
        <w:ind w:left="720"/>
      </w:pPr>
      <w:r>
        <w:rPr>
          <w:rFonts w:asciiTheme="majorHAnsi" w:hAnsiTheme="majorHAnsi"/>
          <w:noProof/>
          <w:color w:val="7F7F7F" w:themeColor="text1" w:themeTint="80"/>
          <w:sz w:val="22"/>
          <w:szCs w:val="32"/>
          <w:u w:val="single"/>
          <w:lang w:eastAsia="pt-PT"/>
        </w:rPr>
        <w:drawing>
          <wp:anchor distT="0" distB="0" distL="114300" distR="114300" simplePos="0" relativeHeight="251664384" behindDoc="0" locked="0" layoutInCell="1" allowOverlap="1" wp14:anchorId="3AFCC250" wp14:editId="5E6A0A70">
            <wp:simplePos x="0" y="0"/>
            <wp:positionH relativeFrom="margin">
              <wp:align>center</wp:align>
            </wp:positionH>
            <wp:positionV relativeFrom="paragraph">
              <wp:posOffset>4991</wp:posOffset>
            </wp:positionV>
            <wp:extent cx="2883243" cy="2160000"/>
            <wp:effectExtent l="0" t="0" r="0" b="0"/>
            <wp:wrapThrough wrapText="bothSides">
              <wp:wrapPolygon edited="0">
                <wp:start x="0" y="0"/>
                <wp:lineTo x="0" y="21340"/>
                <wp:lineTo x="21410" y="21340"/>
                <wp:lineTo x="21410" y="0"/>
                <wp:lineTo x="0" y="0"/>
              </wp:wrapPolygon>
            </wp:wrapThrough>
            <wp:docPr id="4" name="Picture 4" descr="C:\Users\João\AppData\Local\Microsoft\Windows\INetCacheContent.Word\Local_P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ão\AppData\Local\Microsoft\Windows\INetCacheContent.Word\Local_PAN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012AF" w14:textId="7676C9BE" w:rsidR="002A73A2" w:rsidRDefault="002A73A2" w:rsidP="000053AD">
      <w:pPr>
        <w:ind w:left="720"/>
      </w:pPr>
    </w:p>
    <w:p w14:paraId="4626796E" w14:textId="2FB8566F" w:rsidR="002A73A2" w:rsidRDefault="002A73A2" w:rsidP="000053AD">
      <w:pPr>
        <w:ind w:left="720"/>
      </w:pPr>
    </w:p>
    <w:p w14:paraId="1B7CB4EF" w14:textId="773F308B" w:rsidR="002A73A2" w:rsidRDefault="002A73A2" w:rsidP="000053AD">
      <w:pPr>
        <w:ind w:left="720"/>
      </w:pPr>
    </w:p>
    <w:p w14:paraId="4E3649DE" w14:textId="0867F10D" w:rsidR="002A73A2" w:rsidRDefault="002A73A2" w:rsidP="000053AD">
      <w:pPr>
        <w:ind w:left="720"/>
      </w:pPr>
    </w:p>
    <w:p w14:paraId="169744E2" w14:textId="34562EB8" w:rsidR="002A73A2" w:rsidRDefault="002A73A2" w:rsidP="000053AD">
      <w:pPr>
        <w:ind w:left="720"/>
      </w:pPr>
    </w:p>
    <w:p w14:paraId="694B0F59" w14:textId="03BEB993" w:rsidR="002A73A2" w:rsidRDefault="002A73A2" w:rsidP="000053AD">
      <w:pPr>
        <w:ind w:left="720"/>
      </w:pPr>
    </w:p>
    <w:p w14:paraId="46E1E4B7" w14:textId="06263DC9" w:rsidR="002A73A2" w:rsidRDefault="002A73A2" w:rsidP="000053AD">
      <w:pPr>
        <w:ind w:left="720"/>
      </w:pPr>
    </w:p>
    <w:p w14:paraId="041CFEA5" w14:textId="3460BD1B" w:rsidR="002A73A2" w:rsidRDefault="002A73A2" w:rsidP="000053AD">
      <w:pPr>
        <w:ind w:left="720"/>
      </w:pPr>
    </w:p>
    <w:p w14:paraId="7E4380A2" w14:textId="6FF5C518" w:rsidR="002A73A2" w:rsidRDefault="002A73A2" w:rsidP="000053AD">
      <w:pPr>
        <w:ind w:left="720"/>
      </w:pPr>
    </w:p>
    <w:p w14:paraId="42971371" w14:textId="4FBF3416" w:rsidR="002A73A2" w:rsidRDefault="002A73A2" w:rsidP="000053AD">
      <w:pPr>
        <w:ind w:left="720"/>
      </w:pPr>
    </w:p>
    <w:p w14:paraId="753DFF43" w14:textId="0726A793" w:rsidR="002A73A2" w:rsidRDefault="002A73A2" w:rsidP="000053AD">
      <w:pPr>
        <w:ind w:left="720"/>
      </w:pPr>
    </w:p>
    <w:p w14:paraId="70F76221" w14:textId="50947743" w:rsidR="002A73A2" w:rsidRDefault="002A73A2" w:rsidP="000053AD">
      <w:pPr>
        <w:ind w:left="720"/>
      </w:pPr>
    </w:p>
    <w:p w14:paraId="6AB01CC7" w14:textId="7F3473A9" w:rsidR="002A73A2" w:rsidRDefault="002A73A2" w:rsidP="002A73A2">
      <w:pPr>
        <w:pStyle w:val="Style4"/>
      </w:pPr>
      <w:bookmarkStart w:id="7" w:name="_Toc471147632"/>
      <w:r w:rsidRPr="002A73A2">
        <w:t xml:space="preserve">Single </w:t>
      </w:r>
      <w:proofErr w:type="spellStart"/>
      <w:r w:rsidRPr="002A73A2">
        <w:t>Player</w:t>
      </w:r>
      <w:bookmarkEnd w:id="7"/>
      <w:proofErr w:type="spellEnd"/>
    </w:p>
    <w:p w14:paraId="2409AEAD" w14:textId="2D4C743E" w:rsidR="002A73A2" w:rsidRDefault="002A73A2" w:rsidP="00C93665">
      <w:pPr>
        <w:ind w:firstLine="720"/>
        <w:jc w:val="both"/>
      </w:pPr>
      <w:r>
        <w:t xml:space="preserve">Quando iniciado o jogo em modo Single </w:t>
      </w:r>
      <w:proofErr w:type="spellStart"/>
      <w:r>
        <w:t>player</w:t>
      </w:r>
      <w:proofErr w:type="spellEnd"/>
      <w:r>
        <w:t xml:space="preserve"> o utilizador deve movimentar a sua personagem com as setas do teclado, para a esquerda e para a direita, e pode disparar com a barra de espaços a sua corda para a destruição das bolas </w:t>
      </w:r>
      <w:proofErr w:type="spellStart"/>
      <w:r>
        <w:t>saltitonas</w:t>
      </w:r>
      <w:proofErr w:type="spellEnd"/>
      <w:r>
        <w:t>.</w:t>
      </w:r>
    </w:p>
    <w:p w14:paraId="6F42D282" w14:textId="0134CB33" w:rsidR="002A73A2" w:rsidRDefault="002A73A2" w:rsidP="002A73A2"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2A93E614" wp14:editId="63A31D79">
            <wp:simplePos x="0" y="0"/>
            <wp:positionH relativeFrom="margin">
              <wp:align>center</wp:align>
            </wp:positionH>
            <wp:positionV relativeFrom="paragraph">
              <wp:posOffset>8932</wp:posOffset>
            </wp:positionV>
            <wp:extent cx="2883448" cy="2160000"/>
            <wp:effectExtent l="0" t="0" r="0" b="0"/>
            <wp:wrapThrough wrapText="bothSides">
              <wp:wrapPolygon edited="0">
                <wp:start x="0" y="0"/>
                <wp:lineTo x="0" y="21340"/>
                <wp:lineTo x="21410" y="21340"/>
                <wp:lineTo x="21410" y="0"/>
                <wp:lineTo x="0" y="0"/>
              </wp:wrapPolygon>
            </wp:wrapThrough>
            <wp:docPr id="6" name="Picture 6" descr="C:\Users\João\AppData\Local\Microsoft\Windows\INetCacheContent.Word\Single_Night_P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ão\AppData\Local\Microsoft\Windows\INetCacheContent.Word\Single_Night_PA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44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D7F1C" w14:textId="671EFB30" w:rsidR="002A73A2" w:rsidRDefault="002A73A2" w:rsidP="002A73A2"/>
    <w:p w14:paraId="7AB6D76E" w14:textId="5C1EB822" w:rsidR="002A73A2" w:rsidRDefault="002A73A2" w:rsidP="002A73A2"/>
    <w:p w14:paraId="6D83B637" w14:textId="2ADD6EE3" w:rsidR="002A73A2" w:rsidRDefault="002A73A2" w:rsidP="002A73A2"/>
    <w:p w14:paraId="1EDD6ED2" w14:textId="2301A65E" w:rsidR="002A73A2" w:rsidRDefault="002A73A2" w:rsidP="002A73A2"/>
    <w:p w14:paraId="115828A3" w14:textId="04043382" w:rsidR="002A73A2" w:rsidRDefault="002A73A2" w:rsidP="002A73A2"/>
    <w:p w14:paraId="5B606428" w14:textId="47D79C2B" w:rsidR="002A73A2" w:rsidRDefault="002A73A2" w:rsidP="002A73A2"/>
    <w:p w14:paraId="36F9A4A9" w14:textId="0BD930E3" w:rsidR="002A73A2" w:rsidRDefault="002A73A2" w:rsidP="002A73A2"/>
    <w:p w14:paraId="340A7D3E" w14:textId="09E02D4B" w:rsidR="002A73A2" w:rsidRDefault="002A73A2" w:rsidP="002A73A2">
      <w:pPr>
        <w:pStyle w:val="Style4"/>
      </w:pPr>
      <w:bookmarkStart w:id="8" w:name="_Toc471147633"/>
      <w:proofErr w:type="spellStart"/>
      <w:r>
        <w:t>Multiplayer</w:t>
      </w:r>
      <w:bookmarkEnd w:id="8"/>
      <w:proofErr w:type="spellEnd"/>
    </w:p>
    <w:p w14:paraId="544DD7ED" w14:textId="0336FEBD" w:rsidR="002A73A2" w:rsidRDefault="002A73A2" w:rsidP="00C93665">
      <w:pPr>
        <w:ind w:firstLine="720"/>
        <w:jc w:val="both"/>
      </w:pPr>
      <w:r>
        <w:t xml:space="preserve">Quando iniciado o jogo em modo </w:t>
      </w:r>
      <w:proofErr w:type="spellStart"/>
      <w:r>
        <w:t>Multiplayer</w:t>
      </w:r>
      <w:proofErr w:type="spellEnd"/>
      <w:r>
        <w:t xml:space="preserve"> </w:t>
      </w:r>
      <w:r w:rsidR="00C93665">
        <w:t>os utilizadores devem</w:t>
      </w:r>
      <w:r>
        <w:t xml:space="preserve"> movimentar a sua personagem com as setas do teclado, para a esquerda e para a direita, e pode disparar com a barra de espaços</w:t>
      </w:r>
      <w:r w:rsidRPr="002A73A2">
        <w:t xml:space="preserve"> </w:t>
      </w:r>
      <w:r>
        <w:t xml:space="preserve">a sua corda, no caso do jogador 1, e </w:t>
      </w:r>
      <w:r w:rsidR="00307771">
        <w:t>com as teclas A e D</w:t>
      </w:r>
      <w:r>
        <w:t xml:space="preserve"> para movimentar e o SHIFT para disparar a sua corda, no caso do jogador 2</w:t>
      </w:r>
      <w:r w:rsidR="00307771">
        <w:t>,</w:t>
      </w:r>
      <w:r w:rsidR="00432C4C">
        <w:t xml:space="preserve"> para em conjunto</w:t>
      </w:r>
      <w:r>
        <w:t xml:space="preserve"> </w:t>
      </w:r>
      <w:r w:rsidR="00432C4C">
        <w:t xml:space="preserve">destruírem </w:t>
      </w:r>
      <w:r>
        <w:t xml:space="preserve">as bolas </w:t>
      </w:r>
      <w:proofErr w:type="spellStart"/>
      <w:r>
        <w:t>saltitonas</w:t>
      </w:r>
      <w:proofErr w:type="spellEnd"/>
      <w:r>
        <w:t>.</w:t>
      </w:r>
    </w:p>
    <w:p w14:paraId="11DBC4D0" w14:textId="15DEDF4C" w:rsidR="00432C4C" w:rsidRDefault="00432C4C" w:rsidP="002A73A2">
      <w:pPr>
        <w:ind w:firstLine="360"/>
      </w:pPr>
    </w:p>
    <w:p w14:paraId="4BE8BA35" w14:textId="6A15F172" w:rsidR="00432C4C" w:rsidRDefault="00432C4C" w:rsidP="002A73A2">
      <w:pPr>
        <w:ind w:firstLine="360"/>
      </w:pPr>
    </w:p>
    <w:p w14:paraId="279155BC" w14:textId="66DC8F95" w:rsidR="00432C4C" w:rsidRDefault="0005410F" w:rsidP="002A73A2">
      <w:pPr>
        <w:ind w:firstLine="360"/>
      </w:pPr>
      <w:r>
        <w:rPr>
          <w:rStyle w:val="Style2Char"/>
          <w:rFonts w:asciiTheme="minorHAnsi" w:eastAsiaTheme="minorEastAsia" w:hAnsiTheme="minorHAnsi" w:cstheme="minorBidi"/>
          <w:i w:val="0"/>
          <w:noProof/>
          <w:color w:val="auto"/>
          <w:sz w:val="24"/>
          <w:szCs w:val="24"/>
          <w:lang w:eastAsia="pt-PT"/>
        </w:rPr>
        <w:drawing>
          <wp:anchor distT="0" distB="0" distL="114300" distR="114300" simplePos="0" relativeHeight="251672576" behindDoc="0" locked="0" layoutInCell="1" allowOverlap="1" wp14:anchorId="3644FED6" wp14:editId="0A435462">
            <wp:simplePos x="0" y="0"/>
            <wp:positionH relativeFrom="margin">
              <wp:align>center</wp:align>
            </wp:positionH>
            <wp:positionV relativeFrom="paragraph">
              <wp:posOffset>6623</wp:posOffset>
            </wp:positionV>
            <wp:extent cx="288417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00" y="21340"/>
                <wp:lineTo x="21400" y="0"/>
                <wp:lineTo x="0" y="0"/>
              </wp:wrapPolygon>
            </wp:wrapThrough>
            <wp:docPr id="11" name="Picture 11" descr="C:\Users\João\AppData\Local\Microsoft\Windows\INetCacheContent.Word\Multi_Day_P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ão\AppData\Local\Microsoft\Windows\INetCacheContent.Word\Multi_Day_PA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A1E19" w14:textId="12CEAF84" w:rsidR="00432C4C" w:rsidRDefault="00432C4C" w:rsidP="002A73A2">
      <w:pPr>
        <w:ind w:firstLine="360"/>
      </w:pPr>
    </w:p>
    <w:p w14:paraId="1E301F71" w14:textId="3C8B8EEA" w:rsidR="00432C4C" w:rsidRDefault="00432C4C" w:rsidP="002A73A2">
      <w:pPr>
        <w:ind w:firstLine="360"/>
      </w:pPr>
    </w:p>
    <w:p w14:paraId="50F67C0D" w14:textId="1E2C4457" w:rsidR="00432C4C" w:rsidRDefault="00432C4C" w:rsidP="002A73A2">
      <w:pPr>
        <w:ind w:firstLine="360"/>
      </w:pPr>
    </w:p>
    <w:p w14:paraId="7422E38D" w14:textId="644F3ADF" w:rsidR="00432C4C" w:rsidRDefault="00432C4C" w:rsidP="002A73A2">
      <w:pPr>
        <w:ind w:firstLine="360"/>
      </w:pPr>
    </w:p>
    <w:p w14:paraId="4E9257F9" w14:textId="32C8606C" w:rsidR="00432C4C" w:rsidRDefault="00432C4C" w:rsidP="002A73A2">
      <w:pPr>
        <w:ind w:firstLine="360"/>
      </w:pPr>
    </w:p>
    <w:p w14:paraId="4C27E5DA" w14:textId="4235729E" w:rsidR="00432C4C" w:rsidRDefault="00432C4C" w:rsidP="002A73A2">
      <w:pPr>
        <w:ind w:firstLine="360"/>
      </w:pPr>
    </w:p>
    <w:p w14:paraId="177AF476" w14:textId="00F95375" w:rsidR="00432C4C" w:rsidRDefault="00432C4C" w:rsidP="002A73A2">
      <w:pPr>
        <w:ind w:firstLine="360"/>
      </w:pPr>
    </w:p>
    <w:p w14:paraId="78036DD7" w14:textId="77E9603C" w:rsidR="00432C4C" w:rsidRDefault="00432C4C" w:rsidP="002A73A2">
      <w:pPr>
        <w:ind w:firstLine="360"/>
      </w:pPr>
    </w:p>
    <w:p w14:paraId="7039C860" w14:textId="37299607" w:rsidR="00432C4C" w:rsidRPr="002A73A2" w:rsidRDefault="00432C4C" w:rsidP="002A73A2">
      <w:pPr>
        <w:ind w:firstLine="360"/>
      </w:pPr>
    </w:p>
    <w:p w14:paraId="3B7C58DA" w14:textId="77777777" w:rsidR="00A24C19" w:rsidRPr="009746F7" w:rsidRDefault="00A24C19" w:rsidP="00A24C19">
      <w:pPr>
        <w:pStyle w:val="Style2"/>
        <w:rPr>
          <w:rStyle w:val="Style2Char"/>
          <w:bCs/>
          <w:i/>
        </w:rPr>
      </w:pPr>
      <w:bookmarkStart w:id="9" w:name="_Toc471147634"/>
      <w:r w:rsidRPr="00432C4C">
        <w:rPr>
          <w:rStyle w:val="Style2Char"/>
          <w:bCs/>
          <w:i/>
        </w:rPr>
        <w:t>2PC’s. Game</w:t>
      </w:r>
      <w:bookmarkEnd w:id="9"/>
    </w:p>
    <w:p w14:paraId="1C4C0796" w14:textId="3D59A939" w:rsidR="0005410F" w:rsidRDefault="00A24C19" w:rsidP="00C93665">
      <w:pPr>
        <w:ind w:firstLine="720"/>
        <w:jc w:val="both"/>
        <w:rPr>
          <w:rStyle w:val="Style2Char"/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r w:rsidRPr="00A24C19">
        <w:t>No modo 2PC’s Game, o jogo é para ser jogado em dois computadores os quais comunicam através da porta de série. Para o jogo começar a é necessário ser pressionada a barra de espaços, a qual informa que o jogador 1 está pronto para jogar e a tecla de SHIFT, a qual informa que o jogador 2 também está pronto.</w:t>
      </w:r>
    </w:p>
    <w:p w14:paraId="1966AA54" w14:textId="33BDCE1E" w:rsidR="0005410F" w:rsidRDefault="00A24C19" w:rsidP="0005410F">
      <w:pPr>
        <w:ind w:firstLine="360"/>
        <w:rPr>
          <w:rStyle w:val="Style2Char"/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  <w:r>
        <w:rPr>
          <w:rStyle w:val="Style2Char"/>
          <w:rFonts w:asciiTheme="minorHAnsi" w:eastAsiaTheme="minorEastAsia" w:hAnsiTheme="minorHAnsi" w:cstheme="minorBidi"/>
          <w:i w:val="0"/>
          <w:noProof/>
          <w:color w:val="auto"/>
          <w:sz w:val="24"/>
          <w:szCs w:val="24"/>
          <w:lang w:eastAsia="pt-PT"/>
        </w:rPr>
        <w:drawing>
          <wp:anchor distT="0" distB="0" distL="114300" distR="114300" simplePos="0" relativeHeight="251670528" behindDoc="0" locked="0" layoutInCell="1" allowOverlap="1" wp14:anchorId="2023F1B0" wp14:editId="6AA76CEF">
            <wp:simplePos x="0" y="0"/>
            <wp:positionH relativeFrom="margin">
              <wp:align>center</wp:align>
            </wp:positionH>
            <wp:positionV relativeFrom="paragraph">
              <wp:posOffset>5898</wp:posOffset>
            </wp:positionV>
            <wp:extent cx="288417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00" y="21340"/>
                <wp:lineTo x="21400" y="0"/>
                <wp:lineTo x="0" y="0"/>
              </wp:wrapPolygon>
            </wp:wrapThrough>
            <wp:docPr id="10" name="Picture 10" descr="C:\Users\João\AppData\Local\Microsoft\Windows\INetCacheContent.Word\Multi_Day_P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ão\AppData\Local\Microsoft\Windows\INetCacheContent.Word\Multi_Day_PA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60A2D" w14:textId="2A8A6F05" w:rsidR="009746F7" w:rsidRDefault="009746F7" w:rsidP="0005410F">
      <w:pPr>
        <w:ind w:firstLine="360"/>
        <w:rPr>
          <w:rStyle w:val="Style2Char"/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</w:p>
    <w:p w14:paraId="1BD1E132" w14:textId="58062BDB" w:rsidR="009746F7" w:rsidRDefault="009746F7" w:rsidP="0005410F">
      <w:pPr>
        <w:ind w:firstLine="360"/>
        <w:rPr>
          <w:rStyle w:val="Style2Char"/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</w:p>
    <w:p w14:paraId="7FCD6465" w14:textId="49D4F5D3" w:rsidR="009746F7" w:rsidRDefault="009746F7" w:rsidP="0005410F">
      <w:pPr>
        <w:ind w:firstLine="360"/>
        <w:rPr>
          <w:rStyle w:val="Style2Char"/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</w:p>
    <w:p w14:paraId="09E76CE8" w14:textId="6B995BD7" w:rsidR="009746F7" w:rsidRDefault="009746F7" w:rsidP="0005410F">
      <w:pPr>
        <w:ind w:firstLine="360"/>
        <w:rPr>
          <w:rStyle w:val="Style2Char"/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</w:p>
    <w:p w14:paraId="75652EA7" w14:textId="36587DF8" w:rsidR="009746F7" w:rsidRDefault="009746F7" w:rsidP="0005410F">
      <w:pPr>
        <w:ind w:firstLine="360"/>
        <w:rPr>
          <w:rStyle w:val="Style2Char"/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</w:p>
    <w:p w14:paraId="7BE56A28" w14:textId="77777777" w:rsidR="00A24C19" w:rsidRDefault="00A24C19" w:rsidP="0005410F">
      <w:pPr>
        <w:ind w:firstLine="360"/>
        <w:rPr>
          <w:rStyle w:val="Style2Char"/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</w:p>
    <w:p w14:paraId="669307E8" w14:textId="77777777" w:rsidR="009746F7" w:rsidRDefault="009746F7" w:rsidP="0005410F">
      <w:pPr>
        <w:ind w:firstLine="360"/>
        <w:rPr>
          <w:rStyle w:val="Style2Char"/>
          <w:rFonts w:asciiTheme="minorHAnsi" w:eastAsiaTheme="minorEastAsia" w:hAnsiTheme="minorHAnsi" w:cstheme="minorBidi"/>
          <w:i w:val="0"/>
          <w:color w:val="auto"/>
          <w:sz w:val="24"/>
          <w:szCs w:val="24"/>
        </w:rPr>
      </w:pPr>
    </w:p>
    <w:p w14:paraId="72E60861" w14:textId="1F589D36" w:rsidR="009746F7" w:rsidRDefault="009746F7" w:rsidP="009746F7">
      <w:pPr>
        <w:pStyle w:val="Style2"/>
        <w:rPr>
          <w:rStyle w:val="Style2Char"/>
          <w:bCs/>
          <w:i/>
        </w:rPr>
      </w:pPr>
      <w:bookmarkStart w:id="10" w:name="_Toc471147635"/>
      <w:proofErr w:type="spellStart"/>
      <w:r w:rsidRPr="009746F7">
        <w:rPr>
          <w:rStyle w:val="Style2Char"/>
          <w:bCs/>
          <w:i/>
        </w:rPr>
        <w:t>Defeat</w:t>
      </w:r>
      <w:bookmarkEnd w:id="10"/>
      <w:proofErr w:type="spellEnd"/>
    </w:p>
    <w:p w14:paraId="6EBCB4E1" w14:textId="6990BA6A" w:rsidR="00FA1B0B" w:rsidRDefault="00FA1B0B" w:rsidP="00C93665">
      <w:pPr>
        <w:ind w:firstLine="720"/>
        <w:jc w:val="both"/>
        <w:rPr>
          <w:rStyle w:val="Style2Char"/>
          <w:rFonts w:asciiTheme="minorHAnsi" w:eastAsiaTheme="minorEastAsia" w:hAnsiTheme="minorHAnsi" w:cstheme="minorBidi"/>
          <w:bCs w:val="0"/>
          <w:i w:val="0"/>
          <w:color w:val="auto"/>
          <w:sz w:val="24"/>
          <w:szCs w:val="24"/>
        </w:rPr>
      </w:pPr>
      <w:bookmarkStart w:id="11" w:name="_Toc471138034"/>
      <w:bookmarkStart w:id="12" w:name="_Toc471144296"/>
      <w:bookmarkStart w:id="13" w:name="_Toc471147636"/>
      <w:r>
        <w:rPr>
          <w:rStyle w:val="Style2Char"/>
          <w:rFonts w:asciiTheme="minorHAnsi" w:eastAsiaTheme="minorEastAsia" w:hAnsiTheme="minorHAnsi" w:cstheme="minorBidi"/>
          <w:bCs w:val="0"/>
          <w:i w:val="0"/>
          <w:color w:val="auto"/>
          <w:sz w:val="24"/>
          <w:szCs w:val="24"/>
        </w:rPr>
        <w:t xml:space="preserve">Quando os jogadores são atingidos pelas bolas eles perdem as suas vidas. Inicialmente eles começam com 3 vidas </w:t>
      </w:r>
      <w:r w:rsidR="00FF6A92">
        <w:rPr>
          <w:rStyle w:val="Style2Char"/>
          <w:rFonts w:asciiTheme="minorHAnsi" w:eastAsiaTheme="minorEastAsia" w:hAnsiTheme="minorHAnsi" w:cstheme="minorBidi"/>
          <w:bCs w:val="0"/>
          <w:i w:val="0"/>
          <w:color w:val="auto"/>
          <w:sz w:val="24"/>
          <w:szCs w:val="24"/>
        </w:rPr>
        <w:t>e morrem</w:t>
      </w:r>
      <w:r w:rsidR="00F2314D">
        <w:rPr>
          <w:rStyle w:val="Style2Char"/>
          <w:rFonts w:asciiTheme="minorHAnsi" w:eastAsiaTheme="minorEastAsia" w:hAnsiTheme="minorHAnsi" w:cstheme="minorBidi"/>
          <w:bCs w:val="0"/>
          <w:i w:val="0"/>
          <w:color w:val="auto"/>
          <w:sz w:val="24"/>
          <w:szCs w:val="24"/>
        </w:rPr>
        <w:t xml:space="preserve"> quando têm zero vidas.</w:t>
      </w:r>
      <w:bookmarkEnd w:id="11"/>
      <w:bookmarkEnd w:id="12"/>
      <w:bookmarkEnd w:id="13"/>
    </w:p>
    <w:p w14:paraId="3D2DAC2F" w14:textId="2150B9BF" w:rsidR="00FA1B0B" w:rsidRDefault="00FA1B0B" w:rsidP="009746F7">
      <w:pPr>
        <w:ind w:left="426"/>
        <w:rPr>
          <w:rStyle w:val="Style2Char"/>
          <w:rFonts w:asciiTheme="minorHAnsi" w:eastAsiaTheme="minorEastAsia" w:hAnsiTheme="minorHAnsi" w:cstheme="minorBidi"/>
          <w:bCs w:val="0"/>
          <w:i w:val="0"/>
          <w:color w:val="auto"/>
          <w:sz w:val="24"/>
          <w:szCs w:val="24"/>
        </w:rPr>
      </w:pPr>
    </w:p>
    <w:p w14:paraId="4BB8F990" w14:textId="30F29221" w:rsidR="00FA1B0B" w:rsidRDefault="00F2314D" w:rsidP="009746F7">
      <w:pPr>
        <w:ind w:left="426"/>
        <w:rPr>
          <w:rStyle w:val="Style2Char"/>
          <w:rFonts w:asciiTheme="minorHAnsi" w:eastAsiaTheme="minorEastAsia" w:hAnsiTheme="minorHAnsi" w:cstheme="minorBidi"/>
          <w:bCs w:val="0"/>
          <w:i w:val="0"/>
          <w:color w:val="auto"/>
          <w:sz w:val="24"/>
          <w:szCs w:val="24"/>
        </w:rPr>
      </w:pPr>
      <w:r>
        <w:rPr>
          <w:rStyle w:val="Style2Char"/>
          <w:bCs w:val="0"/>
          <w:i w:val="0"/>
          <w:noProof/>
          <w:lang w:eastAsia="pt-PT"/>
        </w:rPr>
        <w:drawing>
          <wp:anchor distT="0" distB="0" distL="114300" distR="114300" simplePos="0" relativeHeight="251673600" behindDoc="0" locked="0" layoutInCell="1" allowOverlap="1" wp14:anchorId="4A74E234" wp14:editId="13A2248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78455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43" y="21340"/>
                <wp:lineTo x="21443" y="0"/>
                <wp:lineTo x="0" y="0"/>
              </wp:wrapPolygon>
            </wp:wrapThrough>
            <wp:docPr id="12" name="Picture 12" descr="C:\Users\João\AppData\Local\Microsoft\Windows\INetCacheContent.Word\Defeat_Day_P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ão\AppData\Local\Microsoft\Windows\INetCacheContent.Word\Defeat_Day_PAN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C84498" w14:textId="16C6C223" w:rsidR="00FA1B0B" w:rsidRDefault="00FA1B0B" w:rsidP="009746F7">
      <w:pPr>
        <w:ind w:left="426"/>
        <w:rPr>
          <w:rStyle w:val="Style2Char"/>
          <w:rFonts w:asciiTheme="minorHAnsi" w:eastAsiaTheme="minorEastAsia" w:hAnsiTheme="minorHAnsi" w:cstheme="minorBidi"/>
          <w:bCs w:val="0"/>
          <w:i w:val="0"/>
          <w:color w:val="auto"/>
          <w:sz w:val="24"/>
          <w:szCs w:val="24"/>
        </w:rPr>
      </w:pPr>
    </w:p>
    <w:p w14:paraId="6DCF4074" w14:textId="58E449F5" w:rsidR="00FA1B0B" w:rsidRDefault="00FA1B0B" w:rsidP="009746F7">
      <w:pPr>
        <w:ind w:left="426"/>
        <w:rPr>
          <w:rStyle w:val="Style2Char"/>
          <w:rFonts w:asciiTheme="minorHAnsi" w:eastAsiaTheme="minorEastAsia" w:hAnsiTheme="minorHAnsi" w:cstheme="minorBidi"/>
          <w:bCs w:val="0"/>
          <w:i w:val="0"/>
          <w:color w:val="auto"/>
          <w:sz w:val="24"/>
          <w:szCs w:val="24"/>
        </w:rPr>
      </w:pPr>
    </w:p>
    <w:p w14:paraId="48F61565" w14:textId="1FA33C89" w:rsidR="00FA1B0B" w:rsidRDefault="00FA1B0B" w:rsidP="009746F7">
      <w:pPr>
        <w:ind w:left="426"/>
        <w:rPr>
          <w:rStyle w:val="Style2Char"/>
          <w:rFonts w:asciiTheme="minorHAnsi" w:eastAsiaTheme="minorEastAsia" w:hAnsiTheme="minorHAnsi" w:cstheme="minorBidi"/>
          <w:bCs w:val="0"/>
          <w:i w:val="0"/>
          <w:color w:val="auto"/>
          <w:sz w:val="24"/>
          <w:szCs w:val="24"/>
        </w:rPr>
      </w:pPr>
    </w:p>
    <w:p w14:paraId="54562969" w14:textId="77777777" w:rsidR="00FA1B0B" w:rsidRDefault="00FA1B0B" w:rsidP="009746F7">
      <w:pPr>
        <w:ind w:left="426"/>
        <w:rPr>
          <w:rStyle w:val="Style2Char"/>
          <w:rFonts w:asciiTheme="minorHAnsi" w:eastAsiaTheme="minorEastAsia" w:hAnsiTheme="minorHAnsi" w:cstheme="minorBidi"/>
          <w:bCs w:val="0"/>
          <w:i w:val="0"/>
          <w:color w:val="auto"/>
          <w:sz w:val="24"/>
          <w:szCs w:val="24"/>
        </w:rPr>
      </w:pPr>
    </w:p>
    <w:p w14:paraId="08DE2652" w14:textId="21E2CA55" w:rsidR="00FA1B0B" w:rsidRDefault="00FA1B0B" w:rsidP="009746F7">
      <w:pPr>
        <w:ind w:left="426"/>
        <w:rPr>
          <w:rStyle w:val="Style2Char"/>
          <w:rFonts w:asciiTheme="minorHAnsi" w:eastAsiaTheme="minorEastAsia" w:hAnsiTheme="minorHAnsi" w:cstheme="minorBidi"/>
          <w:bCs w:val="0"/>
          <w:i w:val="0"/>
          <w:color w:val="auto"/>
          <w:sz w:val="24"/>
          <w:szCs w:val="24"/>
        </w:rPr>
      </w:pPr>
    </w:p>
    <w:p w14:paraId="5D4DD606" w14:textId="097479D2" w:rsidR="00FA1B0B" w:rsidRDefault="00FA1B0B" w:rsidP="009746F7">
      <w:pPr>
        <w:ind w:left="426"/>
        <w:rPr>
          <w:rStyle w:val="Style2Char"/>
          <w:rFonts w:asciiTheme="minorHAnsi" w:eastAsiaTheme="minorEastAsia" w:hAnsiTheme="minorHAnsi" w:cstheme="minorBidi"/>
          <w:bCs w:val="0"/>
          <w:i w:val="0"/>
          <w:color w:val="auto"/>
          <w:sz w:val="24"/>
          <w:szCs w:val="24"/>
        </w:rPr>
      </w:pPr>
    </w:p>
    <w:p w14:paraId="547210E1" w14:textId="77777777" w:rsidR="00FA1B0B" w:rsidRDefault="00FA1B0B" w:rsidP="009746F7">
      <w:pPr>
        <w:ind w:left="426"/>
        <w:rPr>
          <w:rStyle w:val="Style2Char"/>
          <w:rFonts w:asciiTheme="minorHAnsi" w:eastAsiaTheme="minorEastAsia" w:hAnsiTheme="minorHAnsi" w:cstheme="minorBidi"/>
          <w:bCs w:val="0"/>
          <w:i w:val="0"/>
          <w:color w:val="auto"/>
          <w:sz w:val="24"/>
          <w:szCs w:val="24"/>
        </w:rPr>
      </w:pPr>
    </w:p>
    <w:p w14:paraId="2593DA64" w14:textId="2BDAC047" w:rsidR="009746F7" w:rsidRDefault="009746F7" w:rsidP="009746F7">
      <w:pPr>
        <w:ind w:left="426"/>
        <w:rPr>
          <w:rStyle w:val="Style2Char"/>
          <w:rFonts w:asciiTheme="minorHAnsi" w:eastAsiaTheme="minorEastAsia" w:hAnsiTheme="minorHAnsi" w:cstheme="minorBidi"/>
          <w:bCs w:val="0"/>
          <w:i w:val="0"/>
          <w:color w:val="auto"/>
          <w:sz w:val="24"/>
          <w:szCs w:val="24"/>
        </w:rPr>
      </w:pPr>
    </w:p>
    <w:p w14:paraId="020F1CBE" w14:textId="3EB2F36B" w:rsidR="00F2314D" w:rsidRDefault="00F2314D" w:rsidP="009746F7">
      <w:pPr>
        <w:ind w:left="426"/>
        <w:rPr>
          <w:rStyle w:val="Style2Char"/>
          <w:rFonts w:asciiTheme="minorHAnsi" w:eastAsiaTheme="minorEastAsia" w:hAnsiTheme="minorHAnsi" w:cstheme="minorBidi"/>
          <w:bCs w:val="0"/>
          <w:i w:val="0"/>
          <w:color w:val="auto"/>
          <w:sz w:val="24"/>
          <w:szCs w:val="24"/>
        </w:rPr>
      </w:pPr>
    </w:p>
    <w:p w14:paraId="723117A6" w14:textId="77777777" w:rsidR="00F2314D" w:rsidRPr="009746F7" w:rsidRDefault="00F2314D" w:rsidP="009746F7">
      <w:pPr>
        <w:ind w:left="426"/>
        <w:rPr>
          <w:rStyle w:val="Style2Char"/>
          <w:rFonts w:asciiTheme="minorHAnsi" w:eastAsiaTheme="minorEastAsia" w:hAnsiTheme="minorHAnsi" w:cstheme="minorBidi"/>
          <w:bCs w:val="0"/>
          <w:i w:val="0"/>
          <w:color w:val="auto"/>
          <w:sz w:val="24"/>
          <w:szCs w:val="24"/>
        </w:rPr>
      </w:pPr>
    </w:p>
    <w:p w14:paraId="445B68CC" w14:textId="1F9DA27F" w:rsidR="009746F7" w:rsidRPr="009746F7" w:rsidRDefault="009746F7" w:rsidP="009746F7">
      <w:pPr>
        <w:pStyle w:val="Style2"/>
        <w:rPr>
          <w:rStyle w:val="Style2Char"/>
          <w:bCs/>
          <w:i/>
        </w:rPr>
      </w:pPr>
      <w:bookmarkStart w:id="14" w:name="_Toc471147637"/>
      <w:proofErr w:type="spellStart"/>
      <w:r w:rsidRPr="009746F7">
        <w:rPr>
          <w:rStyle w:val="Style2Char"/>
          <w:bCs/>
          <w:i/>
        </w:rPr>
        <w:lastRenderedPageBreak/>
        <w:t>Victory</w:t>
      </w:r>
      <w:bookmarkEnd w:id="14"/>
      <w:proofErr w:type="spellEnd"/>
    </w:p>
    <w:p w14:paraId="6025455D" w14:textId="5FDB1C3F" w:rsidR="00EA1C22" w:rsidRDefault="00EA1C22" w:rsidP="00EA1C22">
      <w:pPr>
        <w:ind w:firstLine="720"/>
        <w:jc w:val="both"/>
        <w:rPr>
          <w:rStyle w:val="Style2Char"/>
          <w:rFonts w:asciiTheme="minorHAnsi" w:eastAsiaTheme="minorEastAsia" w:hAnsiTheme="minorHAnsi" w:cstheme="minorBidi"/>
          <w:bCs w:val="0"/>
          <w:i w:val="0"/>
          <w:color w:val="auto"/>
          <w:sz w:val="24"/>
          <w:szCs w:val="24"/>
        </w:rPr>
      </w:pPr>
      <w:r w:rsidRPr="00EA1C22">
        <w:rPr>
          <w:rStyle w:val="Style2Char"/>
          <w:rFonts w:asciiTheme="minorHAnsi" w:eastAsiaTheme="minorEastAsia" w:hAnsiTheme="minorHAnsi" w:cstheme="minorBidi"/>
          <w:bCs w:val="0"/>
          <w:i w:val="0"/>
          <w:color w:val="auto"/>
          <w:sz w:val="24"/>
          <w:szCs w:val="24"/>
        </w:rPr>
        <w:t>Quando os jogadores destruírem as bolas ambos ganham o jogo e podem voltar ao menu inicial carregando na tecla ESC.</w:t>
      </w:r>
    </w:p>
    <w:p w14:paraId="5A581129" w14:textId="7CCCC6A3" w:rsidR="00F2314D" w:rsidRDefault="00F2314D" w:rsidP="009746F7">
      <w:pPr>
        <w:ind w:left="360"/>
        <w:rPr>
          <w:rStyle w:val="Style2Char"/>
          <w:rFonts w:asciiTheme="minorHAnsi" w:eastAsiaTheme="minorEastAsia" w:hAnsiTheme="minorHAnsi" w:cstheme="minorBidi"/>
          <w:bCs w:val="0"/>
          <w:i w:val="0"/>
          <w:color w:val="auto"/>
          <w:sz w:val="24"/>
          <w:szCs w:val="24"/>
        </w:rPr>
      </w:pPr>
      <w:r>
        <w:rPr>
          <w:rStyle w:val="Style2Char"/>
          <w:rFonts w:asciiTheme="minorHAnsi" w:eastAsiaTheme="minorEastAsia" w:hAnsiTheme="minorHAnsi" w:cstheme="minorBidi"/>
          <w:bCs w:val="0"/>
          <w:i w:val="0"/>
          <w:noProof/>
          <w:color w:val="auto"/>
          <w:sz w:val="24"/>
          <w:szCs w:val="24"/>
          <w:lang w:eastAsia="pt-PT"/>
        </w:rPr>
        <w:drawing>
          <wp:anchor distT="0" distB="0" distL="114300" distR="114300" simplePos="0" relativeHeight="251674624" behindDoc="0" locked="0" layoutInCell="1" allowOverlap="1" wp14:anchorId="5700C095" wp14:editId="070E9C83">
            <wp:simplePos x="0" y="0"/>
            <wp:positionH relativeFrom="margin">
              <wp:align>center</wp:align>
            </wp:positionH>
            <wp:positionV relativeFrom="paragraph">
              <wp:posOffset>115943</wp:posOffset>
            </wp:positionV>
            <wp:extent cx="2884288" cy="2160000"/>
            <wp:effectExtent l="0" t="0" r="0" b="0"/>
            <wp:wrapThrough wrapText="bothSides">
              <wp:wrapPolygon edited="0">
                <wp:start x="0" y="0"/>
                <wp:lineTo x="0" y="21340"/>
                <wp:lineTo x="21400" y="21340"/>
                <wp:lineTo x="21400" y="0"/>
                <wp:lineTo x="0" y="0"/>
              </wp:wrapPolygon>
            </wp:wrapThrough>
            <wp:docPr id="13" name="Picture 13" descr="C:\Users\João\AppData\Local\Microsoft\Windows\INetCacheContent.Word\Victory_Day_P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ão\AppData\Local\Microsoft\Windows\INetCacheContent.Word\Victory_Day_PAN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28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71470" w14:textId="77777777" w:rsidR="00F2314D" w:rsidRDefault="00F2314D" w:rsidP="009746F7">
      <w:pPr>
        <w:ind w:left="360"/>
        <w:rPr>
          <w:rStyle w:val="Style2Char"/>
          <w:rFonts w:asciiTheme="minorHAnsi" w:eastAsiaTheme="minorEastAsia" w:hAnsiTheme="minorHAnsi" w:cstheme="minorBidi"/>
          <w:bCs w:val="0"/>
          <w:i w:val="0"/>
          <w:color w:val="auto"/>
          <w:sz w:val="24"/>
          <w:szCs w:val="24"/>
        </w:rPr>
      </w:pPr>
    </w:p>
    <w:p w14:paraId="5CE19089" w14:textId="4CE58AB9" w:rsidR="00F2314D" w:rsidRDefault="00F2314D" w:rsidP="009746F7">
      <w:pPr>
        <w:ind w:left="360"/>
        <w:rPr>
          <w:rStyle w:val="Style2Char"/>
          <w:rFonts w:asciiTheme="minorHAnsi" w:eastAsiaTheme="minorEastAsia" w:hAnsiTheme="minorHAnsi" w:cstheme="minorBidi"/>
          <w:bCs w:val="0"/>
          <w:i w:val="0"/>
          <w:color w:val="auto"/>
          <w:sz w:val="24"/>
          <w:szCs w:val="24"/>
        </w:rPr>
      </w:pPr>
    </w:p>
    <w:p w14:paraId="1D07C349" w14:textId="4AABB32F" w:rsidR="00F2314D" w:rsidRDefault="00F2314D" w:rsidP="009746F7">
      <w:pPr>
        <w:ind w:left="360"/>
        <w:rPr>
          <w:rStyle w:val="Style2Char"/>
          <w:rFonts w:asciiTheme="minorHAnsi" w:eastAsiaTheme="minorEastAsia" w:hAnsiTheme="minorHAnsi" w:cstheme="minorBidi"/>
          <w:bCs w:val="0"/>
          <w:i w:val="0"/>
          <w:color w:val="auto"/>
          <w:sz w:val="24"/>
          <w:szCs w:val="24"/>
        </w:rPr>
      </w:pPr>
    </w:p>
    <w:p w14:paraId="3805FD4C" w14:textId="29B4DDCE" w:rsidR="00F2314D" w:rsidRDefault="00F2314D" w:rsidP="009746F7">
      <w:pPr>
        <w:ind w:left="360"/>
        <w:rPr>
          <w:rStyle w:val="Style2Char"/>
          <w:rFonts w:asciiTheme="minorHAnsi" w:eastAsiaTheme="minorEastAsia" w:hAnsiTheme="minorHAnsi" w:cstheme="minorBidi"/>
          <w:bCs w:val="0"/>
          <w:i w:val="0"/>
          <w:color w:val="auto"/>
          <w:sz w:val="24"/>
          <w:szCs w:val="24"/>
        </w:rPr>
      </w:pPr>
    </w:p>
    <w:p w14:paraId="1AADE3A2" w14:textId="34ACD570" w:rsidR="00F2314D" w:rsidRDefault="00F2314D" w:rsidP="009746F7">
      <w:pPr>
        <w:ind w:left="360"/>
        <w:rPr>
          <w:rStyle w:val="Style2Char"/>
          <w:rFonts w:asciiTheme="minorHAnsi" w:eastAsiaTheme="minorEastAsia" w:hAnsiTheme="minorHAnsi" w:cstheme="minorBidi"/>
          <w:bCs w:val="0"/>
          <w:i w:val="0"/>
          <w:color w:val="auto"/>
          <w:sz w:val="24"/>
          <w:szCs w:val="24"/>
        </w:rPr>
      </w:pPr>
    </w:p>
    <w:p w14:paraId="6584EC4C" w14:textId="2C53C49E" w:rsidR="00F2314D" w:rsidRDefault="00F2314D" w:rsidP="009746F7">
      <w:pPr>
        <w:ind w:left="360"/>
        <w:rPr>
          <w:rStyle w:val="Style2Char"/>
          <w:rFonts w:asciiTheme="minorHAnsi" w:eastAsiaTheme="minorEastAsia" w:hAnsiTheme="minorHAnsi" w:cstheme="minorBidi"/>
          <w:bCs w:val="0"/>
          <w:i w:val="0"/>
          <w:color w:val="auto"/>
          <w:sz w:val="24"/>
          <w:szCs w:val="24"/>
        </w:rPr>
      </w:pPr>
    </w:p>
    <w:p w14:paraId="24AA9DF1" w14:textId="77777777" w:rsidR="00F2314D" w:rsidRPr="009746F7" w:rsidRDefault="00F2314D" w:rsidP="009746F7">
      <w:pPr>
        <w:ind w:left="360"/>
        <w:rPr>
          <w:rStyle w:val="Style2Char"/>
          <w:rFonts w:asciiTheme="minorHAnsi" w:eastAsiaTheme="minorEastAsia" w:hAnsiTheme="minorHAnsi" w:cstheme="minorBidi"/>
          <w:bCs w:val="0"/>
          <w:i w:val="0"/>
          <w:color w:val="auto"/>
          <w:sz w:val="24"/>
          <w:szCs w:val="24"/>
        </w:rPr>
      </w:pPr>
    </w:p>
    <w:p w14:paraId="3AF766E6" w14:textId="5CBE1731" w:rsidR="00FD5E0D" w:rsidRDefault="00FD5E0D">
      <w:r>
        <w:br w:type="page"/>
      </w:r>
    </w:p>
    <w:p w14:paraId="44B63DCF" w14:textId="79D6D3ED" w:rsidR="00951167" w:rsidRDefault="00FD5E0D" w:rsidP="00FD5E0D">
      <w:pPr>
        <w:pStyle w:val="Style1"/>
      </w:pPr>
      <w:bookmarkStart w:id="15" w:name="_Toc471147639"/>
      <w:r>
        <w:lastRenderedPageBreak/>
        <w:t>Estado do Projeto</w:t>
      </w:r>
      <w:bookmarkEnd w:id="15"/>
    </w:p>
    <w:p w14:paraId="4C88A7F9" w14:textId="5E3C357B" w:rsidR="00203EB8" w:rsidRDefault="00203EB8" w:rsidP="00C93665">
      <w:pPr>
        <w:ind w:firstLine="360"/>
        <w:jc w:val="both"/>
      </w:pPr>
      <w:r w:rsidRPr="00203EB8">
        <w:t xml:space="preserve">Como foi descrito na especificação do projeto foram implementadas todas as funcionalidades pretendidas e ainda realizada uma função em </w:t>
      </w:r>
      <w:proofErr w:type="spellStart"/>
      <w:r w:rsidRPr="00203EB8">
        <w:t>assembly</w:t>
      </w:r>
      <w:proofErr w:type="spellEnd"/>
      <w:r w:rsidRPr="00203EB8">
        <w:t>, que não estava previs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244"/>
        <w:gridCol w:w="1491"/>
      </w:tblGrid>
      <w:tr w:rsidR="00A24C19" w14:paraId="31F6B73B" w14:textId="77777777" w:rsidTr="00B44B26">
        <w:tc>
          <w:tcPr>
            <w:tcW w:w="1555" w:type="dxa"/>
            <w:shd w:val="clear" w:color="auto" w:fill="BFBFBF" w:themeFill="background1" w:themeFillShade="BF"/>
          </w:tcPr>
          <w:p w14:paraId="16EAE8BF" w14:textId="17AA9AEC" w:rsidR="00A24C19" w:rsidRPr="00B44B26" w:rsidRDefault="00B44B26" w:rsidP="00A24C19">
            <w:pPr>
              <w:rPr>
                <w:color w:val="943634" w:themeColor="accent2" w:themeShade="BF"/>
                <w:lang w:val="pt-PT"/>
              </w:rPr>
            </w:pPr>
            <w:r w:rsidRPr="00B44B26">
              <w:rPr>
                <w:color w:val="943634" w:themeColor="accent2" w:themeShade="BF"/>
                <w:lang w:val="pt-PT"/>
              </w:rPr>
              <w:t>Periférico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14:paraId="4CEFAB6C" w14:textId="37899D63" w:rsidR="00A24C19" w:rsidRPr="00B44B26" w:rsidRDefault="00B44B26" w:rsidP="00A24C19">
            <w:pPr>
              <w:rPr>
                <w:color w:val="943634" w:themeColor="accent2" w:themeShade="BF"/>
                <w:lang w:val="pt-PT"/>
              </w:rPr>
            </w:pPr>
            <w:r w:rsidRPr="00B44B26">
              <w:rPr>
                <w:color w:val="943634" w:themeColor="accent2" w:themeShade="BF"/>
                <w:lang w:val="pt-PT"/>
              </w:rPr>
              <w:t>Resumo do uso do periférico</w:t>
            </w:r>
          </w:p>
        </w:tc>
        <w:tc>
          <w:tcPr>
            <w:tcW w:w="1491" w:type="dxa"/>
            <w:shd w:val="clear" w:color="auto" w:fill="BFBFBF" w:themeFill="background1" w:themeFillShade="BF"/>
          </w:tcPr>
          <w:p w14:paraId="21902561" w14:textId="4DE6739D" w:rsidR="00A24C19" w:rsidRPr="00B44B26" w:rsidRDefault="00B44B26" w:rsidP="00A24C19">
            <w:pPr>
              <w:rPr>
                <w:color w:val="943634" w:themeColor="accent2" w:themeShade="BF"/>
                <w:lang w:val="pt-PT"/>
              </w:rPr>
            </w:pPr>
            <w:r w:rsidRPr="00B44B26">
              <w:rPr>
                <w:color w:val="943634" w:themeColor="accent2" w:themeShade="BF"/>
                <w:lang w:val="pt-PT"/>
              </w:rPr>
              <w:t>Interrupção</w:t>
            </w:r>
          </w:p>
        </w:tc>
      </w:tr>
      <w:tr w:rsidR="00A24C19" w14:paraId="2EC799F7" w14:textId="77777777" w:rsidTr="00B44B26">
        <w:tc>
          <w:tcPr>
            <w:tcW w:w="1555" w:type="dxa"/>
          </w:tcPr>
          <w:p w14:paraId="60E026BA" w14:textId="0ED16958" w:rsidR="00A24C19" w:rsidRPr="00B44B26" w:rsidRDefault="00B44B26" w:rsidP="00A24C19">
            <w:pPr>
              <w:rPr>
                <w:lang w:val="pt-PT"/>
              </w:rPr>
            </w:pPr>
            <w:r w:rsidRPr="00B44B26">
              <w:rPr>
                <w:lang w:val="pt-PT"/>
              </w:rPr>
              <w:t>Timer</w:t>
            </w:r>
          </w:p>
        </w:tc>
        <w:tc>
          <w:tcPr>
            <w:tcW w:w="5244" w:type="dxa"/>
          </w:tcPr>
          <w:p w14:paraId="123A94AD" w14:textId="0D3FC1BB" w:rsidR="00A24C19" w:rsidRPr="00B44B26" w:rsidRDefault="00B44B26" w:rsidP="00A24C19">
            <w:pPr>
              <w:rPr>
                <w:lang w:val="pt-PT"/>
              </w:rPr>
            </w:pPr>
            <w:r>
              <w:rPr>
                <w:lang w:val="pt-PT"/>
              </w:rPr>
              <w:t xml:space="preserve">Temporização do jogo e atualização de variáveis </w:t>
            </w:r>
          </w:p>
        </w:tc>
        <w:tc>
          <w:tcPr>
            <w:tcW w:w="1491" w:type="dxa"/>
          </w:tcPr>
          <w:p w14:paraId="6C6661EC" w14:textId="3DEC4CB0" w:rsidR="00A24C19" w:rsidRPr="00B44B26" w:rsidRDefault="00B44B26" w:rsidP="00A24C19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A24C19" w14:paraId="270E0D3F" w14:textId="77777777" w:rsidTr="00B44B26">
        <w:tc>
          <w:tcPr>
            <w:tcW w:w="1555" w:type="dxa"/>
          </w:tcPr>
          <w:p w14:paraId="3A6A5CB1" w14:textId="51E30EDD" w:rsidR="00A24C19" w:rsidRPr="00B44B26" w:rsidRDefault="00B44B26" w:rsidP="00A24C19">
            <w:pPr>
              <w:rPr>
                <w:lang w:val="pt-PT"/>
              </w:rPr>
            </w:pPr>
            <w:r w:rsidRPr="00B44B26">
              <w:rPr>
                <w:lang w:val="pt-PT"/>
              </w:rPr>
              <w:t>Teclado</w:t>
            </w:r>
          </w:p>
        </w:tc>
        <w:tc>
          <w:tcPr>
            <w:tcW w:w="5244" w:type="dxa"/>
          </w:tcPr>
          <w:p w14:paraId="1D72C27A" w14:textId="083A4A90" w:rsidR="00A24C19" w:rsidRPr="00B44B26" w:rsidRDefault="00B44B26" w:rsidP="00A24C19">
            <w:pPr>
              <w:rPr>
                <w:lang w:val="pt-PT"/>
              </w:rPr>
            </w:pPr>
            <w:r>
              <w:rPr>
                <w:lang w:val="pt-PT"/>
              </w:rPr>
              <w:t>Ações das personagens</w:t>
            </w:r>
          </w:p>
        </w:tc>
        <w:tc>
          <w:tcPr>
            <w:tcW w:w="1491" w:type="dxa"/>
          </w:tcPr>
          <w:p w14:paraId="569B836F" w14:textId="7DE3A4DE" w:rsidR="00A24C19" w:rsidRPr="00B44B26" w:rsidRDefault="00B44B26" w:rsidP="00A24C19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A24C19" w14:paraId="0B2563EA" w14:textId="77777777" w:rsidTr="00B44B26">
        <w:tc>
          <w:tcPr>
            <w:tcW w:w="1555" w:type="dxa"/>
          </w:tcPr>
          <w:p w14:paraId="611EEE25" w14:textId="406E3D67" w:rsidR="00A24C19" w:rsidRPr="00B44B26" w:rsidRDefault="00B44B26" w:rsidP="00A24C19">
            <w:pPr>
              <w:rPr>
                <w:lang w:val="pt-PT"/>
              </w:rPr>
            </w:pPr>
            <w:r w:rsidRPr="00B44B26">
              <w:rPr>
                <w:lang w:val="pt-PT"/>
              </w:rPr>
              <w:t>Rato</w:t>
            </w:r>
          </w:p>
        </w:tc>
        <w:tc>
          <w:tcPr>
            <w:tcW w:w="5244" w:type="dxa"/>
          </w:tcPr>
          <w:p w14:paraId="7AA2ED7C" w14:textId="2CF10C21" w:rsidR="00A24C19" w:rsidRPr="00B44B26" w:rsidRDefault="00B44B26" w:rsidP="00A24C19">
            <w:pPr>
              <w:rPr>
                <w:lang w:val="pt-PT"/>
              </w:rPr>
            </w:pPr>
            <w:r>
              <w:rPr>
                <w:lang w:val="pt-PT"/>
              </w:rPr>
              <w:t>Deslocamento no menu e interação com as opções</w:t>
            </w:r>
          </w:p>
        </w:tc>
        <w:tc>
          <w:tcPr>
            <w:tcW w:w="1491" w:type="dxa"/>
          </w:tcPr>
          <w:p w14:paraId="577DAB67" w14:textId="1A8E247F" w:rsidR="00A24C19" w:rsidRPr="00B44B26" w:rsidRDefault="00B44B26" w:rsidP="00A24C19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A24C19" w14:paraId="1FA02F2E" w14:textId="77777777" w:rsidTr="00B44B26">
        <w:tc>
          <w:tcPr>
            <w:tcW w:w="1555" w:type="dxa"/>
          </w:tcPr>
          <w:p w14:paraId="3476C526" w14:textId="3E031A1B" w:rsidR="00A24C19" w:rsidRPr="00B44B26" w:rsidRDefault="00B44B26" w:rsidP="00A24C19">
            <w:pPr>
              <w:rPr>
                <w:lang w:val="pt-PT"/>
              </w:rPr>
            </w:pPr>
            <w:r w:rsidRPr="00B44B26">
              <w:rPr>
                <w:lang w:val="pt-PT"/>
              </w:rPr>
              <w:t>Placa Gráfica</w:t>
            </w:r>
          </w:p>
        </w:tc>
        <w:tc>
          <w:tcPr>
            <w:tcW w:w="5244" w:type="dxa"/>
          </w:tcPr>
          <w:p w14:paraId="4B762509" w14:textId="1BBEE929" w:rsidR="00A24C19" w:rsidRPr="00B44B26" w:rsidRDefault="00B44B26" w:rsidP="00A24C19">
            <w:pPr>
              <w:rPr>
                <w:lang w:val="pt-PT"/>
              </w:rPr>
            </w:pPr>
            <w:r>
              <w:rPr>
                <w:lang w:val="pt-PT"/>
              </w:rPr>
              <w:t>Exibe os gráficos necessários</w:t>
            </w:r>
          </w:p>
        </w:tc>
        <w:tc>
          <w:tcPr>
            <w:tcW w:w="1491" w:type="dxa"/>
          </w:tcPr>
          <w:p w14:paraId="0E77A922" w14:textId="31816C51" w:rsidR="00A24C19" w:rsidRPr="00B44B26" w:rsidRDefault="00B44B26" w:rsidP="00A24C19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A24C19" w14:paraId="386EF5A9" w14:textId="77777777" w:rsidTr="00B44B26">
        <w:tc>
          <w:tcPr>
            <w:tcW w:w="1555" w:type="dxa"/>
          </w:tcPr>
          <w:p w14:paraId="5F3EC988" w14:textId="2FBB6D48" w:rsidR="00A24C19" w:rsidRPr="00B44B26" w:rsidRDefault="00B44B26" w:rsidP="00A24C19">
            <w:pPr>
              <w:rPr>
                <w:lang w:val="pt-PT"/>
              </w:rPr>
            </w:pPr>
            <w:r w:rsidRPr="00B44B26">
              <w:rPr>
                <w:lang w:val="pt-PT"/>
              </w:rPr>
              <w:t>RTC</w:t>
            </w:r>
          </w:p>
        </w:tc>
        <w:tc>
          <w:tcPr>
            <w:tcW w:w="5244" w:type="dxa"/>
          </w:tcPr>
          <w:p w14:paraId="06C64DBC" w14:textId="1AD5D4C0" w:rsidR="00A24C19" w:rsidRPr="00B44B26" w:rsidRDefault="00B44B26" w:rsidP="00A24C19">
            <w:pPr>
              <w:rPr>
                <w:lang w:val="pt-PT"/>
              </w:rPr>
            </w:pPr>
            <w:r>
              <w:rPr>
                <w:lang w:val="pt-PT"/>
              </w:rPr>
              <w:t>Altera o fundo a ser desenhado dependendo da hora</w:t>
            </w:r>
          </w:p>
        </w:tc>
        <w:tc>
          <w:tcPr>
            <w:tcW w:w="1491" w:type="dxa"/>
          </w:tcPr>
          <w:p w14:paraId="00A0EB49" w14:textId="791AEE2A" w:rsidR="00A24C19" w:rsidRPr="00B44B26" w:rsidRDefault="00B44B26" w:rsidP="00A24C19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B44B26" w14:paraId="0C0DF26D" w14:textId="77777777" w:rsidTr="00B44B26">
        <w:tc>
          <w:tcPr>
            <w:tcW w:w="1555" w:type="dxa"/>
          </w:tcPr>
          <w:p w14:paraId="334940E6" w14:textId="7BEC5FC9" w:rsidR="00B44B26" w:rsidRPr="00B44B26" w:rsidRDefault="00B44B26" w:rsidP="00A24C19">
            <w:pPr>
              <w:rPr>
                <w:lang w:val="pt-PT"/>
              </w:rPr>
            </w:pPr>
            <w:r w:rsidRPr="00B44B26">
              <w:rPr>
                <w:lang w:val="pt-PT"/>
              </w:rPr>
              <w:t>Porta de Série</w:t>
            </w:r>
          </w:p>
        </w:tc>
        <w:tc>
          <w:tcPr>
            <w:tcW w:w="5244" w:type="dxa"/>
          </w:tcPr>
          <w:p w14:paraId="1C4B8901" w14:textId="20790160" w:rsidR="00B44B26" w:rsidRPr="00B44B26" w:rsidRDefault="00B44B26" w:rsidP="00A24C19">
            <w:pPr>
              <w:rPr>
                <w:lang w:val="pt-PT"/>
              </w:rPr>
            </w:pPr>
            <w:r>
              <w:rPr>
                <w:lang w:val="pt-PT"/>
              </w:rPr>
              <w:t>Envio e receção de ações feitas entre computadores</w:t>
            </w:r>
          </w:p>
        </w:tc>
        <w:tc>
          <w:tcPr>
            <w:tcW w:w="1491" w:type="dxa"/>
          </w:tcPr>
          <w:p w14:paraId="18D3AFDA" w14:textId="0F589A63" w:rsidR="00B44B26" w:rsidRPr="00B44B26" w:rsidRDefault="00B44B26" w:rsidP="00A24C19">
            <w:pPr>
              <w:rPr>
                <w:lang w:val="pt-PT"/>
              </w:rPr>
            </w:pPr>
            <w:r>
              <w:rPr>
                <w:lang w:val="pt-PT"/>
              </w:rPr>
              <w:t>SIM e NÃO</w:t>
            </w:r>
          </w:p>
        </w:tc>
      </w:tr>
    </w:tbl>
    <w:p w14:paraId="12562F2D" w14:textId="77777777" w:rsidR="00FE6FD3" w:rsidRDefault="00FE6FD3" w:rsidP="00A24C19">
      <w:pPr>
        <w:ind w:firstLine="360"/>
      </w:pPr>
    </w:p>
    <w:p w14:paraId="129AC455" w14:textId="16527F43" w:rsidR="00A24C19" w:rsidRDefault="00FE6FD3" w:rsidP="00FE6FD3">
      <w:pPr>
        <w:pStyle w:val="Style2"/>
      </w:pPr>
      <w:bookmarkStart w:id="16" w:name="_Toc471147640"/>
      <w:r>
        <w:t>Timer</w:t>
      </w:r>
      <w:bookmarkEnd w:id="16"/>
    </w:p>
    <w:p w14:paraId="7C80ABCD" w14:textId="77777777" w:rsidR="007D1DD5" w:rsidRDefault="007D1DD5" w:rsidP="00C93665">
      <w:pPr>
        <w:ind w:firstLine="720"/>
        <w:jc w:val="both"/>
      </w:pPr>
      <w:r>
        <w:t xml:space="preserve">O timer está a ser atualizado para gerir o </w:t>
      </w:r>
      <w:proofErr w:type="spellStart"/>
      <w:r w:rsidRPr="007D1DD5">
        <w:rPr>
          <w:i/>
        </w:rPr>
        <w:t>refresh</w:t>
      </w:r>
      <w:proofErr w:type="spellEnd"/>
      <w:r w:rsidRPr="007D1DD5">
        <w:rPr>
          <w:i/>
        </w:rPr>
        <w:t xml:space="preserve"> rate</w:t>
      </w:r>
      <w:r>
        <w:t xml:space="preserve"> do ecrã, e a cada interrupção do timer é atualizado o que aparece no ecrã.</w:t>
      </w:r>
    </w:p>
    <w:p w14:paraId="75E8E349" w14:textId="0A59B48E" w:rsidR="00FE6FD3" w:rsidRDefault="007D1DD5" w:rsidP="00C93665">
      <w:pPr>
        <w:ind w:firstLine="720"/>
        <w:jc w:val="both"/>
      </w:pPr>
      <w:r>
        <w:t>Também usado para fazer uma contagem decrescente do tempo da ronda a ser jogada e quando chega a zero perdem o jogo.</w:t>
      </w:r>
    </w:p>
    <w:p w14:paraId="2E705FE3" w14:textId="71DB9DB9" w:rsidR="007D1DD5" w:rsidRDefault="007D1DD5" w:rsidP="00C93665">
      <w:pPr>
        <w:ind w:firstLine="720"/>
        <w:jc w:val="both"/>
      </w:pPr>
      <w:r>
        <w:t>Para além disso é também usado para fazer a atualização das posições das personagens e testar as colisões dos objetos.</w:t>
      </w:r>
    </w:p>
    <w:p w14:paraId="113EC662" w14:textId="79F3792B" w:rsidR="00715CA5" w:rsidRDefault="00715CA5" w:rsidP="00C93665">
      <w:pPr>
        <w:ind w:firstLine="720"/>
        <w:jc w:val="both"/>
      </w:pPr>
      <w:r>
        <w:t xml:space="preserve">Ficheiros onde é implementado: </w:t>
      </w:r>
      <w:proofErr w:type="spellStart"/>
      <w:r>
        <w:t>timer.c</w:t>
      </w:r>
      <w:proofErr w:type="spellEnd"/>
      <w:r>
        <w:t xml:space="preserve">, </w:t>
      </w:r>
      <w:proofErr w:type="spellStart"/>
      <w:r>
        <w:t>timer.h</w:t>
      </w:r>
      <w:proofErr w:type="spellEnd"/>
      <w:r>
        <w:t xml:space="preserve"> e i8042</w:t>
      </w:r>
    </w:p>
    <w:p w14:paraId="1CCBC56B" w14:textId="3ED8FA6C" w:rsidR="00FE6FD3" w:rsidRDefault="00FE6FD3" w:rsidP="00FE6FD3">
      <w:pPr>
        <w:pStyle w:val="Style2"/>
      </w:pPr>
      <w:bookmarkStart w:id="17" w:name="_Toc471147641"/>
      <w:r>
        <w:t>Teclado</w:t>
      </w:r>
      <w:bookmarkEnd w:id="17"/>
    </w:p>
    <w:p w14:paraId="250BCD97" w14:textId="2432563A" w:rsidR="00FE6FD3" w:rsidRDefault="007D1DD5" w:rsidP="00C93665">
      <w:pPr>
        <w:ind w:firstLine="720"/>
        <w:jc w:val="both"/>
      </w:pPr>
      <w:r>
        <w:t xml:space="preserve">O teclado é apenas usado para ler os </w:t>
      </w:r>
      <w:proofErr w:type="spellStart"/>
      <w:r w:rsidRPr="007D1DD5">
        <w:rPr>
          <w:i/>
        </w:rPr>
        <w:t>scancodes</w:t>
      </w:r>
      <w:proofErr w:type="spellEnd"/>
      <w:r>
        <w:rPr>
          <w:i/>
        </w:rPr>
        <w:t xml:space="preserve"> </w:t>
      </w:r>
      <w:r>
        <w:t>das teclas pressionadas, durante o jogo.</w:t>
      </w:r>
    </w:p>
    <w:p w14:paraId="33EFFB6D" w14:textId="77777777" w:rsidR="00203EB8" w:rsidRDefault="00203EB8" w:rsidP="00C93665">
      <w:pPr>
        <w:ind w:firstLine="720"/>
        <w:jc w:val="both"/>
      </w:pPr>
      <w:r w:rsidRPr="00203EB8">
        <w:t>Quando pressionadas as teclas, dependendo das teclas que forem, faz o movimento das personagens e o disparo da corda.</w:t>
      </w:r>
    </w:p>
    <w:p w14:paraId="4A0D1058" w14:textId="6242B393" w:rsidR="00715CA5" w:rsidRPr="007D1DD5" w:rsidRDefault="00715CA5" w:rsidP="00C93665">
      <w:pPr>
        <w:ind w:firstLine="720"/>
        <w:jc w:val="both"/>
      </w:pPr>
      <w:r>
        <w:t xml:space="preserve">Ficheiros onde é implementado: </w:t>
      </w:r>
      <w:proofErr w:type="spellStart"/>
      <w:r>
        <w:t>keyboard.c</w:t>
      </w:r>
      <w:proofErr w:type="spellEnd"/>
      <w:r>
        <w:t xml:space="preserve">, </w:t>
      </w:r>
      <w:proofErr w:type="spellStart"/>
      <w:r w:rsidR="002B667B">
        <w:t>keyboard.</w:t>
      </w:r>
      <w:r>
        <w:t>h</w:t>
      </w:r>
      <w:proofErr w:type="spellEnd"/>
      <w:r w:rsidR="002B667B">
        <w:t xml:space="preserve"> e i8254</w:t>
      </w:r>
    </w:p>
    <w:p w14:paraId="27AA20CD" w14:textId="55F778BF" w:rsidR="00FE6FD3" w:rsidRDefault="00FE6FD3" w:rsidP="00FE6FD3">
      <w:pPr>
        <w:pStyle w:val="Style2"/>
      </w:pPr>
      <w:bookmarkStart w:id="18" w:name="_Toc471147642"/>
      <w:r>
        <w:t>Rato</w:t>
      </w:r>
      <w:bookmarkEnd w:id="18"/>
    </w:p>
    <w:p w14:paraId="11E02802" w14:textId="4E1FADCD" w:rsidR="00FE6FD3" w:rsidRDefault="004D0C00" w:rsidP="00C93665">
      <w:pPr>
        <w:ind w:firstLine="720"/>
        <w:jc w:val="both"/>
      </w:pPr>
      <w:r>
        <w:t>O rato é usado para a interação com os menus existentes e para a seleção da opção pretendida.</w:t>
      </w:r>
    </w:p>
    <w:p w14:paraId="305B6804" w14:textId="502B0373" w:rsidR="002B667B" w:rsidRDefault="002B667B" w:rsidP="00C93665">
      <w:pPr>
        <w:ind w:firstLine="720"/>
        <w:jc w:val="both"/>
      </w:pPr>
      <w:r>
        <w:t xml:space="preserve">Ficheiros onde é implementado: </w:t>
      </w:r>
      <w:proofErr w:type="spellStart"/>
      <w:r>
        <w:t>mouse.c</w:t>
      </w:r>
      <w:proofErr w:type="spellEnd"/>
      <w:r>
        <w:t xml:space="preserve">, </w:t>
      </w:r>
      <w:proofErr w:type="spellStart"/>
      <w:r>
        <w:t>mouse.h</w:t>
      </w:r>
      <w:proofErr w:type="spellEnd"/>
      <w:r>
        <w:t xml:space="preserve"> e i8254</w:t>
      </w:r>
    </w:p>
    <w:p w14:paraId="06675EFC" w14:textId="5F4DF342" w:rsidR="00FE6FD3" w:rsidRDefault="00FE6FD3" w:rsidP="00FE6FD3">
      <w:pPr>
        <w:pStyle w:val="Style2"/>
      </w:pPr>
      <w:bookmarkStart w:id="19" w:name="_Toc471147643"/>
      <w:r>
        <w:t>Placa Gráfica</w:t>
      </w:r>
      <w:bookmarkEnd w:id="19"/>
    </w:p>
    <w:p w14:paraId="4C7A0604" w14:textId="267C6EFC" w:rsidR="00FE6FD3" w:rsidRDefault="00BF3824" w:rsidP="00C93665">
      <w:pPr>
        <w:ind w:firstLine="720"/>
        <w:jc w:val="both"/>
      </w:pPr>
      <w:r>
        <w:t>A placa gráfica é usada para o desenho dos gráficos no ecrã, quer relativos ao menu quer ao jogo.</w:t>
      </w:r>
    </w:p>
    <w:p w14:paraId="0EBA8FB8" w14:textId="6943123D" w:rsidR="00722771" w:rsidRDefault="00722771" w:rsidP="00C93665">
      <w:pPr>
        <w:ind w:firstLine="720"/>
        <w:jc w:val="both"/>
      </w:pPr>
      <w:r>
        <w:t>Foi usada no modo 0x117, tendo uma resolução de 1024*768, usado a palete 16bits do RGB com a possibilidade de fazer 64K de cores diferentes.</w:t>
      </w:r>
    </w:p>
    <w:p w14:paraId="4D1F8D78" w14:textId="4E6B807C" w:rsidR="00722771" w:rsidRDefault="00722771" w:rsidP="00C93665">
      <w:pPr>
        <w:ind w:firstLine="720"/>
        <w:jc w:val="both"/>
      </w:pPr>
      <w:r>
        <w:lastRenderedPageBreak/>
        <w:t xml:space="preserve">Implementados </w:t>
      </w:r>
      <w:proofErr w:type="spellStart"/>
      <w:r w:rsidRPr="00722771">
        <w:rPr>
          <w:i/>
        </w:rPr>
        <w:t>double</w:t>
      </w:r>
      <w:proofErr w:type="spellEnd"/>
      <w:r w:rsidRPr="00722771">
        <w:rPr>
          <w:i/>
        </w:rPr>
        <w:t xml:space="preserve"> buffer</w:t>
      </w:r>
      <w:r>
        <w:t>, de modo a que o movimento dos objetos seja mais fluido.</w:t>
      </w:r>
    </w:p>
    <w:p w14:paraId="0D2CFBDA" w14:textId="29CD4AEB" w:rsidR="00722771" w:rsidRDefault="00722771" w:rsidP="00C93665">
      <w:pPr>
        <w:ind w:firstLine="720"/>
        <w:jc w:val="both"/>
      </w:pPr>
      <w:r>
        <w:t>Não criamos uma fonte completamente nova apenas criamos imagens que as quais já tinham a nossa fonte.</w:t>
      </w:r>
    </w:p>
    <w:p w14:paraId="43BFE3A0" w14:textId="42A938B8" w:rsidR="00AA1AE3" w:rsidRPr="00722771" w:rsidRDefault="00AA1AE3" w:rsidP="00C93665">
      <w:pPr>
        <w:ind w:firstLine="720"/>
        <w:jc w:val="both"/>
      </w:pPr>
      <w:r>
        <w:t xml:space="preserve">Criamos também sprites animadas </w:t>
      </w:r>
      <w:r w:rsidR="00B534E2">
        <w:t>para objetos como as personagens que altera os bitmaps, quando corre para os lados e quando dispara a corda.</w:t>
      </w:r>
    </w:p>
    <w:p w14:paraId="69FFE94C" w14:textId="36CEF8E2" w:rsidR="002B667B" w:rsidRDefault="002B667B" w:rsidP="00C93665">
      <w:pPr>
        <w:ind w:firstLine="720"/>
        <w:jc w:val="both"/>
      </w:pPr>
      <w:r>
        <w:t xml:space="preserve">Ficheiros onde é implementado: </w:t>
      </w:r>
      <w:proofErr w:type="spellStart"/>
      <w:r>
        <w:t>graphics.c</w:t>
      </w:r>
      <w:proofErr w:type="spellEnd"/>
      <w:r>
        <w:t xml:space="preserve">, </w:t>
      </w:r>
      <w:proofErr w:type="spellStart"/>
      <w:r>
        <w:t>graphics.h</w:t>
      </w:r>
      <w:proofErr w:type="spellEnd"/>
      <w:r>
        <w:t xml:space="preserve">, </w:t>
      </w:r>
      <w:proofErr w:type="spellStart"/>
      <w:r>
        <w:t>vbe.c</w:t>
      </w:r>
      <w:proofErr w:type="spellEnd"/>
      <w:r>
        <w:t xml:space="preserve">, </w:t>
      </w:r>
      <w:proofErr w:type="spellStart"/>
      <w:r>
        <w:t>vbe.h</w:t>
      </w:r>
      <w:proofErr w:type="spellEnd"/>
      <w:r>
        <w:t xml:space="preserve">, </w:t>
      </w:r>
      <w:proofErr w:type="spellStart"/>
      <w:r>
        <w:t>BMPLoaded.c</w:t>
      </w:r>
      <w:proofErr w:type="spellEnd"/>
      <w:r>
        <w:t xml:space="preserve"> e </w:t>
      </w:r>
      <w:proofErr w:type="spellStart"/>
      <w:r>
        <w:t>BMPLoaded.h</w:t>
      </w:r>
      <w:proofErr w:type="spellEnd"/>
    </w:p>
    <w:p w14:paraId="28AB81A1" w14:textId="2575A031" w:rsidR="00FE6FD3" w:rsidRDefault="00FE6FD3" w:rsidP="00FE6FD3">
      <w:pPr>
        <w:pStyle w:val="Style2"/>
      </w:pPr>
      <w:bookmarkStart w:id="20" w:name="_Toc471147644"/>
      <w:r>
        <w:t>RTC</w:t>
      </w:r>
      <w:bookmarkEnd w:id="20"/>
    </w:p>
    <w:p w14:paraId="2C8F4CE2" w14:textId="205014CB" w:rsidR="00FE6FD3" w:rsidRDefault="00BF3824" w:rsidP="00C93665">
      <w:pPr>
        <w:ind w:firstLine="720"/>
        <w:jc w:val="both"/>
      </w:pPr>
      <w:r>
        <w:t xml:space="preserve">O RTC é usado para alterar o fundo do ecrã quando esta a ser jogado dependendo da hora do dia. Esta foi implementada em </w:t>
      </w:r>
      <w:proofErr w:type="spellStart"/>
      <w:r>
        <w:t>assembly</w:t>
      </w:r>
      <w:proofErr w:type="spellEnd"/>
      <w:r>
        <w:t>.</w:t>
      </w:r>
    </w:p>
    <w:p w14:paraId="3B3A665F" w14:textId="4120D07E" w:rsidR="008F6991" w:rsidRDefault="008F6991" w:rsidP="00C93665">
      <w:pPr>
        <w:ind w:firstLine="720"/>
        <w:jc w:val="both"/>
      </w:pPr>
      <w:r>
        <w:t xml:space="preserve">Ficheiros onde é implementado: </w:t>
      </w:r>
      <w:proofErr w:type="spellStart"/>
      <w:r>
        <w:t>rtc.c</w:t>
      </w:r>
      <w:proofErr w:type="spellEnd"/>
      <w:r>
        <w:t xml:space="preserve">, </w:t>
      </w:r>
      <w:proofErr w:type="spellStart"/>
      <w:r>
        <w:t>rtc.h</w:t>
      </w:r>
      <w:proofErr w:type="spellEnd"/>
      <w:r>
        <w:t xml:space="preserve"> e </w:t>
      </w:r>
      <w:proofErr w:type="spellStart"/>
      <w:r>
        <w:t>rtc_asm.s</w:t>
      </w:r>
      <w:proofErr w:type="spellEnd"/>
    </w:p>
    <w:p w14:paraId="6BE46C95" w14:textId="0A1AD136" w:rsidR="00FE6FD3" w:rsidRDefault="00FE6FD3" w:rsidP="00FE6FD3">
      <w:pPr>
        <w:pStyle w:val="Style2"/>
      </w:pPr>
      <w:bookmarkStart w:id="21" w:name="_Toc471147645"/>
      <w:r>
        <w:t>Porta de Série</w:t>
      </w:r>
      <w:bookmarkEnd w:id="21"/>
    </w:p>
    <w:p w14:paraId="41D8CC79" w14:textId="4215CC48" w:rsidR="00FE6FD3" w:rsidRDefault="00BF3824" w:rsidP="00C93665">
      <w:pPr>
        <w:ind w:left="360" w:firstLine="360"/>
        <w:jc w:val="both"/>
      </w:pPr>
      <w:r>
        <w:t>A porta de série foi implementada de forma a receber dados sempre que existe uma interrupção desta e são enviadas informaç</w:t>
      </w:r>
      <w:r w:rsidR="00035831">
        <w:t>ões pela porta de s</w:t>
      </w:r>
      <w:r>
        <w:t>érie sempre que é pressionada uma tecla.</w:t>
      </w:r>
    </w:p>
    <w:p w14:paraId="594AB0DC" w14:textId="481E257B" w:rsidR="008F6991" w:rsidRDefault="008F6991" w:rsidP="00C93665">
      <w:pPr>
        <w:ind w:firstLine="720"/>
        <w:jc w:val="both"/>
      </w:pPr>
      <w:r>
        <w:t xml:space="preserve">Ficheiros onde é implementado: </w:t>
      </w:r>
      <w:proofErr w:type="spellStart"/>
      <w:r>
        <w:t>uart.c</w:t>
      </w:r>
      <w:proofErr w:type="spellEnd"/>
      <w:r>
        <w:t xml:space="preserve">, </w:t>
      </w:r>
      <w:proofErr w:type="spellStart"/>
      <w:r>
        <w:t>uart.h</w:t>
      </w:r>
      <w:proofErr w:type="spellEnd"/>
    </w:p>
    <w:p w14:paraId="51440E52" w14:textId="72861D28" w:rsidR="00A24C19" w:rsidRDefault="00FD5E0D">
      <w:r>
        <w:br w:type="page"/>
      </w:r>
    </w:p>
    <w:p w14:paraId="681B5A62" w14:textId="0B02BEF9" w:rsidR="00FD5E0D" w:rsidRDefault="00FD5E0D" w:rsidP="00FD5E0D">
      <w:pPr>
        <w:pStyle w:val="Style1"/>
      </w:pPr>
      <w:bookmarkStart w:id="22" w:name="_Toc471147646"/>
      <w:r w:rsidRPr="00FD5E0D">
        <w:lastRenderedPageBreak/>
        <w:t>Organização de código e Estrutura</w:t>
      </w:r>
      <w:bookmarkEnd w:id="22"/>
    </w:p>
    <w:p w14:paraId="03650345" w14:textId="70A55380" w:rsidR="000271BE" w:rsidRDefault="000271BE" w:rsidP="000271BE">
      <w:pPr>
        <w:pStyle w:val="Style2"/>
      </w:pPr>
      <w:bookmarkStart w:id="23" w:name="_Toc471147647"/>
      <w:proofErr w:type="spellStart"/>
      <w:r>
        <w:t>bitmap.c</w:t>
      </w:r>
      <w:bookmarkEnd w:id="23"/>
      <w:proofErr w:type="spellEnd"/>
    </w:p>
    <w:p w14:paraId="11814DC4" w14:textId="50DD16EA" w:rsidR="000271BE" w:rsidRDefault="00CC47C7" w:rsidP="00C93665">
      <w:pPr>
        <w:ind w:firstLine="720"/>
        <w:jc w:val="both"/>
      </w:pPr>
      <w:r w:rsidRPr="00CC47C7">
        <w:t>Este módulo contém funções</w:t>
      </w:r>
      <w:r>
        <w:t xml:space="preserve"> </w:t>
      </w:r>
      <w:r w:rsidR="000271BE">
        <w:t xml:space="preserve">para carregar bitmaps e para os destruir. Este modulo não é da nossa autoria, tendo sendo inteiramente copiado do fórum do </w:t>
      </w:r>
      <w:proofErr w:type="spellStart"/>
      <w:r w:rsidR="000271BE">
        <w:t>Ferolho</w:t>
      </w:r>
      <w:proofErr w:type="spellEnd"/>
      <w:r w:rsidR="000271BE">
        <w:t>.</w:t>
      </w:r>
    </w:p>
    <w:p w14:paraId="5EA0E9F2" w14:textId="31328A86" w:rsidR="000271BE" w:rsidRDefault="00D90305" w:rsidP="00C93665">
      <w:pPr>
        <w:jc w:val="both"/>
      </w:pPr>
      <w:hyperlink r:id="rId19" w:history="1">
        <w:r w:rsidR="000271BE" w:rsidRPr="000271BE">
          <w:rPr>
            <w:rStyle w:val="Hyperlink"/>
          </w:rPr>
          <w:t>http://difusal.blogspot.pt/2014/09/minixtutorial-8-loading-bmp-images.html</w:t>
        </w:r>
      </w:hyperlink>
    </w:p>
    <w:p w14:paraId="7AF90D72" w14:textId="23F427FD" w:rsidR="000271BE" w:rsidRDefault="000271BE" w:rsidP="00C93665">
      <w:pPr>
        <w:jc w:val="both"/>
      </w:pPr>
      <w:r>
        <w:t>Membro do grupo responsável: João Carvalho</w:t>
      </w:r>
    </w:p>
    <w:p w14:paraId="68AED186" w14:textId="7E2BAE5B" w:rsidR="000271BE" w:rsidRDefault="000271BE" w:rsidP="00C93665">
      <w:pPr>
        <w:jc w:val="both"/>
      </w:pPr>
      <w:r>
        <w:t>Peso do modulo no projeto: 2%</w:t>
      </w:r>
    </w:p>
    <w:p w14:paraId="3C7A5CBD" w14:textId="435C970A" w:rsidR="000271BE" w:rsidRDefault="000271BE" w:rsidP="000271BE">
      <w:pPr>
        <w:pStyle w:val="Style2"/>
      </w:pPr>
      <w:bookmarkStart w:id="24" w:name="_Toc471147648"/>
      <w:proofErr w:type="spellStart"/>
      <w:r>
        <w:t>BMPLoaded.c</w:t>
      </w:r>
      <w:bookmarkEnd w:id="24"/>
      <w:proofErr w:type="spellEnd"/>
    </w:p>
    <w:p w14:paraId="6BDCAB14" w14:textId="725D79A6" w:rsidR="00722771" w:rsidRDefault="000271BE" w:rsidP="00C93665">
      <w:pPr>
        <w:ind w:firstLine="720"/>
        <w:jc w:val="both"/>
      </w:pPr>
      <w:r>
        <w:t>Neste modulo são implementadas todas as funções onde carregamos os bitmaps</w:t>
      </w:r>
      <w:r w:rsidR="00722771">
        <w:t xml:space="preserve"> necessários para o projeto, contendo também as </w:t>
      </w:r>
      <w:r w:rsidR="00722771" w:rsidRPr="00937540">
        <w:rPr>
          <w:i/>
        </w:rPr>
        <w:t>sprites</w:t>
      </w:r>
      <w:r w:rsidR="00722771">
        <w:t xml:space="preserve"> das personagens e das bolas.</w:t>
      </w:r>
    </w:p>
    <w:p w14:paraId="0710D3CA" w14:textId="38701B0B" w:rsidR="00937540" w:rsidRDefault="00937540" w:rsidP="00C93665">
      <w:pPr>
        <w:ind w:firstLine="720"/>
        <w:jc w:val="both"/>
      </w:pPr>
      <w:r>
        <w:t xml:space="preserve">As sprites foram criadas de forma a conter um </w:t>
      </w:r>
      <w:proofErr w:type="spellStart"/>
      <w:r w:rsidRPr="00937540">
        <w:rPr>
          <w:i/>
        </w:rPr>
        <w:t>array</w:t>
      </w:r>
      <w:proofErr w:type="spellEnd"/>
      <w:r>
        <w:t xml:space="preserve"> de bitmaps para fazer as animações necessárias.</w:t>
      </w:r>
    </w:p>
    <w:p w14:paraId="257FA5BB" w14:textId="72DF4839" w:rsidR="00937540" w:rsidRDefault="00722771" w:rsidP="00C93665">
      <w:pPr>
        <w:ind w:firstLine="720"/>
        <w:jc w:val="both"/>
      </w:pPr>
      <w:r>
        <w:t xml:space="preserve">Também foram criadas as funções para </w:t>
      </w:r>
      <w:r w:rsidR="00937540">
        <w:t>desenhar</w:t>
      </w:r>
      <w:r>
        <w:t xml:space="preserve"> os bitmaps e as </w:t>
      </w:r>
      <w:r w:rsidRPr="00937540">
        <w:rPr>
          <w:i/>
        </w:rPr>
        <w:t>sprites</w:t>
      </w:r>
      <w:r>
        <w:t xml:space="preserve"> no buffer.</w:t>
      </w:r>
    </w:p>
    <w:p w14:paraId="509F734C" w14:textId="77777777" w:rsidR="00937540" w:rsidRDefault="00937540" w:rsidP="00C93665">
      <w:pPr>
        <w:jc w:val="both"/>
      </w:pPr>
      <w:r>
        <w:t>Membro do grupo responsável: João Carvalho</w:t>
      </w:r>
    </w:p>
    <w:p w14:paraId="7AE298C2" w14:textId="44A18E30" w:rsidR="00937540" w:rsidRDefault="00937540" w:rsidP="00C93665">
      <w:pPr>
        <w:jc w:val="both"/>
      </w:pPr>
      <w:r>
        <w:t>Peso do modulo no projeto: 9%</w:t>
      </w:r>
    </w:p>
    <w:p w14:paraId="7F21FA4F" w14:textId="77777777" w:rsidR="00937540" w:rsidRDefault="00937540" w:rsidP="00937540">
      <w:pPr>
        <w:pStyle w:val="Style2"/>
      </w:pPr>
      <w:bookmarkStart w:id="25" w:name="_Toc471147649"/>
      <w:proofErr w:type="spellStart"/>
      <w:r>
        <w:t>game.c</w:t>
      </w:r>
      <w:bookmarkEnd w:id="25"/>
      <w:proofErr w:type="spellEnd"/>
    </w:p>
    <w:p w14:paraId="42B3A151" w14:textId="736DE14D" w:rsidR="00937540" w:rsidRDefault="00937540" w:rsidP="00C93665">
      <w:pPr>
        <w:ind w:firstLine="720"/>
        <w:jc w:val="both"/>
      </w:pPr>
      <w:r>
        <w:t>Este modulo é o modulo principal do projeto.</w:t>
      </w:r>
    </w:p>
    <w:p w14:paraId="596945AD" w14:textId="662CEDCE" w:rsidR="00937540" w:rsidRDefault="00937540" w:rsidP="00C93665">
      <w:pPr>
        <w:ind w:firstLine="720"/>
        <w:jc w:val="both"/>
      </w:pPr>
      <w:r>
        <w:t>Foi implementado o principal ciclo de receção de interrupções</w:t>
      </w:r>
      <w:r w:rsidR="00D36441">
        <w:t xml:space="preserve"> do teclado, do timer e da porta de serie,</w:t>
      </w:r>
      <w:r>
        <w:t xml:space="preserve"> que depois chama as funções necessárias para lidar com cada interrupção, desde o </w:t>
      </w:r>
      <w:proofErr w:type="spellStart"/>
      <w:r>
        <w:t>handler</w:t>
      </w:r>
      <w:proofErr w:type="spellEnd"/>
      <w:r>
        <w:t xml:space="preserve"> do </w:t>
      </w:r>
      <w:proofErr w:type="spellStart"/>
      <w:r>
        <w:t>keyboard</w:t>
      </w:r>
      <w:proofErr w:type="spellEnd"/>
      <w:r>
        <w:t xml:space="preserve"> [</w:t>
      </w:r>
      <w:proofErr w:type="spellStart"/>
      <w:r w:rsidRPr="00937540">
        <w:t>keyboard_Handler</w:t>
      </w:r>
      <w:proofErr w:type="spellEnd"/>
      <w:r w:rsidRPr="00937540">
        <w:t>(</w:t>
      </w:r>
      <w:r>
        <w:t xml:space="preserve">)] ao </w:t>
      </w:r>
      <w:proofErr w:type="spellStart"/>
      <w:r>
        <w:t>handler</w:t>
      </w:r>
      <w:proofErr w:type="spellEnd"/>
      <w:r>
        <w:t xml:space="preserve"> das personagens [</w:t>
      </w:r>
      <w:proofErr w:type="spellStart"/>
      <w:r w:rsidRPr="00937540">
        <w:t>handleRH</w:t>
      </w:r>
      <w:proofErr w:type="spellEnd"/>
      <w:r>
        <w:t xml:space="preserve">(), </w:t>
      </w:r>
      <w:proofErr w:type="spellStart"/>
      <w:r>
        <w:t>handleB</w:t>
      </w:r>
      <w:r w:rsidRPr="00937540">
        <w:t>H</w:t>
      </w:r>
      <w:proofErr w:type="spellEnd"/>
      <w:r>
        <w:t>()], …</w:t>
      </w:r>
    </w:p>
    <w:p w14:paraId="664C6B70" w14:textId="1EA0583C" w:rsidR="00937540" w:rsidRDefault="00937540" w:rsidP="00C93665">
      <w:pPr>
        <w:ind w:firstLine="720"/>
        <w:jc w:val="both"/>
      </w:pPr>
      <w:r>
        <w:t xml:space="preserve">Também foi implementado, neste modulo uma função de teste de colisões a qual primeiramente testa se as caixas das imagens </w:t>
      </w:r>
      <w:r w:rsidR="0071173A" w:rsidRPr="0071173A">
        <w:t>se estão a intercetar. Caso não estejam, retorna</w:t>
      </w:r>
      <w:r>
        <w:t xml:space="preserve"> </w:t>
      </w:r>
      <w:r w:rsidR="00D36441">
        <w:t>dizendo que não há colisão, no outro caso testa com mais precis</w:t>
      </w:r>
      <w:r w:rsidR="00C93665">
        <w:t xml:space="preserve">ão a qual cria um </w:t>
      </w:r>
      <w:proofErr w:type="spellStart"/>
      <w:r w:rsidR="00C93665">
        <w:t>array</w:t>
      </w:r>
      <w:proofErr w:type="spellEnd"/>
      <w:r w:rsidR="00C93665">
        <w:t xml:space="preserve"> do mesmo tamanho do buffer e primeiro escreve uma imagem nesse </w:t>
      </w:r>
      <w:proofErr w:type="spellStart"/>
      <w:r w:rsidR="00C93665">
        <w:t>array</w:t>
      </w:r>
      <w:proofErr w:type="spellEnd"/>
      <w:r w:rsidR="00C93665">
        <w:t xml:space="preserve"> e depois escreve a segunda imagem no caso de quando está a escrever a segunda imagem se naquela posição do </w:t>
      </w:r>
      <w:proofErr w:type="spellStart"/>
      <w:r w:rsidR="00C93665">
        <w:t>array</w:t>
      </w:r>
      <w:proofErr w:type="spellEnd"/>
      <w:r w:rsidR="00C93665">
        <w:t xml:space="preserve"> já tiver sido escrito alguma coisa significa que houve colisão das duas imagens.</w:t>
      </w:r>
    </w:p>
    <w:p w14:paraId="60E6E5BF" w14:textId="77777777" w:rsidR="00D36441" w:rsidRDefault="00D36441" w:rsidP="00C93665">
      <w:pPr>
        <w:jc w:val="both"/>
      </w:pPr>
      <w:r>
        <w:t>Membro do grupo responsável: João Carvalho</w:t>
      </w:r>
    </w:p>
    <w:p w14:paraId="00DC6F08" w14:textId="14BB61B4" w:rsidR="000271BE" w:rsidRDefault="00D36441" w:rsidP="00C93665">
      <w:pPr>
        <w:jc w:val="both"/>
      </w:pPr>
      <w:r>
        <w:t>Peso do modulo no projeto: 30%</w:t>
      </w:r>
    </w:p>
    <w:p w14:paraId="1D76F932" w14:textId="14EBC506" w:rsidR="000271BE" w:rsidRDefault="000271BE" w:rsidP="000271BE">
      <w:pPr>
        <w:pStyle w:val="Style2"/>
      </w:pPr>
      <w:bookmarkStart w:id="26" w:name="_Toc471147650"/>
      <w:proofErr w:type="spellStart"/>
      <w:r>
        <w:lastRenderedPageBreak/>
        <w:t>graphics.c</w:t>
      </w:r>
      <w:bookmarkEnd w:id="26"/>
      <w:proofErr w:type="spellEnd"/>
    </w:p>
    <w:p w14:paraId="33F23BE4" w14:textId="66F86700" w:rsidR="00526AB4" w:rsidRDefault="00526AB4" w:rsidP="00C93665">
      <w:pPr>
        <w:ind w:firstLine="720"/>
        <w:jc w:val="both"/>
      </w:pPr>
      <w:r>
        <w:t>Neste modulo foi implementada as funções que controlam a placa gráfica, desde o inicio do modo gráfico até á alteração da cor dos pixéis.</w:t>
      </w:r>
    </w:p>
    <w:p w14:paraId="62945B77" w14:textId="1C4C8A22" w:rsidR="00C93665" w:rsidRDefault="00C93665" w:rsidP="00C93665">
      <w:pPr>
        <w:ind w:firstLine="720"/>
        <w:jc w:val="both"/>
      </w:pPr>
      <w:r>
        <w:t>É neste que também foi implementado a estrutura das sprites e as funções correspondentes.</w:t>
      </w:r>
    </w:p>
    <w:p w14:paraId="68605110" w14:textId="77777777" w:rsidR="00C93665" w:rsidRDefault="00C93665" w:rsidP="00C93665">
      <w:pPr>
        <w:jc w:val="both"/>
      </w:pPr>
      <w:r>
        <w:t>Membro do grupo responsável: João Carvalho</w:t>
      </w:r>
    </w:p>
    <w:p w14:paraId="3F5BE882" w14:textId="2030A39D" w:rsidR="00C93665" w:rsidRDefault="00C93665" w:rsidP="00C93665">
      <w:pPr>
        <w:jc w:val="both"/>
      </w:pPr>
      <w:r>
        <w:t>Peso do modulo no projeto: 9%</w:t>
      </w:r>
    </w:p>
    <w:p w14:paraId="68B42696" w14:textId="560502D7" w:rsidR="000271BE" w:rsidRDefault="000271BE" w:rsidP="000271BE">
      <w:pPr>
        <w:pStyle w:val="Style2"/>
      </w:pPr>
      <w:bookmarkStart w:id="27" w:name="_Toc471147651"/>
      <w:r>
        <w:t>i8042</w:t>
      </w:r>
      <w:bookmarkEnd w:id="27"/>
    </w:p>
    <w:p w14:paraId="194ACAE6" w14:textId="0BC4B725" w:rsidR="00C93665" w:rsidRDefault="00C93665" w:rsidP="00C93665">
      <w:pPr>
        <w:ind w:left="720"/>
      </w:pPr>
      <w:r>
        <w:t>É um módulo apenas de macros.</w:t>
      </w:r>
    </w:p>
    <w:p w14:paraId="2DC14611" w14:textId="77777777" w:rsidR="00C93665" w:rsidRDefault="00C93665" w:rsidP="00C93665">
      <w:r>
        <w:t>Membro do grupo responsável: João Carvalho</w:t>
      </w:r>
    </w:p>
    <w:p w14:paraId="14B2C8D5" w14:textId="179EDE1E" w:rsidR="00C93665" w:rsidRDefault="00C93665" w:rsidP="00C93665">
      <w:r>
        <w:t>Peso do modulo no projeto: 3%</w:t>
      </w:r>
    </w:p>
    <w:p w14:paraId="330A6980" w14:textId="7F4CC1F5" w:rsidR="000271BE" w:rsidRDefault="000271BE" w:rsidP="000271BE">
      <w:pPr>
        <w:pStyle w:val="Style2"/>
      </w:pPr>
      <w:bookmarkStart w:id="28" w:name="_Toc471147652"/>
      <w:r>
        <w:t>i8254</w:t>
      </w:r>
      <w:bookmarkEnd w:id="28"/>
    </w:p>
    <w:p w14:paraId="3EB9CA77" w14:textId="4DF6FF0B" w:rsidR="00C93665" w:rsidRDefault="00C93665" w:rsidP="00C93665">
      <w:pPr>
        <w:ind w:firstLine="720"/>
      </w:pPr>
      <w:r>
        <w:t>É um módulo apenas de macros.</w:t>
      </w:r>
    </w:p>
    <w:p w14:paraId="29CCA13F" w14:textId="565012DA" w:rsidR="00C93665" w:rsidRDefault="00C93665" w:rsidP="00C93665">
      <w:r>
        <w:t>Membro do grupo responsável: Renato Campos</w:t>
      </w:r>
    </w:p>
    <w:p w14:paraId="17A32F5A" w14:textId="14911F3F" w:rsidR="00C93665" w:rsidRDefault="00C93665" w:rsidP="00C93665">
      <w:r>
        <w:t>Peso do modulo no projeto: 3%</w:t>
      </w:r>
    </w:p>
    <w:p w14:paraId="551A3528" w14:textId="00CAF906" w:rsidR="000271BE" w:rsidRDefault="000271BE" w:rsidP="000271BE">
      <w:pPr>
        <w:pStyle w:val="Style2"/>
      </w:pPr>
      <w:bookmarkStart w:id="29" w:name="_Toc471147653"/>
      <w:proofErr w:type="spellStart"/>
      <w:r>
        <w:t>keyboard.c</w:t>
      </w:r>
      <w:bookmarkEnd w:id="29"/>
      <w:proofErr w:type="spellEnd"/>
    </w:p>
    <w:p w14:paraId="05C00A3D" w14:textId="722D5C0F" w:rsidR="00C93665" w:rsidRDefault="00C93665" w:rsidP="00C93665">
      <w:pPr>
        <w:ind w:firstLine="720"/>
        <w:jc w:val="both"/>
        <w:rPr>
          <w:i/>
        </w:rPr>
      </w:pPr>
      <w:r>
        <w:t xml:space="preserve">Neste modulo foram implementadas as funções de </w:t>
      </w:r>
      <w:proofErr w:type="spellStart"/>
      <w:r w:rsidRPr="00C93665">
        <w:rPr>
          <w:i/>
        </w:rPr>
        <w:t>subscribe</w:t>
      </w:r>
      <w:proofErr w:type="spellEnd"/>
      <w:r w:rsidRPr="00C93665">
        <w:t xml:space="preserve"> e</w:t>
      </w:r>
      <w:r w:rsidRPr="00C93665">
        <w:rPr>
          <w:i/>
        </w:rPr>
        <w:t xml:space="preserve"> </w:t>
      </w:r>
      <w:proofErr w:type="spellStart"/>
      <w:r w:rsidRPr="00C93665">
        <w:rPr>
          <w:i/>
        </w:rPr>
        <w:t>unsubscribe</w:t>
      </w:r>
      <w:proofErr w:type="spellEnd"/>
      <w:r>
        <w:t xml:space="preserve"> relativas ao teclado, bem como funções para a leitura do </w:t>
      </w:r>
      <w:r w:rsidRPr="00C93665">
        <w:rPr>
          <w:i/>
        </w:rPr>
        <w:t>buffer</w:t>
      </w:r>
      <w:r>
        <w:rPr>
          <w:i/>
        </w:rPr>
        <w:t xml:space="preserve"> e sua limpeza.</w:t>
      </w:r>
    </w:p>
    <w:p w14:paraId="1C5288B6" w14:textId="77777777" w:rsidR="00C93665" w:rsidRDefault="00C93665" w:rsidP="00C93665">
      <w:pPr>
        <w:jc w:val="both"/>
      </w:pPr>
      <w:r>
        <w:t>Membro do grupo responsável: Renato Campos</w:t>
      </w:r>
    </w:p>
    <w:p w14:paraId="25535F32" w14:textId="70521DC7" w:rsidR="00C93665" w:rsidRDefault="00C93665" w:rsidP="00C93665">
      <w:pPr>
        <w:jc w:val="both"/>
      </w:pPr>
      <w:r>
        <w:t>Peso do modulo no projeto: 6%</w:t>
      </w:r>
    </w:p>
    <w:p w14:paraId="4803DE00" w14:textId="0333080C" w:rsidR="000271BE" w:rsidRDefault="000271BE" w:rsidP="000271BE">
      <w:pPr>
        <w:pStyle w:val="Style2"/>
      </w:pPr>
      <w:bookmarkStart w:id="30" w:name="_Toc471147654"/>
      <w:proofErr w:type="spellStart"/>
      <w:r>
        <w:t>main.c</w:t>
      </w:r>
      <w:bookmarkEnd w:id="30"/>
      <w:proofErr w:type="spellEnd"/>
    </w:p>
    <w:p w14:paraId="57C873E6" w14:textId="15E6B1F6" w:rsidR="00C93665" w:rsidRDefault="00C93665" w:rsidP="00C93665">
      <w:pPr>
        <w:ind w:firstLine="720"/>
        <w:jc w:val="both"/>
      </w:pPr>
      <w:r>
        <w:t xml:space="preserve">Este </w:t>
      </w:r>
      <w:r w:rsidR="004768C7">
        <w:t xml:space="preserve">é </w:t>
      </w:r>
      <w:r>
        <w:t>o modulo de inicio como o nome indica, apenas executa a inicialização do modo gráfico e chama a função do menu inicial.</w:t>
      </w:r>
    </w:p>
    <w:p w14:paraId="1C856607" w14:textId="77777777" w:rsidR="00C93665" w:rsidRDefault="00C93665" w:rsidP="00C93665">
      <w:pPr>
        <w:jc w:val="both"/>
      </w:pPr>
      <w:r>
        <w:t>Membro do grupo responsável: Renato Campos</w:t>
      </w:r>
    </w:p>
    <w:p w14:paraId="44A7D18A" w14:textId="0F78DD8D" w:rsidR="00C93665" w:rsidRDefault="00C93665" w:rsidP="00C93665">
      <w:pPr>
        <w:jc w:val="both"/>
      </w:pPr>
      <w:r>
        <w:t>Peso do modulo no projeto: 2%</w:t>
      </w:r>
    </w:p>
    <w:p w14:paraId="2C1A8271" w14:textId="17959EF8" w:rsidR="000271BE" w:rsidRDefault="000271BE" w:rsidP="000271BE">
      <w:pPr>
        <w:pStyle w:val="Style2"/>
      </w:pPr>
      <w:bookmarkStart w:id="31" w:name="_Toc471147655"/>
      <w:proofErr w:type="spellStart"/>
      <w:r>
        <w:t>menu.c</w:t>
      </w:r>
      <w:bookmarkEnd w:id="31"/>
      <w:proofErr w:type="spellEnd"/>
    </w:p>
    <w:p w14:paraId="087F700C" w14:textId="5FB4CECC" w:rsidR="004768C7" w:rsidRDefault="0071173A" w:rsidP="004768C7">
      <w:pPr>
        <w:ind w:firstLine="720"/>
        <w:jc w:val="both"/>
      </w:pPr>
      <w:r>
        <w:t>E</w:t>
      </w:r>
      <w:r w:rsidR="004768C7">
        <w:t>ste modulo foi implementado à base de uma maquina de estados, a qual varia com o estado atual e o evento criado que faz com que esta troque de estado ou apenas desenhe um t</w:t>
      </w:r>
      <w:r>
        <w:t>í</w:t>
      </w:r>
      <w:r w:rsidR="004768C7">
        <w:t>tulo diferente no ecrã.</w:t>
      </w:r>
    </w:p>
    <w:p w14:paraId="376574A7" w14:textId="2A1FF933" w:rsidR="004768C7" w:rsidRDefault="004768C7" w:rsidP="004768C7">
      <w:pPr>
        <w:ind w:firstLine="720"/>
        <w:jc w:val="both"/>
      </w:pPr>
      <w:r>
        <w:t xml:space="preserve">É usado um ciclo principal que recebe as interrupções do rato que depois chama uma função que recebe o </w:t>
      </w:r>
      <w:proofErr w:type="spellStart"/>
      <w:r w:rsidRPr="000F5867">
        <w:rPr>
          <w:i/>
        </w:rPr>
        <w:t>packet</w:t>
      </w:r>
      <w:proofErr w:type="spellEnd"/>
      <w:r>
        <w:t xml:space="preserve"> do rato de modo a atualizar as informações da maquina de estados e da posição do rato.</w:t>
      </w:r>
    </w:p>
    <w:p w14:paraId="372B7D18" w14:textId="19C613B8" w:rsidR="004768C7" w:rsidRDefault="004768C7" w:rsidP="004768C7">
      <w:pPr>
        <w:jc w:val="both"/>
      </w:pPr>
      <w:r>
        <w:lastRenderedPageBreak/>
        <w:t>Membro do grupo responsável: João Carvalho</w:t>
      </w:r>
    </w:p>
    <w:p w14:paraId="27A7DDB7" w14:textId="4CB0B8CB" w:rsidR="004768C7" w:rsidRDefault="004768C7" w:rsidP="004768C7">
      <w:pPr>
        <w:jc w:val="both"/>
      </w:pPr>
      <w:r>
        <w:t>Peso do modulo no projeto: 10%</w:t>
      </w:r>
    </w:p>
    <w:p w14:paraId="5CD61222" w14:textId="3AE939E0" w:rsidR="000271BE" w:rsidRDefault="000271BE" w:rsidP="000271BE">
      <w:pPr>
        <w:pStyle w:val="Style2"/>
      </w:pPr>
      <w:bookmarkStart w:id="32" w:name="_Toc471147656"/>
      <w:proofErr w:type="spellStart"/>
      <w:r>
        <w:t>mouse.c</w:t>
      </w:r>
      <w:bookmarkEnd w:id="32"/>
      <w:proofErr w:type="spellEnd"/>
    </w:p>
    <w:p w14:paraId="205E2097" w14:textId="51225129" w:rsidR="004768C7" w:rsidRDefault="0071173A" w:rsidP="000A0150">
      <w:pPr>
        <w:ind w:firstLine="720"/>
        <w:jc w:val="both"/>
      </w:pPr>
      <w:r w:rsidRPr="0071173A">
        <w:t>Neste módulo são implementadas as funções correspondentes</w:t>
      </w:r>
      <w:r>
        <w:t xml:space="preserve"> </w:t>
      </w:r>
      <w:r w:rsidR="000A0150">
        <w:t>ao</w:t>
      </w:r>
      <w:r w:rsidR="004768C7">
        <w:t xml:space="preserve"> </w:t>
      </w:r>
      <w:proofErr w:type="spellStart"/>
      <w:r w:rsidR="004768C7" w:rsidRPr="000A0150">
        <w:rPr>
          <w:i/>
        </w:rPr>
        <w:t>subscri</w:t>
      </w:r>
      <w:r w:rsidR="000A0150" w:rsidRPr="000A0150">
        <w:rPr>
          <w:i/>
        </w:rPr>
        <w:t>be</w:t>
      </w:r>
      <w:proofErr w:type="spellEnd"/>
      <w:r w:rsidR="004768C7">
        <w:t xml:space="preserve"> do rat</w:t>
      </w:r>
      <w:r w:rsidR="000A0150">
        <w:t xml:space="preserve">o e ao </w:t>
      </w:r>
      <w:proofErr w:type="spellStart"/>
      <w:r w:rsidR="000A0150" w:rsidRPr="000A0150">
        <w:rPr>
          <w:i/>
        </w:rPr>
        <w:t>unsubscribe</w:t>
      </w:r>
      <w:proofErr w:type="spellEnd"/>
      <w:r w:rsidR="004768C7">
        <w:t xml:space="preserve"> </w:t>
      </w:r>
      <w:r w:rsidR="000A0150">
        <w:t>das interrupções, assim como a leitura do buffer.</w:t>
      </w:r>
    </w:p>
    <w:p w14:paraId="1F7FF70F" w14:textId="3FE653C9" w:rsidR="000A0150" w:rsidRDefault="000A0150" w:rsidP="000A0150">
      <w:pPr>
        <w:ind w:firstLine="720"/>
        <w:jc w:val="both"/>
      </w:pPr>
      <w:r>
        <w:t xml:space="preserve">Para além das funções já descritas foram criadas também funções para ativar e desativar </w:t>
      </w:r>
      <w:r w:rsidR="000F5867">
        <w:t>o rato, ou seja,</w:t>
      </w:r>
      <w:r>
        <w:t xml:space="preserve"> receber e parar de receber dados do rato.</w:t>
      </w:r>
    </w:p>
    <w:p w14:paraId="3A409D5F" w14:textId="595264CF" w:rsidR="000A0150" w:rsidRDefault="000A0150" w:rsidP="000A0150">
      <w:pPr>
        <w:jc w:val="both"/>
      </w:pPr>
      <w:r>
        <w:t>Membro do grupo responsável: Renato Campos</w:t>
      </w:r>
    </w:p>
    <w:p w14:paraId="790533A8" w14:textId="0566019F" w:rsidR="000A0150" w:rsidRDefault="000A0150" w:rsidP="000A0150">
      <w:pPr>
        <w:jc w:val="both"/>
      </w:pPr>
      <w:r>
        <w:t>Peso do modulo no projeto: 7%</w:t>
      </w:r>
    </w:p>
    <w:p w14:paraId="68F9644E" w14:textId="203139E7" w:rsidR="000271BE" w:rsidRDefault="000271BE" w:rsidP="000271BE">
      <w:pPr>
        <w:pStyle w:val="Style2"/>
      </w:pPr>
      <w:bookmarkStart w:id="33" w:name="_Toc471147657"/>
      <w:proofErr w:type="spellStart"/>
      <w:r>
        <w:t>rtc.c</w:t>
      </w:r>
      <w:proofErr w:type="spellEnd"/>
      <w:r w:rsidR="000A0150">
        <w:t xml:space="preserve"> e </w:t>
      </w:r>
      <w:proofErr w:type="spellStart"/>
      <w:r w:rsidR="000A0150">
        <w:t>rtc_asm.s</w:t>
      </w:r>
      <w:bookmarkEnd w:id="33"/>
      <w:proofErr w:type="spellEnd"/>
    </w:p>
    <w:p w14:paraId="41CA8DE9" w14:textId="52BD91C1" w:rsidR="000A0150" w:rsidRDefault="000A0150" w:rsidP="000A0150">
      <w:pPr>
        <w:ind w:firstLine="720"/>
        <w:jc w:val="both"/>
      </w:pPr>
      <w:r>
        <w:t xml:space="preserve">Este modulo foi implementado de forma a chamar uma função que lê os dados do </w:t>
      </w:r>
      <w:proofErr w:type="spellStart"/>
      <w:r>
        <w:t>rtc</w:t>
      </w:r>
      <w:proofErr w:type="spellEnd"/>
      <w:r>
        <w:t xml:space="preserve"> em </w:t>
      </w:r>
      <w:proofErr w:type="spellStart"/>
      <w:r>
        <w:t>assembly</w:t>
      </w:r>
      <w:proofErr w:type="spellEnd"/>
      <w:r>
        <w:t>, lendo a hora e os minutos.</w:t>
      </w:r>
    </w:p>
    <w:p w14:paraId="1B0DD32F" w14:textId="77777777" w:rsidR="000A0150" w:rsidRDefault="000A0150" w:rsidP="000A0150">
      <w:pPr>
        <w:jc w:val="both"/>
      </w:pPr>
      <w:r>
        <w:t>Membro do grupo responsável: Renato Campos</w:t>
      </w:r>
    </w:p>
    <w:p w14:paraId="37BF7F66" w14:textId="77777777" w:rsidR="000A0150" w:rsidRDefault="000A0150" w:rsidP="000A0150">
      <w:pPr>
        <w:jc w:val="both"/>
      </w:pPr>
      <w:r>
        <w:t>Peso do modulo no projeto: 4%</w:t>
      </w:r>
    </w:p>
    <w:p w14:paraId="6DC7E91C" w14:textId="74B00090" w:rsidR="000271BE" w:rsidRDefault="000271BE" w:rsidP="000A0150">
      <w:pPr>
        <w:pStyle w:val="Style2"/>
      </w:pPr>
      <w:bookmarkStart w:id="34" w:name="_Toc471147658"/>
      <w:proofErr w:type="spellStart"/>
      <w:r>
        <w:t>timer.c</w:t>
      </w:r>
      <w:bookmarkEnd w:id="34"/>
      <w:proofErr w:type="spellEnd"/>
    </w:p>
    <w:p w14:paraId="1F12896E" w14:textId="07130EAC" w:rsidR="000A0150" w:rsidRDefault="000A0150" w:rsidP="000A0150">
      <w:pPr>
        <w:ind w:firstLine="720"/>
        <w:jc w:val="both"/>
      </w:pPr>
      <w:r>
        <w:t xml:space="preserve">Neste modulo foram implementadas as funções correspondentes à manipulação do timer como o </w:t>
      </w:r>
      <w:proofErr w:type="spellStart"/>
      <w:r w:rsidRPr="000A0150">
        <w:rPr>
          <w:i/>
        </w:rPr>
        <w:t>subscribe</w:t>
      </w:r>
      <w:proofErr w:type="spellEnd"/>
      <w:r>
        <w:t xml:space="preserve"> e </w:t>
      </w:r>
      <w:proofErr w:type="spellStart"/>
      <w:r w:rsidRPr="000A0150">
        <w:rPr>
          <w:i/>
        </w:rPr>
        <w:t>unsubscribe</w:t>
      </w:r>
      <w:proofErr w:type="spellEnd"/>
      <w:r>
        <w:t xml:space="preserve"> e uma função que atrasa a execução de instruções quando necessário.</w:t>
      </w:r>
    </w:p>
    <w:p w14:paraId="04AE7B67" w14:textId="77777777" w:rsidR="000A0150" w:rsidRDefault="000A0150" w:rsidP="000A0150">
      <w:pPr>
        <w:jc w:val="both"/>
      </w:pPr>
      <w:r>
        <w:t>Membro do grupo responsável: Renato Campos</w:t>
      </w:r>
    </w:p>
    <w:p w14:paraId="01267E5B" w14:textId="40C4A37E" w:rsidR="000A0150" w:rsidRDefault="000A0150" w:rsidP="000A0150">
      <w:pPr>
        <w:jc w:val="both"/>
      </w:pPr>
      <w:r>
        <w:t>Peso do modulo no projeto: 7%</w:t>
      </w:r>
    </w:p>
    <w:p w14:paraId="3120B191" w14:textId="093831E2" w:rsidR="000A0150" w:rsidRDefault="000271BE" w:rsidP="000A0150">
      <w:pPr>
        <w:pStyle w:val="Style2"/>
      </w:pPr>
      <w:bookmarkStart w:id="35" w:name="_Toc471147659"/>
      <w:proofErr w:type="spellStart"/>
      <w:r>
        <w:t>uart.c</w:t>
      </w:r>
      <w:bookmarkEnd w:id="35"/>
      <w:proofErr w:type="spellEnd"/>
    </w:p>
    <w:p w14:paraId="0E9815AD" w14:textId="643896B5" w:rsidR="00A6521A" w:rsidRDefault="000A0150" w:rsidP="00A6521A">
      <w:pPr>
        <w:ind w:firstLine="720"/>
        <w:jc w:val="both"/>
      </w:pPr>
      <w:r>
        <w:t>Este modulo corresponde às funções implementadas para manipular a porta de serie</w:t>
      </w:r>
      <w:r w:rsidR="00A6521A">
        <w:t xml:space="preserve">. Desde o </w:t>
      </w:r>
      <w:proofErr w:type="spellStart"/>
      <w:r w:rsidR="00A6521A" w:rsidRPr="00A6521A">
        <w:rPr>
          <w:i/>
        </w:rPr>
        <w:t>subscribe</w:t>
      </w:r>
      <w:proofErr w:type="spellEnd"/>
      <w:r w:rsidR="00A6521A">
        <w:t xml:space="preserve"> e o </w:t>
      </w:r>
      <w:proofErr w:type="spellStart"/>
      <w:r w:rsidR="00A6521A" w:rsidRPr="00A6521A">
        <w:rPr>
          <w:i/>
        </w:rPr>
        <w:t>unsubscribe</w:t>
      </w:r>
      <w:proofErr w:type="spellEnd"/>
      <w:r w:rsidR="00A6521A">
        <w:t>, à leitura e escrita no buffer da porta de serie.</w:t>
      </w:r>
    </w:p>
    <w:p w14:paraId="60FD5125" w14:textId="431486BC" w:rsidR="00A6521A" w:rsidRDefault="00A6521A" w:rsidP="00A6521A">
      <w:pPr>
        <w:jc w:val="both"/>
      </w:pPr>
      <w:r>
        <w:t>Membro do grupo responsável: João Carvalho</w:t>
      </w:r>
    </w:p>
    <w:p w14:paraId="69FA84B4" w14:textId="1647FA9D" w:rsidR="00A6521A" w:rsidRDefault="00A6521A" w:rsidP="00A6521A">
      <w:pPr>
        <w:jc w:val="both"/>
      </w:pPr>
      <w:r>
        <w:t>Peso do modulo no projeto: 5%</w:t>
      </w:r>
    </w:p>
    <w:p w14:paraId="60679C80" w14:textId="4832999E" w:rsidR="000271BE" w:rsidRDefault="000271BE" w:rsidP="000271BE">
      <w:pPr>
        <w:pStyle w:val="Style2"/>
      </w:pPr>
      <w:bookmarkStart w:id="36" w:name="_Toc471147660"/>
      <w:proofErr w:type="spellStart"/>
      <w:r>
        <w:t>vbe.c</w:t>
      </w:r>
      <w:bookmarkEnd w:id="36"/>
      <w:proofErr w:type="spellEnd"/>
    </w:p>
    <w:p w14:paraId="583C1AE3" w14:textId="17CE3368" w:rsidR="000A0150" w:rsidRDefault="00A6521A" w:rsidP="00A6521A">
      <w:pPr>
        <w:ind w:firstLine="720"/>
      </w:pPr>
      <w:r>
        <w:t xml:space="preserve">Este modulo como feito no </w:t>
      </w:r>
      <w:proofErr w:type="spellStart"/>
      <w:r>
        <w:t>lab</w:t>
      </w:r>
      <w:proofErr w:type="spellEnd"/>
      <w:r>
        <w:t xml:space="preserve"> da placa gráfica é utilizado apenas para criar o buffer na memoria virtual correspondente ao buffer da memoria física.</w:t>
      </w:r>
    </w:p>
    <w:p w14:paraId="6EF2EC43" w14:textId="31CDE174" w:rsidR="00A6521A" w:rsidRDefault="00A6521A" w:rsidP="00A6521A">
      <w:pPr>
        <w:jc w:val="both"/>
      </w:pPr>
      <w:r>
        <w:t>Membro do grupo responsável: Renato Campos</w:t>
      </w:r>
    </w:p>
    <w:p w14:paraId="785EB41B" w14:textId="26883B88" w:rsidR="00A6521A" w:rsidRDefault="00A6521A" w:rsidP="00A6521A">
      <w:pPr>
        <w:jc w:val="both"/>
      </w:pPr>
      <w:r>
        <w:t>Peso do modulo no projeto: 3%</w:t>
      </w:r>
    </w:p>
    <w:p w14:paraId="1AF8D87F" w14:textId="77777777" w:rsidR="00A6521A" w:rsidRDefault="00A6521A" w:rsidP="00A6521A">
      <w:pPr>
        <w:ind w:firstLine="720"/>
      </w:pPr>
    </w:p>
    <w:p w14:paraId="69309DAA" w14:textId="17E33E03" w:rsidR="00DE09B5" w:rsidRDefault="00A6521A">
      <w:r>
        <w:rPr>
          <w:noProof/>
          <w:lang w:eastAsia="pt-PT"/>
        </w:rPr>
        <w:lastRenderedPageBreak/>
        <w:drawing>
          <wp:anchor distT="0" distB="0" distL="114300" distR="114300" simplePos="0" relativeHeight="251662336" behindDoc="1" locked="0" layoutInCell="1" allowOverlap="1" wp14:anchorId="59F8A23A" wp14:editId="5C8F53D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38110" cy="4713605"/>
            <wp:effectExtent l="0" t="0" r="15240" b="10795"/>
            <wp:wrapSquare wrapText="bothSides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58312845-1830-410D-A867-5C14F98F39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9B5">
        <w:br w:type="page"/>
      </w:r>
    </w:p>
    <w:p w14:paraId="04611426" w14:textId="214BD297" w:rsidR="00FD5E0D" w:rsidRDefault="00DE09B5">
      <w:r>
        <w:rPr>
          <w:noProof/>
          <w:lang w:eastAsia="pt-PT"/>
        </w:rPr>
        <w:lastRenderedPageBreak/>
        <w:drawing>
          <wp:anchor distT="0" distB="0" distL="114300" distR="114300" simplePos="0" relativeHeight="251667456" behindDoc="0" locked="0" layoutInCell="1" allowOverlap="1" wp14:anchorId="60555E0D" wp14:editId="17ADCDD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34480" cy="8442960"/>
            <wp:effectExtent l="0" t="0" r="0" b="0"/>
            <wp:wrapSquare wrapText="bothSides"/>
            <wp:docPr id="8" name="Picture 8" descr="C:\Users\João\AppData\Local\Microsoft\Windows\INetCacheContent.Word\Graph_main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ão\AppData\Local\Microsoft\Windows\INetCacheContent.Word\Graph_main(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844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C3E" w:rsidRPr="00731C3E">
        <w:rPr>
          <w:noProof/>
          <w:lang w:eastAsia="pt-PT"/>
        </w:rPr>
        <mc:AlternateContent>
          <mc:Choice Requires="wps">
            <w:drawing>
              <wp:inline distT="0" distB="0" distL="0" distR="0" wp14:anchorId="00B7EA54" wp14:editId="04827A08">
                <wp:extent cx="302260" cy="302260"/>
                <wp:effectExtent l="0" t="0" r="0" b="0"/>
                <wp:docPr id="2" name="Rectangle 2" descr="C:\Users\Jo%C3%A3o\Documents\pang\code\html\game_8c_a797c37f69489166dd6ba9d03e0b69dad_cgrap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94A394" id="Rectangle 2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  <w:r w:rsidR="00FD5E0D">
        <w:br w:type="page"/>
      </w:r>
      <w:r>
        <w:rPr>
          <w:noProof/>
          <w:lang w:eastAsia="pt-PT"/>
        </w:rPr>
        <w:lastRenderedPageBreak/>
        <w:drawing>
          <wp:anchor distT="0" distB="0" distL="114300" distR="114300" simplePos="0" relativeHeight="251666432" behindDoc="0" locked="0" layoutInCell="1" allowOverlap="1" wp14:anchorId="36B11962" wp14:editId="5D432DA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66510" cy="8916035"/>
            <wp:effectExtent l="0" t="0" r="0" b="0"/>
            <wp:wrapSquare wrapText="bothSides"/>
            <wp:docPr id="9" name="Picture 9" descr="C:\Users\João\AppData\Local\Microsoft\Windows\INetCacheContent.Word\Graph_test_game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ão\AppData\Local\Microsoft\Windows\INetCacheContent.Word\Graph_test_game(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891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022EB4F" w14:textId="464F7A0C" w:rsidR="00FD5E0D" w:rsidRDefault="00FD5E0D" w:rsidP="00FD5E0D">
      <w:pPr>
        <w:pStyle w:val="Style1"/>
      </w:pPr>
      <w:bookmarkStart w:id="37" w:name="_Toc471147661"/>
      <w:r>
        <w:lastRenderedPageBreak/>
        <w:t>Detalhes da Implementação</w:t>
      </w:r>
      <w:bookmarkEnd w:id="37"/>
    </w:p>
    <w:p w14:paraId="7209E816" w14:textId="27353C9B" w:rsidR="00FA2E64" w:rsidRDefault="00FA2E64" w:rsidP="00FA2E64">
      <w:pPr>
        <w:pStyle w:val="Style2"/>
      </w:pPr>
      <w:bookmarkStart w:id="38" w:name="_Toc471147662"/>
      <w:r>
        <w:t>Colisões</w:t>
      </w:r>
      <w:bookmarkEnd w:id="38"/>
    </w:p>
    <w:p w14:paraId="04191B6B" w14:textId="77480CBC" w:rsidR="00721518" w:rsidRPr="0008750E" w:rsidRDefault="0008750E" w:rsidP="0008750E">
      <w:pPr>
        <w:ind w:firstLine="360"/>
        <w:jc w:val="both"/>
      </w:pPr>
      <w:r w:rsidRPr="0008750E">
        <w:t>Uma</w:t>
      </w:r>
      <w:r>
        <w:t xml:space="preserve"> das</w:t>
      </w:r>
      <w:r w:rsidRPr="0008750E">
        <w:t xml:space="preserve"> implementaç</w:t>
      </w:r>
      <w:r>
        <w:t>ões</w:t>
      </w:r>
      <w:r w:rsidRPr="0008750E">
        <w:t xml:space="preserve"> que achamos relevante </w:t>
      </w:r>
      <w:r>
        <w:t>falar um pouco é sobre a função de teste de colisões.</w:t>
      </w:r>
    </w:p>
    <w:p w14:paraId="7C08743A" w14:textId="1D7124B8" w:rsidR="0008750E" w:rsidRPr="00FA2E64" w:rsidRDefault="00D90305" w:rsidP="0008750E">
      <w:pPr>
        <w:jc w:val="both"/>
        <w:rPr>
          <w:color w:val="7F7F7F" w:themeColor="text1" w:themeTint="80"/>
          <w:sz w:val="22"/>
          <w:szCs w:val="22"/>
        </w:rPr>
      </w:pPr>
      <w:hyperlink r:id="rId23" w:history="1">
        <w:proofErr w:type="spellStart"/>
        <w:r w:rsidR="00FA2E64" w:rsidRPr="00FA2E64">
          <w:rPr>
            <w:rStyle w:val="Hyperlink"/>
            <w:color w:val="7F7F7F" w:themeColor="text1" w:themeTint="80"/>
            <w:sz w:val="22"/>
            <w:szCs w:val="22"/>
          </w:rPr>
          <w:t>int</w:t>
        </w:r>
        <w:proofErr w:type="spellEnd"/>
        <w:r w:rsidR="00FA2E64" w:rsidRPr="00FA2E64">
          <w:rPr>
            <w:rStyle w:val="Hyperlink"/>
            <w:color w:val="7F7F7F" w:themeColor="text1" w:themeTint="80"/>
            <w:sz w:val="22"/>
            <w:szCs w:val="22"/>
          </w:rPr>
          <w:t xml:space="preserve"> </w:t>
        </w:r>
        <w:proofErr w:type="spellStart"/>
        <w:r w:rsidR="00FA2E64" w:rsidRPr="00FA2E64">
          <w:rPr>
            <w:rStyle w:val="Hyperlink"/>
            <w:color w:val="7F7F7F" w:themeColor="text1" w:themeTint="80"/>
            <w:sz w:val="22"/>
            <w:szCs w:val="22"/>
          </w:rPr>
          <w:t>testCollisio</w:t>
        </w:r>
        <w:proofErr w:type="spellEnd"/>
        <w:r w:rsidR="00FA2E64" w:rsidRPr="00FA2E64">
          <w:rPr>
            <w:rStyle w:val="Hyperlink"/>
            <w:color w:val="7F7F7F" w:themeColor="text1" w:themeTint="80"/>
            <w:sz w:val="22"/>
            <w:szCs w:val="22"/>
          </w:rPr>
          <w:t xml:space="preserve"> (Bitmap *obj1, </w:t>
        </w:r>
        <w:proofErr w:type="spellStart"/>
        <w:r w:rsidR="00FA2E64" w:rsidRPr="00FA2E64">
          <w:rPr>
            <w:rStyle w:val="Hyperlink"/>
            <w:color w:val="7F7F7F" w:themeColor="text1" w:themeTint="80"/>
            <w:sz w:val="22"/>
            <w:szCs w:val="22"/>
          </w:rPr>
          <w:t>int</w:t>
        </w:r>
        <w:proofErr w:type="spellEnd"/>
        <w:r w:rsidR="00FA2E64" w:rsidRPr="00FA2E64">
          <w:rPr>
            <w:rStyle w:val="Hyperlink"/>
            <w:color w:val="7F7F7F" w:themeColor="text1" w:themeTint="80"/>
            <w:sz w:val="22"/>
            <w:szCs w:val="22"/>
          </w:rPr>
          <w:t xml:space="preserve"> xObj1, </w:t>
        </w:r>
        <w:proofErr w:type="spellStart"/>
        <w:r w:rsidR="00FA2E64" w:rsidRPr="00FA2E64">
          <w:rPr>
            <w:rStyle w:val="Hyperlink"/>
            <w:color w:val="7F7F7F" w:themeColor="text1" w:themeTint="80"/>
            <w:sz w:val="22"/>
            <w:szCs w:val="22"/>
          </w:rPr>
          <w:t>int</w:t>
        </w:r>
        <w:proofErr w:type="spellEnd"/>
        <w:r w:rsidR="00FA2E64" w:rsidRPr="00FA2E64">
          <w:rPr>
            <w:rStyle w:val="Hyperlink"/>
            <w:color w:val="7F7F7F" w:themeColor="text1" w:themeTint="80"/>
            <w:sz w:val="22"/>
            <w:szCs w:val="22"/>
          </w:rPr>
          <w:t xml:space="preserve"> yObj1, Bitmap *obj2, </w:t>
        </w:r>
        <w:proofErr w:type="spellStart"/>
        <w:r w:rsidR="00FA2E64" w:rsidRPr="00FA2E64">
          <w:rPr>
            <w:rStyle w:val="Hyperlink"/>
            <w:color w:val="7F7F7F" w:themeColor="text1" w:themeTint="80"/>
            <w:sz w:val="22"/>
            <w:szCs w:val="22"/>
          </w:rPr>
          <w:t>int</w:t>
        </w:r>
        <w:proofErr w:type="spellEnd"/>
        <w:r w:rsidR="00FA2E64" w:rsidRPr="00FA2E64">
          <w:rPr>
            <w:rStyle w:val="Hyperlink"/>
            <w:color w:val="7F7F7F" w:themeColor="text1" w:themeTint="80"/>
            <w:sz w:val="22"/>
            <w:szCs w:val="22"/>
          </w:rPr>
          <w:t xml:space="preserve"> xObj2, </w:t>
        </w:r>
        <w:proofErr w:type="spellStart"/>
        <w:r w:rsidR="00FA2E64" w:rsidRPr="00FA2E64">
          <w:rPr>
            <w:rStyle w:val="Hyperlink"/>
            <w:color w:val="7F7F7F" w:themeColor="text1" w:themeTint="80"/>
            <w:sz w:val="22"/>
            <w:szCs w:val="22"/>
          </w:rPr>
          <w:t>int</w:t>
        </w:r>
        <w:proofErr w:type="spellEnd"/>
        <w:r w:rsidR="00FA2E64" w:rsidRPr="00FA2E64">
          <w:rPr>
            <w:rStyle w:val="Hyperlink"/>
            <w:color w:val="7F7F7F" w:themeColor="text1" w:themeTint="80"/>
            <w:sz w:val="22"/>
            <w:szCs w:val="22"/>
          </w:rPr>
          <w:t xml:space="preserve"> yObj2);</w:t>
        </w:r>
      </w:hyperlink>
    </w:p>
    <w:p w14:paraId="76CCE9DC" w14:textId="77777777" w:rsidR="0008750E" w:rsidRDefault="0008750E" w:rsidP="0008750E">
      <w:pPr>
        <w:ind w:firstLine="360"/>
        <w:rPr>
          <w:szCs w:val="22"/>
        </w:rPr>
      </w:pPr>
      <w:r>
        <w:rPr>
          <w:szCs w:val="22"/>
        </w:rPr>
        <w:t>Esta função pode ser separada um duas partes.</w:t>
      </w:r>
    </w:p>
    <w:p w14:paraId="617EF5DC" w14:textId="4FEAC3A3" w:rsidR="0008750E" w:rsidRDefault="0008750E" w:rsidP="0008750E">
      <w:pPr>
        <w:ind w:firstLine="360"/>
        <w:jc w:val="both"/>
        <w:rPr>
          <w:szCs w:val="22"/>
        </w:rPr>
      </w:pPr>
      <w:r>
        <w:rPr>
          <w:szCs w:val="22"/>
        </w:rPr>
        <w:t xml:space="preserve">A parte inicial na qual apenas testa se as caixas das imagens estão </w:t>
      </w:r>
      <w:r w:rsidR="00E14051" w:rsidRPr="00E14051">
        <w:rPr>
          <w:szCs w:val="22"/>
        </w:rPr>
        <w:t>a se intercetar e caso isso não se verifique retorna 0</w:t>
      </w:r>
      <w:r>
        <w:rPr>
          <w:szCs w:val="22"/>
        </w:rPr>
        <w:t xml:space="preserve"> de modo a informar que não houve colisão.</w:t>
      </w:r>
    </w:p>
    <w:p w14:paraId="1AACB33E" w14:textId="77777777" w:rsidR="00E212EE" w:rsidRDefault="0008750E" w:rsidP="00FA2E64">
      <w:pPr>
        <w:ind w:firstLine="360"/>
        <w:jc w:val="both"/>
        <w:rPr>
          <w:szCs w:val="22"/>
        </w:rPr>
      </w:pPr>
      <w:r>
        <w:rPr>
          <w:szCs w:val="22"/>
        </w:rPr>
        <w:t xml:space="preserve">A segunda parte é um método mais complexo, tanto </w:t>
      </w:r>
      <w:r w:rsidRPr="0008750E">
        <w:rPr>
          <w:szCs w:val="22"/>
        </w:rPr>
        <w:t>algoritmicamente</w:t>
      </w:r>
      <w:r>
        <w:rPr>
          <w:szCs w:val="22"/>
        </w:rPr>
        <w:t xml:space="preserve"> como </w:t>
      </w:r>
      <w:r w:rsidRPr="0008750E">
        <w:rPr>
          <w:szCs w:val="22"/>
        </w:rPr>
        <w:t>computacionalmente</w:t>
      </w:r>
      <w:r>
        <w:rPr>
          <w:szCs w:val="22"/>
        </w:rPr>
        <w:t xml:space="preserve">, mas só entra nesta fase caso a primeira parte se verificar. </w:t>
      </w:r>
      <w:r w:rsidR="00E212EE" w:rsidRPr="00E212EE">
        <w:rPr>
          <w:szCs w:val="22"/>
        </w:rPr>
        <w:t xml:space="preserve">Foi importante ser implementada porque como usamos imagens com formas um pouco complexas, assim evitamos que a colisão seja detetada de uma forma grosseira com </w:t>
      </w:r>
      <w:proofErr w:type="spellStart"/>
      <w:r w:rsidR="00E212EE" w:rsidRPr="00E212EE">
        <w:rPr>
          <w:i/>
          <w:szCs w:val="22"/>
        </w:rPr>
        <w:t>hitboxs</w:t>
      </w:r>
      <w:proofErr w:type="spellEnd"/>
      <w:r w:rsidR="00E212EE" w:rsidRPr="00E212EE">
        <w:rPr>
          <w:szCs w:val="22"/>
        </w:rPr>
        <w:t xml:space="preserve"> que apenas se aproximar</w:t>
      </w:r>
      <w:bookmarkStart w:id="39" w:name="_GoBack"/>
      <w:bookmarkEnd w:id="39"/>
      <w:r w:rsidR="00E212EE" w:rsidRPr="00E212EE">
        <w:rPr>
          <w:szCs w:val="22"/>
        </w:rPr>
        <w:t>iam à imagem real.</w:t>
      </w:r>
    </w:p>
    <w:p w14:paraId="5E22AFB3" w14:textId="3A48ECAE" w:rsidR="00FA2E64" w:rsidRDefault="00FA2E64" w:rsidP="00FA2E64">
      <w:pPr>
        <w:ind w:firstLine="360"/>
        <w:jc w:val="both"/>
        <w:rPr>
          <w:szCs w:val="22"/>
        </w:rPr>
      </w:pPr>
      <w:r>
        <w:rPr>
          <w:szCs w:val="22"/>
        </w:rPr>
        <w:t xml:space="preserve">Para isso foi criado um </w:t>
      </w:r>
      <w:proofErr w:type="spellStart"/>
      <w:r>
        <w:rPr>
          <w:szCs w:val="22"/>
        </w:rPr>
        <w:t>array</w:t>
      </w:r>
      <w:proofErr w:type="spellEnd"/>
      <w:r>
        <w:rPr>
          <w:szCs w:val="22"/>
        </w:rPr>
        <w:t xml:space="preserve"> do tamanho do buffer da memoria gráfica. Posteriormente é escrita a primeira imagem da mesma forma que seria como se fosse no buffer gráfico e depois a segunda imagem. Para testar a colisão é no ato de escrita da segunda imagem no buffer que é verificado se aquela posição no </w:t>
      </w:r>
      <w:proofErr w:type="spellStart"/>
      <w:r>
        <w:rPr>
          <w:szCs w:val="22"/>
        </w:rPr>
        <w:t>array</w:t>
      </w:r>
      <w:proofErr w:type="spellEnd"/>
      <w:r>
        <w:rPr>
          <w:szCs w:val="22"/>
        </w:rPr>
        <w:t xml:space="preserve"> já contêm alguma informação correspondente à primeira imagem, isto é, se nessa posição for diferente a 0 significa que já foi escrita alguma cor primeiramente detetando assim colisão e sai da função retornando 1.</w:t>
      </w:r>
      <w:r w:rsidRPr="00FA2E64">
        <w:rPr>
          <w:szCs w:val="22"/>
        </w:rPr>
        <w:t xml:space="preserve"> </w:t>
      </w:r>
    </w:p>
    <w:p w14:paraId="55F54E9C" w14:textId="61ACC79C" w:rsidR="00FA2E64" w:rsidRPr="00FA2E64" w:rsidRDefault="00FA2E64" w:rsidP="00FA2E64">
      <w:pPr>
        <w:pStyle w:val="Style2"/>
        <w:numPr>
          <w:ilvl w:val="1"/>
          <w:numId w:val="20"/>
        </w:numPr>
      </w:pPr>
      <w:bookmarkStart w:id="40" w:name="_Toc471147663"/>
      <w:r>
        <w:t>UART</w:t>
      </w:r>
      <w:bookmarkEnd w:id="40"/>
    </w:p>
    <w:p w14:paraId="16C94144" w14:textId="064EAE82" w:rsidR="00FA2E64" w:rsidRDefault="00FA2E64" w:rsidP="00FA2E64">
      <w:pPr>
        <w:ind w:firstLine="360"/>
        <w:jc w:val="both"/>
      </w:pPr>
      <w:r>
        <w:rPr>
          <w:szCs w:val="22"/>
        </w:rPr>
        <w:t>Para além do teste das colisões achamos relevante falar da porta de serie dado que não é um laboratório desenvolvido nas aulas e teve de ser feito por inteira interpretação dos slides.</w:t>
      </w:r>
    </w:p>
    <w:p w14:paraId="58971A29" w14:textId="779F69A7" w:rsidR="00FA2E64" w:rsidRDefault="00FA2E64" w:rsidP="0008750E">
      <w:pPr>
        <w:ind w:firstLine="360"/>
        <w:jc w:val="both"/>
        <w:rPr>
          <w:szCs w:val="22"/>
        </w:rPr>
      </w:pPr>
      <w:r>
        <w:rPr>
          <w:szCs w:val="22"/>
        </w:rPr>
        <w:t>No desenvolvimento da UART, achamos que não era necessário utilizar em modo FIFO uma vez que nós só tínhamos dados a enviar quando era pressionada alguma tecla.</w:t>
      </w:r>
    </w:p>
    <w:p w14:paraId="39A5171E" w14:textId="7859E4F1" w:rsidR="000F5867" w:rsidRPr="0008750E" w:rsidRDefault="000F5867" w:rsidP="000F5867">
      <w:pPr>
        <w:ind w:firstLine="360"/>
        <w:jc w:val="both"/>
        <w:rPr>
          <w:szCs w:val="22"/>
        </w:rPr>
      </w:pPr>
      <w:r>
        <w:rPr>
          <w:szCs w:val="22"/>
        </w:rPr>
        <w:t>Para simplificar usamos o modo que transmite 8 bits de informação, assim podemos enviar um caracter que corresponde à tecla carregada.</w:t>
      </w:r>
    </w:p>
    <w:p w14:paraId="0FEBEB06" w14:textId="529E8830" w:rsidR="00FD5E0D" w:rsidRPr="0008750E" w:rsidRDefault="00FD5E0D">
      <w:r w:rsidRPr="0008750E">
        <w:br w:type="page"/>
      </w:r>
    </w:p>
    <w:p w14:paraId="26DB7F1E" w14:textId="2C4E8CB5" w:rsidR="00FD5E0D" w:rsidRDefault="00FD5E0D" w:rsidP="00FD5E0D">
      <w:pPr>
        <w:pStyle w:val="Style1"/>
      </w:pPr>
      <w:bookmarkStart w:id="41" w:name="_Toc471147664"/>
      <w:r>
        <w:lastRenderedPageBreak/>
        <w:t>C</w:t>
      </w:r>
      <w:bookmarkEnd w:id="41"/>
      <w:r w:rsidR="00EC07C3">
        <w:t>onsiderações Finais</w:t>
      </w:r>
    </w:p>
    <w:p w14:paraId="19F7FAF8" w14:textId="3DDCB2D5" w:rsidR="00721518" w:rsidRDefault="00EC07C3" w:rsidP="00EC07C3">
      <w:pPr>
        <w:pStyle w:val="Style2"/>
      </w:pPr>
      <w:r>
        <w:t>Instalação</w:t>
      </w:r>
    </w:p>
    <w:p w14:paraId="56C57835" w14:textId="68AA8F22" w:rsidR="00EC07C3" w:rsidRDefault="0010766A" w:rsidP="00BB4CE8">
      <w:pPr>
        <w:ind w:firstLine="720"/>
        <w:jc w:val="both"/>
      </w:pPr>
      <w:r>
        <w:t xml:space="preserve">Para iniciar o programa é necessário colocar o repositório do projeto no </w:t>
      </w:r>
      <w:proofErr w:type="spellStart"/>
      <w:r>
        <w:t>path</w:t>
      </w:r>
      <w:proofErr w:type="spellEnd"/>
      <w:r>
        <w:t>:</w:t>
      </w:r>
    </w:p>
    <w:p w14:paraId="308F0997" w14:textId="7288963B" w:rsidR="0010766A" w:rsidRDefault="0010766A" w:rsidP="00EC07C3">
      <w:r>
        <w:t>/</w:t>
      </w:r>
      <w:proofErr w:type="spellStart"/>
      <w:r>
        <w:t>home</w:t>
      </w:r>
      <w:proofErr w:type="spellEnd"/>
      <w:r>
        <w:t>/</w:t>
      </w:r>
      <w:proofErr w:type="spellStart"/>
      <w:r>
        <w:t>lcom</w:t>
      </w:r>
      <w:proofErr w:type="spellEnd"/>
      <w:r>
        <w:t>/</w:t>
      </w:r>
      <w:proofErr w:type="spellStart"/>
      <w:r>
        <w:t>svn</w:t>
      </w:r>
      <w:proofErr w:type="spellEnd"/>
      <w:r>
        <w:t>/</w:t>
      </w:r>
    </w:p>
    <w:p w14:paraId="7CF84EAA" w14:textId="3B394674" w:rsidR="00BB4CE8" w:rsidRDefault="00BB4CE8" w:rsidP="00EC07C3">
      <w:r>
        <w:tab/>
        <w:t>Posteriormente basta entrar na pasta do projeto e executar o script run.sh, usando o comando:</w:t>
      </w:r>
    </w:p>
    <w:p w14:paraId="7763C19A" w14:textId="798A7399" w:rsidR="00BB4CE8" w:rsidRDefault="00BB4CE8" w:rsidP="00EC07C3">
      <w:proofErr w:type="spellStart"/>
      <w:r>
        <w:t>sh</w:t>
      </w:r>
      <w:proofErr w:type="spellEnd"/>
      <w:r>
        <w:t xml:space="preserve"> run.sh</w:t>
      </w:r>
    </w:p>
    <w:p w14:paraId="4EF193DC" w14:textId="7EEB124E" w:rsidR="00EC07C3" w:rsidRPr="002F3CC5" w:rsidRDefault="00EC07C3" w:rsidP="002F3CC5">
      <w:pPr>
        <w:pStyle w:val="Style2"/>
      </w:pPr>
      <w:r w:rsidRPr="002F3CC5">
        <w:t>Avaliação global da Unidade Curricular</w:t>
      </w:r>
    </w:p>
    <w:p w14:paraId="0F595B4C" w14:textId="34456CAA" w:rsidR="00EC07C3" w:rsidRDefault="002F3CC5" w:rsidP="002F3CC5">
      <w:pPr>
        <w:ind w:firstLine="720"/>
        <w:jc w:val="both"/>
      </w:pPr>
      <w:r>
        <w:t>Achamos que a unidade curricular de LCOM é muito vantajosa para o nosso desenvolvimento enquanto programadores. Não só por ficarmos com um vasto conhecimento de linguagem C, mas também do funcionamento dos periféricos e principalmente de programação de mais baixo nível ao que estamos habituados.</w:t>
      </w:r>
    </w:p>
    <w:p w14:paraId="666696A3" w14:textId="1546D37B" w:rsidR="002F3CC5" w:rsidRPr="00FD5E0D" w:rsidRDefault="002F3CC5" w:rsidP="002F3CC5">
      <w:pPr>
        <w:ind w:firstLine="720"/>
        <w:jc w:val="both"/>
      </w:pPr>
      <w:r>
        <w:t>Contudo achamos que a primeira abordagem que temos é muito “agressiva”. No início mesmo indo a aulas teóricas é muito complicado de perceber a logica necessária a ter para fazer o primeiro laboratório, apesar de agora nos parecer uma coisa simples, mas se no inicio houvesse mais ajuda ou então as coisas fossem explicadas com mais pormenor seria claramente mais fácil.</w:t>
      </w:r>
    </w:p>
    <w:sectPr w:rsidR="002F3CC5" w:rsidRPr="00FD5E0D" w:rsidSect="001266F0">
      <w:headerReference w:type="even" r:id="rId24"/>
      <w:headerReference w:type="default" r:id="rId25"/>
      <w:footerReference w:type="even" r:id="rId26"/>
      <w:footerReference w:type="default" r:id="rId27"/>
      <w:pgSz w:w="11900" w:h="16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B47AD" w14:textId="77777777" w:rsidR="00D90305" w:rsidRDefault="00D90305" w:rsidP="00300C79">
      <w:pPr>
        <w:spacing w:after="0"/>
      </w:pPr>
      <w:r>
        <w:separator/>
      </w:r>
    </w:p>
  </w:endnote>
  <w:endnote w:type="continuationSeparator" w:id="0">
    <w:p w14:paraId="0A248599" w14:textId="77777777" w:rsidR="00D90305" w:rsidRDefault="00D90305" w:rsidP="00300C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8BIT WONDER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84980" w14:textId="105762E8" w:rsidR="0010766A" w:rsidRPr="009F098A" w:rsidRDefault="00D90305">
    <w:pPr>
      <w:pStyle w:val="Footer"/>
      <w:rPr>
        <w:lang w:val="en-US"/>
      </w:rPr>
    </w:pPr>
    <w:sdt>
      <w:sdtPr>
        <w:id w:val="969400743"/>
        <w:temporary/>
        <w:showingPlcHdr/>
      </w:sdtPr>
      <w:sdtEndPr/>
      <w:sdtContent>
        <w:r w:rsidR="0010766A" w:rsidRPr="009F098A">
          <w:rPr>
            <w:lang w:val="en-US"/>
          </w:rPr>
          <w:t>[Type text]</w:t>
        </w:r>
      </w:sdtContent>
    </w:sdt>
    <w:r w:rsidR="0010766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0766A" w:rsidRPr="009F098A">
          <w:rPr>
            <w:lang w:val="en-US"/>
          </w:rPr>
          <w:t>[Type text]</w:t>
        </w:r>
      </w:sdtContent>
    </w:sdt>
    <w:r w:rsidR="0010766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0766A" w:rsidRPr="009F098A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AE2A4" w14:textId="687CEF76" w:rsidR="0010766A" w:rsidRPr="00316A26" w:rsidRDefault="0010766A" w:rsidP="00316A26">
    <w:pPr>
      <w:pStyle w:val="Footer"/>
      <w:jc w:val="right"/>
      <w:rPr>
        <w:rFonts w:asciiTheme="majorHAnsi" w:hAnsiTheme="majorHAnsi"/>
        <w:b/>
        <w:color w:val="595959" w:themeColor="text1" w:themeTint="A6"/>
      </w:rPr>
    </w:pPr>
    <w:r w:rsidRPr="00316A26">
      <w:rPr>
        <w:rStyle w:val="PageNumber"/>
        <w:rFonts w:asciiTheme="majorHAnsi" w:hAnsiTheme="majorHAnsi"/>
        <w:b/>
        <w:color w:val="595959" w:themeColor="text1" w:themeTint="A6"/>
      </w:rPr>
      <w:t>FEUP – MIEIC</w:t>
    </w:r>
    <w:r>
      <w:rPr>
        <w:rStyle w:val="PageNumber"/>
        <w:rFonts w:asciiTheme="majorHAnsi" w:hAnsiTheme="majorHAnsi"/>
        <w:b/>
        <w:color w:val="595959" w:themeColor="text1" w:themeTint="A6"/>
      </w:rPr>
      <w:t xml:space="preserve"> |</w:t>
    </w:r>
    <w:r w:rsidRPr="00316A26">
      <w:rPr>
        <w:rStyle w:val="PageNumber"/>
        <w:rFonts w:asciiTheme="majorHAnsi" w:hAnsiTheme="majorHAnsi"/>
        <w:b/>
        <w:color w:val="595959" w:themeColor="text1" w:themeTint="A6"/>
      </w:rPr>
      <w:t xml:space="preserve"> </w:t>
    </w:r>
    <w:r w:rsidRPr="00316A26">
      <w:rPr>
        <w:rStyle w:val="PageNumber"/>
        <w:rFonts w:asciiTheme="majorHAnsi" w:hAnsiTheme="majorHAnsi"/>
        <w:b/>
        <w:color w:val="595959" w:themeColor="text1" w:themeTint="A6"/>
      </w:rPr>
      <w:fldChar w:fldCharType="begin"/>
    </w:r>
    <w:r w:rsidRPr="00316A26">
      <w:rPr>
        <w:rStyle w:val="PageNumber"/>
        <w:rFonts w:asciiTheme="majorHAnsi" w:hAnsiTheme="majorHAnsi"/>
        <w:b/>
        <w:color w:val="595959" w:themeColor="text1" w:themeTint="A6"/>
      </w:rPr>
      <w:instrText xml:space="preserve"> PAGE </w:instrText>
    </w:r>
    <w:r w:rsidRPr="00316A26">
      <w:rPr>
        <w:rStyle w:val="PageNumber"/>
        <w:rFonts w:asciiTheme="majorHAnsi" w:hAnsiTheme="majorHAnsi"/>
        <w:b/>
        <w:color w:val="595959" w:themeColor="text1" w:themeTint="A6"/>
      </w:rPr>
      <w:fldChar w:fldCharType="separate"/>
    </w:r>
    <w:r w:rsidR="00E212EE">
      <w:rPr>
        <w:rStyle w:val="PageNumber"/>
        <w:rFonts w:asciiTheme="majorHAnsi" w:hAnsiTheme="majorHAnsi"/>
        <w:b/>
        <w:noProof/>
        <w:color w:val="595959" w:themeColor="text1" w:themeTint="A6"/>
      </w:rPr>
      <w:t>17</w:t>
    </w:r>
    <w:r w:rsidRPr="00316A26">
      <w:rPr>
        <w:rStyle w:val="PageNumber"/>
        <w:rFonts w:asciiTheme="majorHAnsi" w:hAnsiTheme="majorHAnsi"/>
        <w:b/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14977" w14:textId="77777777" w:rsidR="00D90305" w:rsidRDefault="00D90305" w:rsidP="00300C79">
      <w:pPr>
        <w:spacing w:after="0"/>
      </w:pPr>
      <w:r>
        <w:separator/>
      </w:r>
    </w:p>
  </w:footnote>
  <w:footnote w:type="continuationSeparator" w:id="0">
    <w:p w14:paraId="37AD2115" w14:textId="77777777" w:rsidR="00D90305" w:rsidRDefault="00D90305" w:rsidP="00300C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C6024" w14:textId="77777777" w:rsidR="0010766A" w:rsidRPr="009F098A" w:rsidRDefault="00D90305">
    <w:pPr>
      <w:pStyle w:val="Header"/>
      <w:rPr>
        <w:lang w:val="en-US"/>
      </w:rPr>
    </w:pPr>
    <w:sdt>
      <w:sdtPr>
        <w:id w:val="171999623"/>
        <w:temporary/>
        <w:showingPlcHdr/>
      </w:sdtPr>
      <w:sdtEndPr/>
      <w:sdtContent>
        <w:r w:rsidR="0010766A" w:rsidRPr="009F098A">
          <w:rPr>
            <w:lang w:val="en-US"/>
          </w:rPr>
          <w:t>[Type text]</w:t>
        </w:r>
      </w:sdtContent>
    </w:sdt>
    <w:r w:rsidR="0010766A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10766A" w:rsidRPr="009F098A">
          <w:rPr>
            <w:lang w:val="en-US"/>
          </w:rPr>
          <w:t>[Type text]</w:t>
        </w:r>
      </w:sdtContent>
    </w:sdt>
    <w:r w:rsidR="0010766A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10766A" w:rsidRPr="009F098A">
          <w:rPr>
            <w:lang w:val="en-US"/>
          </w:rPr>
          <w:t>[Type text]</w:t>
        </w:r>
      </w:sdtContent>
    </w:sdt>
  </w:p>
  <w:p w14:paraId="791FA466" w14:textId="77777777" w:rsidR="0010766A" w:rsidRPr="009F098A" w:rsidRDefault="0010766A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28DB5" w14:textId="5BB4D464" w:rsidR="0010766A" w:rsidRPr="001266F0" w:rsidRDefault="00D90305" w:rsidP="00655AA1">
    <w:pPr>
      <w:pStyle w:val="Header"/>
      <w:jc w:val="right"/>
      <w:rPr>
        <w:rStyle w:val="IntenseReference"/>
      </w:rPr>
    </w:pPr>
    <w:sdt>
      <w:sdtPr>
        <w:rPr>
          <w:rFonts w:ascii="Calibri" w:hAnsi="Calibri"/>
          <w:b/>
          <w:bCs/>
          <w:caps/>
          <w:smallCaps/>
          <w:color w:val="595959" w:themeColor="text1" w:themeTint="A6"/>
          <w:spacing w:val="5"/>
          <w:u w:val="single"/>
        </w:rPr>
        <w:alias w:val="Title"/>
        <w:id w:val="-183891321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0766A">
          <w:rPr>
            <w:rFonts w:ascii="Calibri" w:hAnsi="Calibri"/>
            <w:b/>
            <w:bCs/>
            <w:caps/>
            <w:smallCaps/>
            <w:color w:val="595959" w:themeColor="text1" w:themeTint="A6"/>
            <w:spacing w:val="5"/>
            <w:u w:val="single"/>
          </w:rPr>
          <w:t>Report_Project_LCO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B4E"/>
    <w:multiLevelType w:val="hybridMultilevel"/>
    <w:tmpl w:val="497211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11956"/>
    <w:multiLevelType w:val="hybridMultilevel"/>
    <w:tmpl w:val="D25E13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49D"/>
    <w:multiLevelType w:val="hybridMultilevel"/>
    <w:tmpl w:val="7454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6363E"/>
    <w:multiLevelType w:val="multilevel"/>
    <w:tmpl w:val="3376BB4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11017423"/>
    <w:multiLevelType w:val="multilevel"/>
    <w:tmpl w:val="9B34B81A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5" w15:restartNumberingAfterBreak="0">
    <w:nsid w:val="2D5314FC"/>
    <w:multiLevelType w:val="hybridMultilevel"/>
    <w:tmpl w:val="6B72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F344C"/>
    <w:multiLevelType w:val="hybridMultilevel"/>
    <w:tmpl w:val="F7D69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3824C1"/>
    <w:multiLevelType w:val="hybridMultilevel"/>
    <w:tmpl w:val="6CB49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A44DA"/>
    <w:multiLevelType w:val="hybridMultilevel"/>
    <w:tmpl w:val="454AA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14173"/>
    <w:multiLevelType w:val="hybridMultilevel"/>
    <w:tmpl w:val="3790FCB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5AD30959"/>
    <w:multiLevelType w:val="hybridMultilevel"/>
    <w:tmpl w:val="A2E49F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CC767DA"/>
    <w:multiLevelType w:val="hybridMultilevel"/>
    <w:tmpl w:val="E6D86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2E5528"/>
    <w:multiLevelType w:val="hybridMultilevel"/>
    <w:tmpl w:val="2DC8D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C03617"/>
    <w:multiLevelType w:val="hybridMultilevel"/>
    <w:tmpl w:val="BC349D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A444968"/>
    <w:multiLevelType w:val="hybridMultilevel"/>
    <w:tmpl w:val="96908AC0"/>
    <w:lvl w:ilvl="0" w:tplc="74F07F8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010A8C"/>
    <w:multiLevelType w:val="hybridMultilevel"/>
    <w:tmpl w:val="9BA2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6356C"/>
    <w:multiLevelType w:val="hybridMultilevel"/>
    <w:tmpl w:val="4670C9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0"/>
  </w:num>
  <w:num w:numId="11">
    <w:abstractNumId w:val="6"/>
  </w:num>
  <w:num w:numId="12">
    <w:abstractNumId w:val="4"/>
  </w:num>
  <w:num w:numId="13">
    <w:abstractNumId w:val="13"/>
  </w:num>
  <w:num w:numId="14">
    <w:abstractNumId w:val="16"/>
  </w:num>
  <w:num w:numId="15">
    <w:abstractNumId w:val="9"/>
  </w:num>
  <w:num w:numId="16">
    <w:abstractNumId w:val="1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79"/>
    <w:rsid w:val="000053AD"/>
    <w:rsid w:val="000271BE"/>
    <w:rsid w:val="00035831"/>
    <w:rsid w:val="00045664"/>
    <w:rsid w:val="0005410F"/>
    <w:rsid w:val="00064599"/>
    <w:rsid w:val="000748A3"/>
    <w:rsid w:val="0008750E"/>
    <w:rsid w:val="000A0150"/>
    <w:rsid w:val="000A546E"/>
    <w:rsid w:val="000F0077"/>
    <w:rsid w:val="000F5867"/>
    <w:rsid w:val="0010766A"/>
    <w:rsid w:val="00126643"/>
    <w:rsid w:val="001266F0"/>
    <w:rsid w:val="00132436"/>
    <w:rsid w:val="0016646B"/>
    <w:rsid w:val="00171C38"/>
    <w:rsid w:val="00173366"/>
    <w:rsid w:val="00197646"/>
    <w:rsid w:val="001B56C1"/>
    <w:rsid w:val="001E49A5"/>
    <w:rsid w:val="00203EB8"/>
    <w:rsid w:val="002A73A2"/>
    <w:rsid w:val="002B667B"/>
    <w:rsid w:val="002B7F44"/>
    <w:rsid w:val="002E7413"/>
    <w:rsid w:val="002F0F66"/>
    <w:rsid w:val="002F3CC5"/>
    <w:rsid w:val="002F7AD0"/>
    <w:rsid w:val="00300C79"/>
    <w:rsid w:val="00307771"/>
    <w:rsid w:val="003117EF"/>
    <w:rsid w:val="00316A26"/>
    <w:rsid w:val="00331055"/>
    <w:rsid w:val="00357C2B"/>
    <w:rsid w:val="00364896"/>
    <w:rsid w:val="003C399A"/>
    <w:rsid w:val="003E3FBA"/>
    <w:rsid w:val="003F5FD7"/>
    <w:rsid w:val="00432C4C"/>
    <w:rsid w:val="00432F23"/>
    <w:rsid w:val="00460AF5"/>
    <w:rsid w:val="004704D3"/>
    <w:rsid w:val="00476395"/>
    <w:rsid w:val="004768C7"/>
    <w:rsid w:val="004975FD"/>
    <w:rsid w:val="004A3261"/>
    <w:rsid w:val="004A46B4"/>
    <w:rsid w:val="004D0C00"/>
    <w:rsid w:val="00503176"/>
    <w:rsid w:val="00523B5F"/>
    <w:rsid w:val="00526AB4"/>
    <w:rsid w:val="00530807"/>
    <w:rsid w:val="00543A81"/>
    <w:rsid w:val="005820D7"/>
    <w:rsid w:val="005829E8"/>
    <w:rsid w:val="0058414D"/>
    <w:rsid w:val="0059702B"/>
    <w:rsid w:val="005977F2"/>
    <w:rsid w:val="005A4C42"/>
    <w:rsid w:val="005A7BD7"/>
    <w:rsid w:val="005B0ABD"/>
    <w:rsid w:val="005B5A02"/>
    <w:rsid w:val="005C5E80"/>
    <w:rsid w:val="005F0CD0"/>
    <w:rsid w:val="0060034B"/>
    <w:rsid w:val="00621CE7"/>
    <w:rsid w:val="00655AA1"/>
    <w:rsid w:val="00686055"/>
    <w:rsid w:val="006A4AFC"/>
    <w:rsid w:val="006F0C06"/>
    <w:rsid w:val="006F7446"/>
    <w:rsid w:val="0071173A"/>
    <w:rsid w:val="00715CA5"/>
    <w:rsid w:val="00721518"/>
    <w:rsid w:val="00722771"/>
    <w:rsid w:val="00731C3E"/>
    <w:rsid w:val="00744C52"/>
    <w:rsid w:val="00751B70"/>
    <w:rsid w:val="00781C75"/>
    <w:rsid w:val="007908C9"/>
    <w:rsid w:val="007B3AC1"/>
    <w:rsid w:val="007B3FBA"/>
    <w:rsid w:val="007C25ED"/>
    <w:rsid w:val="007C7DE3"/>
    <w:rsid w:val="007D1DD5"/>
    <w:rsid w:val="00812AD7"/>
    <w:rsid w:val="00815E95"/>
    <w:rsid w:val="00884C06"/>
    <w:rsid w:val="008934D6"/>
    <w:rsid w:val="008D1B76"/>
    <w:rsid w:val="008E0D15"/>
    <w:rsid w:val="008F6991"/>
    <w:rsid w:val="0090192F"/>
    <w:rsid w:val="0090197C"/>
    <w:rsid w:val="009145CE"/>
    <w:rsid w:val="00937540"/>
    <w:rsid w:val="009406C5"/>
    <w:rsid w:val="00951167"/>
    <w:rsid w:val="00952F7F"/>
    <w:rsid w:val="00957CFD"/>
    <w:rsid w:val="009746F7"/>
    <w:rsid w:val="009841B3"/>
    <w:rsid w:val="009A1056"/>
    <w:rsid w:val="009A358E"/>
    <w:rsid w:val="009E6407"/>
    <w:rsid w:val="009F098A"/>
    <w:rsid w:val="009F0D34"/>
    <w:rsid w:val="009F6BD0"/>
    <w:rsid w:val="00A24C19"/>
    <w:rsid w:val="00A26CB6"/>
    <w:rsid w:val="00A4369F"/>
    <w:rsid w:val="00A6521A"/>
    <w:rsid w:val="00A73C82"/>
    <w:rsid w:val="00A937F7"/>
    <w:rsid w:val="00AA1AE3"/>
    <w:rsid w:val="00AA7337"/>
    <w:rsid w:val="00AD1BB4"/>
    <w:rsid w:val="00AE3FD6"/>
    <w:rsid w:val="00B1610C"/>
    <w:rsid w:val="00B17BC2"/>
    <w:rsid w:val="00B2234D"/>
    <w:rsid w:val="00B324A5"/>
    <w:rsid w:val="00B44B26"/>
    <w:rsid w:val="00B47895"/>
    <w:rsid w:val="00B534E2"/>
    <w:rsid w:val="00BA77A5"/>
    <w:rsid w:val="00BB4CE8"/>
    <w:rsid w:val="00BC5A77"/>
    <w:rsid w:val="00BE19EC"/>
    <w:rsid w:val="00BF3824"/>
    <w:rsid w:val="00C34BBA"/>
    <w:rsid w:val="00C34ED1"/>
    <w:rsid w:val="00C4081E"/>
    <w:rsid w:val="00C42BAF"/>
    <w:rsid w:val="00C7002B"/>
    <w:rsid w:val="00C912FB"/>
    <w:rsid w:val="00C9238E"/>
    <w:rsid w:val="00C93438"/>
    <w:rsid w:val="00C93665"/>
    <w:rsid w:val="00CA2244"/>
    <w:rsid w:val="00CA7263"/>
    <w:rsid w:val="00CC47C7"/>
    <w:rsid w:val="00CE77D9"/>
    <w:rsid w:val="00D2621F"/>
    <w:rsid w:val="00D36441"/>
    <w:rsid w:val="00D51A6F"/>
    <w:rsid w:val="00D53F0E"/>
    <w:rsid w:val="00D90305"/>
    <w:rsid w:val="00D95E8B"/>
    <w:rsid w:val="00DA166B"/>
    <w:rsid w:val="00DA1CBD"/>
    <w:rsid w:val="00DD6FF7"/>
    <w:rsid w:val="00DE09B5"/>
    <w:rsid w:val="00DE5B81"/>
    <w:rsid w:val="00E14051"/>
    <w:rsid w:val="00E20315"/>
    <w:rsid w:val="00E212EE"/>
    <w:rsid w:val="00E21EC4"/>
    <w:rsid w:val="00E31C65"/>
    <w:rsid w:val="00E47D2E"/>
    <w:rsid w:val="00E62A35"/>
    <w:rsid w:val="00E71165"/>
    <w:rsid w:val="00EA16A4"/>
    <w:rsid w:val="00EA1C22"/>
    <w:rsid w:val="00EC07C3"/>
    <w:rsid w:val="00EC46E7"/>
    <w:rsid w:val="00EE4861"/>
    <w:rsid w:val="00EF4E04"/>
    <w:rsid w:val="00F13D35"/>
    <w:rsid w:val="00F2314D"/>
    <w:rsid w:val="00F55164"/>
    <w:rsid w:val="00FA1B0B"/>
    <w:rsid w:val="00FA2E64"/>
    <w:rsid w:val="00FB0A4F"/>
    <w:rsid w:val="00FD5E0D"/>
    <w:rsid w:val="00FE1EB7"/>
    <w:rsid w:val="00FE6FD3"/>
    <w:rsid w:val="00FF6A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2E318"/>
  <w15:docId w15:val="{8B7B03FF-266C-42B0-9D6E-0699F0FF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1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FB0A4F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00C79"/>
    <w:pPr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0C79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00C7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00C7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00C7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00C7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00C7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00C79"/>
    <w:pPr>
      <w:spacing w:after="0"/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0C7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0C79"/>
  </w:style>
  <w:style w:type="paragraph" w:styleId="Footer">
    <w:name w:val="footer"/>
    <w:basedOn w:val="Normal"/>
    <w:link w:val="FooterChar"/>
    <w:uiPriority w:val="99"/>
    <w:unhideWhenUsed/>
    <w:rsid w:val="00300C7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0C79"/>
  </w:style>
  <w:style w:type="paragraph" w:styleId="BalloonText">
    <w:name w:val="Balloon Text"/>
    <w:basedOn w:val="Normal"/>
    <w:link w:val="BalloonTextChar"/>
    <w:uiPriority w:val="99"/>
    <w:semiHidden/>
    <w:unhideWhenUsed/>
    <w:rsid w:val="00300C7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C7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A54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11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1167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C5E80"/>
  </w:style>
  <w:style w:type="character" w:customStyle="1" w:styleId="Heading2Char">
    <w:name w:val="Heading 2 Char"/>
    <w:basedOn w:val="DefaultParagraphFont"/>
    <w:link w:val="Heading2"/>
    <w:uiPriority w:val="9"/>
    <w:rsid w:val="00357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7C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A7263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1266F0"/>
    <w:rPr>
      <w:b/>
      <w:bCs/>
      <w:smallCaps/>
      <w:color w:val="C0504D" w:themeColor="accent2"/>
      <w:spacing w:val="5"/>
      <w:u w:val="single"/>
    </w:rPr>
  </w:style>
  <w:style w:type="table" w:styleId="LightShading-Accent1">
    <w:name w:val="Light Shading Accent 1"/>
    <w:basedOn w:val="TableNormal"/>
    <w:uiPriority w:val="60"/>
    <w:rsid w:val="001266F0"/>
    <w:pPr>
      <w:spacing w:after="0"/>
    </w:pPr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1"/>
    <w:rsid w:val="001266F0"/>
    <w:pPr>
      <w:spacing w:after="0"/>
    </w:pPr>
    <w:rPr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751B7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751B70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16A2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21CE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908C9"/>
  </w:style>
  <w:style w:type="paragraph" w:customStyle="1" w:styleId="Style1">
    <w:name w:val="Style1"/>
    <w:basedOn w:val="Heading1"/>
    <w:link w:val="Style1Char"/>
    <w:qFormat/>
    <w:rsid w:val="00FD5E0D"/>
    <w:pPr>
      <w:numPr>
        <w:numId w:val="12"/>
      </w:numPr>
      <w:spacing w:line="360" w:lineRule="auto"/>
    </w:pPr>
    <w:rPr>
      <w:b w:val="0"/>
      <w:color w:val="943634" w:themeColor="accent2" w:themeShade="BF"/>
    </w:rPr>
  </w:style>
  <w:style w:type="paragraph" w:customStyle="1" w:styleId="Style2">
    <w:name w:val="Style2"/>
    <w:basedOn w:val="Heading2"/>
    <w:link w:val="Style2Char"/>
    <w:qFormat/>
    <w:rsid w:val="00FD5E0D"/>
    <w:pPr>
      <w:numPr>
        <w:ilvl w:val="1"/>
        <w:numId w:val="12"/>
      </w:numPr>
      <w:spacing w:line="360" w:lineRule="auto"/>
    </w:pPr>
    <w:rPr>
      <w:b w:val="0"/>
      <w:i/>
      <w:color w:val="943634" w:themeColor="accent2" w:themeShade="BF"/>
      <w:sz w:val="28"/>
      <w:szCs w:val="28"/>
    </w:rPr>
  </w:style>
  <w:style w:type="character" w:customStyle="1" w:styleId="Style1Char">
    <w:name w:val="Style1 Char"/>
    <w:basedOn w:val="Heading1Char"/>
    <w:link w:val="Style1"/>
    <w:rsid w:val="00FD5E0D"/>
    <w:rPr>
      <w:rFonts w:asciiTheme="majorHAnsi" w:eastAsiaTheme="majorEastAsia" w:hAnsiTheme="majorHAnsi" w:cstheme="majorBidi"/>
      <w:b w:val="0"/>
      <w:bCs/>
      <w:color w:val="943634" w:themeColor="accent2" w:themeShade="BF"/>
      <w:sz w:val="32"/>
      <w:szCs w:val="32"/>
    </w:rPr>
  </w:style>
  <w:style w:type="character" w:customStyle="1" w:styleId="Style2Char">
    <w:name w:val="Style2 Char"/>
    <w:basedOn w:val="Heading2Char"/>
    <w:link w:val="Style2"/>
    <w:rsid w:val="00FD5E0D"/>
    <w:rPr>
      <w:rFonts w:asciiTheme="majorHAnsi" w:eastAsiaTheme="majorEastAsia" w:hAnsiTheme="majorHAnsi" w:cstheme="majorBidi"/>
      <w:b w:val="0"/>
      <w:bCs/>
      <w:i/>
      <w:color w:val="943634" w:themeColor="accent2" w:themeShade="BF"/>
      <w:sz w:val="28"/>
      <w:szCs w:val="28"/>
    </w:rPr>
  </w:style>
  <w:style w:type="paragraph" w:customStyle="1" w:styleId="Style3">
    <w:name w:val="Style3"/>
    <w:basedOn w:val="Heading3"/>
    <w:link w:val="Style3Char"/>
    <w:qFormat/>
    <w:rsid w:val="002A73A2"/>
    <w:rPr>
      <w:color w:val="808080" w:themeColor="background1" w:themeShade="80"/>
      <w:sz w:val="28"/>
    </w:rPr>
  </w:style>
  <w:style w:type="paragraph" w:customStyle="1" w:styleId="Style4">
    <w:name w:val="Style4"/>
    <w:basedOn w:val="Style3"/>
    <w:link w:val="Style4Char"/>
    <w:qFormat/>
    <w:rsid w:val="002A73A2"/>
    <w:pPr>
      <w:spacing w:after="240"/>
    </w:pPr>
  </w:style>
  <w:style w:type="character" w:customStyle="1" w:styleId="Style3Char">
    <w:name w:val="Style3 Char"/>
    <w:basedOn w:val="Heading3Char"/>
    <w:link w:val="Style3"/>
    <w:rsid w:val="002A73A2"/>
    <w:rPr>
      <w:rFonts w:asciiTheme="majorHAnsi" w:eastAsiaTheme="majorEastAsia" w:hAnsiTheme="majorHAnsi" w:cstheme="majorBidi"/>
      <w:b/>
      <w:bCs/>
      <w:color w:val="808080" w:themeColor="background1" w:themeShade="80"/>
      <w:sz w:val="28"/>
    </w:rPr>
  </w:style>
  <w:style w:type="character" w:customStyle="1" w:styleId="Style4Char">
    <w:name w:val="Style4 Char"/>
    <w:basedOn w:val="Style3Char"/>
    <w:link w:val="Style4"/>
    <w:rsid w:val="002A73A2"/>
    <w:rPr>
      <w:rFonts w:asciiTheme="majorHAnsi" w:eastAsiaTheme="majorEastAsia" w:hAnsiTheme="majorHAnsi" w:cstheme="majorBidi"/>
      <w:b/>
      <w:bCs/>
      <w:color w:val="808080" w:themeColor="background1" w:themeShade="8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mailto:up201504942@fe.up.pt" TargetMode="External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hart" Target="charts/char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201504875@fe.up.pt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pastebin.com/Nu8XGgra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difusal.blogspot.pt/2014/09/minixtutorial-8-loading-bmp-images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&#227;o\OneDrive%20-%20Universidade%20do%20Porto\2ANO\LCOM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PT" sz="2000" b="1"/>
              <a:t>Relative </a:t>
            </a:r>
            <a:r>
              <a:rPr lang="pt-PT" sz="2000" b="1" i="0" u="none" strike="noStrike" baseline="0"/>
              <a:t>weigh of Modules in Project</a:t>
            </a:r>
            <a:r>
              <a:rPr lang="pt-PT" sz="2000" b="1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4D6-42C2-8AF8-32D47FCCFD6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4D6-42C2-8AF8-32D47FCCFD6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4D6-42C2-8AF8-32D47FCCFD6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4D6-42C2-8AF8-32D47FCCFD6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4D6-42C2-8AF8-32D47FCCFD6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4D6-42C2-8AF8-32D47FCCFD6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C4D6-42C2-8AF8-32D47FCCFD65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C4D6-42C2-8AF8-32D47FCCFD65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C4D6-42C2-8AF8-32D47FCCFD65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C4D6-42C2-8AF8-32D47FCCFD65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C4D6-42C2-8AF8-32D47FCCFD65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C4D6-42C2-8AF8-32D47FCCFD65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C4D6-42C2-8AF8-32D47FCCFD65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C4D6-42C2-8AF8-32D47FCCFD65}"/>
              </c:ext>
            </c:extLst>
          </c:dPt>
          <c:dLbls>
            <c:dLbl>
              <c:idx val="1"/>
              <c:layout>
                <c:manualLayout>
                  <c:x val="-3.5842293906810034E-2"/>
                  <c:y val="1.74804105562383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D6-42C2-8AF8-32D47FCCFD65}"/>
                </c:ext>
              </c:extLst>
            </c:dLbl>
            <c:dLbl>
              <c:idx val="3"/>
              <c:layout>
                <c:manualLayout>
                  <c:x val="-2.0842017507294707E-3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4D6-42C2-8AF8-32D47FCCFD65}"/>
                </c:ext>
              </c:extLst>
            </c:dLbl>
            <c:dLbl>
              <c:idx val="4"/>
              <c:layout>
                <c:manualLayout>
                  <c:x val="1.2505210504376748E-2"/>
                  <c:y val="-3.76081233546459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4D6-42C2-8AF8-32D47FCCFD65}"/>
                </c:ext>
              </c:extLst>
            </c:dLbl>
            <c:dLbl>
              <c:idx val="5"/>
              <c:layout>
                <c:manualLayout>
                  <c:x val="1.4589412255106219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4D6-42C2-8AF8-32D47FCCFD65}"/>
                </c:ext>
              </c:extLst>
            </c:dLbl>
            <c:dLbl>
              <c:idx val="6"/>
              <c:layout>
                <c:manualLayout>
                  <c:x val="3.3914065243720357E-2"/>
                  <c:y val="-7.256887172668666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4D6-42C2-8AF8-32D47FCCFD65}"/>
                </c:ext>
              </c:extLst>
            </c:dLbl>
            <c:dLbl>
              <c:idx val="7"/>
              <c:layout>
                <c:manualLayout>
                  <c:x val="8.8046856794005372E-3"/>
                  <c:y val="-1.477851184359772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4D6-42C2-8AF8-32D47FCCFD65}"/>
                </c:ext>
              </c:extLst>
            </c:dLbl>
            <c:dLbl>
              <c:idx val="9"/>
              <c:layout>
                <c:manualLayout>
                  <c:x val="0"/>
                  <c:y val="1.048817643920628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4D6-42C2-8AF8-32D47FCCFD65}"/>
                </c:ext>
              </c:extLst>
            </c:dLbl>
            <c:dLbl>
              <c:idx val="10"/>
              <c:layout>
                <c:manualLayout>
                  <c:x val="-6.7204301075268818E-3"/>
                  <c:y val="6.992117626137526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4D6-42C2-8AF8-32D47FCCFD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14</c:f>
              <c:strCache>
                <c:ptCount val="14"/>
                <c:pt idx="0">
                  <c:v>bitmap</c:v>
                </c:pt>
                <c:pt idx="1">
                  <c:v>BMPLoaded</c:v>
                </c:pt>
                <c:pt idx="2">
                  <c:v>game</c:v>
                </c:pt>
                <c:pt idx="3">
                  <c:v>graphics</c:v>
                </c:pt>
                <c:pt idx="4">
                  <c:v>i8042</c:v>
                </c:pt>
                <c:pt idx="5">
                  <c:v>i8254</c:v>
                </c:pt>
                <c:pt idx="6">
                  <c:v>keyboard</c:v>
                </c:pt>
                <c:pt idx="7">
                  <c:v>main</c:v>
                </c:pt>
                <c:pt idx="8">
                  <c:v>menu</c:v>
                </c:pt>
                <c:pt idx="9">
                  <c:v>mouse</c:v>
                </c:pt>
                <c:pt idx="10">
                  <c:v>rtc_asm</c:v>
                </c:pt>
                <c:pt idx="11">
                  <c:v>rtc</c:v>
                </c:pt>
                <c:pt idx="12">
                  <c:v>timer</c:v>
                </c:pt>
                <c:pt idx="13">
                  <c:v>uart</c:v>
                </c:pt>
              </c:strCache>
            </c:strRef>
          </c:cat>
          <c:val>
            <c:numRef>
              <c:f>Sheet1!$C$1:$C$14</c:f>
              <c:numCache>
                <c:formatCode>General</c:formatCode>
                <c:ptCount val="14"/>
                <c:pt idx="0">
                  <c:v>0.02</c:v>
                </c:pt>
                <c:pt idx="1">
                  <c:v>0.09</c:v>
                </c:pt>
                <c:pt idx="2">
                  <c:v>0.3</c:v>
                </c:pt>
                <c:pt idx="3">
                  <c:v>0.09</c:v>
                </c:pt>
                <c:pt idx="4">
                  <c:v>0.03</c:v>
                </c:pt>
                <c:pt idx="5">
                  <c:v>0.03</c:v>
                </c:pt>
                <c:pt idx="6">
                  <c:v>0.06</c:v>
                </c:pt>
                <c:pt idx="7">
                  <c:v>0.02</c:v>
                </c:pt>
                <c:pt idx="8">
                  <c:v>0.1</c:v>
                </c:pt>
                <c:pt idx="9">
                  <c:v>7.0000000000000007E-2</c:v>
                </c:pt>
                <c:pt idx="10">
                  <c:v>0.02</c:v>
                </c:pt>
                <c:pt idx="11">
                  <c:v>0.02</c:v>
                </c:pt>
                <c:pt idx="12">
                  <c:v>7.0000000000000007E-2</c:v>
                </c:pt>
                <c:pt idx="1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C4D6-42C2-8AF8-32D47FCCFD6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1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 de Abril d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049FA8-96C9-4597-8F51-6BFA5C5E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7</Pages>
  <Words>2512</Words>
  <Characters>1357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_Project_LCOM</vt:lpstr>
    </vt:vector>
  </TitlesOfParts>
  <Manager>João Carvalho</Manager>
  <Company/>
  <LinksUpToDate>false</LinksUpToDate>
  <CharactersWithSpaces>1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Project_LCOM</dc:title>
  <dc:subject/>
  <dc:creator>João Carvalho;Renato Campos</dc:creator>
  <cp:keywords>PANG; LCOM</cp:keywords>
  <dc:description/>
  <cp:lastModifiedBy>João Carvalho</cp:lastModifiedBy>
  <cp:revision>25</cp:revision>
  <cp:lastPrinted>2017-01-02T19:14:00Z</cp:lastPrinted>
  <dcterms:created xsi:type="dcterms:W3CDTF">2016-11-25T11:54:00Z</dcterms:created>
  <dcterms:modified xsi:type="dcterms:W3CDTF">2017-01-02T20:58:00Z</dcterms:modified>
</cp:coreProperties>
</file>